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81" w:rsidRPr="005861D8" w:rsidRDefault="00716781" w:rsidP="00716781">
      <w:pPr>
        <w:tabs>
          <w:tab w:val="left" w:pos="-993"/>
        </w:tabs>
        <w:spacing w:before="840" w:after="0" w:line="240" w:lineRule="auto"/>
        <w:ind w:left="-284"/>
        <w:rPr>
          <w:rFonts w:ascii="Arial Narrow" w:eastAsia="Times New Roman" w:hAnsi="Arial Narrow" w:cs="Arial"/>
          <w:b/>
          <w:sz w:val="24"/>
        </w:rPr>
      </w:pPr>
      <w:r w:rsidRPr="005861D8">
        <w:rPr>
          <w:rFonts w:ascii="Arial Narrow" w:hAnsi="Arial Narrow"/>
          <w:sz w:val="40"/>
          <w:szCs w:val="28"/>
        </w:rPr>
        <w:t xml:space="preserve">  </w:t>
      </w:r>
      <w:r w:rsidRPr="005861D8">
        <w:rPr>
          <w:rFonts w:ascii="Arial Narrow" w:eastAsia="Times New Roman" w:hAnsi="Arial Narrow" w:cs="Arial"/>
          <w:b/>
          <w:sz w:val="24"/>
        </w:rPr>
        <w:t xml:space="preserve">  DIRECTION GENERALE</w:t>
      </w:r>
    </w:p>
    <w:p w:rsidR="00716781" w:rsidRPr="005861D8" w:rsidRDefault="00716781" w:rsidP="00716781">
      <w:pPr>
        <w:spacing w:after="0" w:line="240" w:lineRule="auto"/>
        <w:ind w:hanging="709"/>
        <w:rPr>
          <w:rFonts w:ascii="Arial Narrow" w:eastAsia="Times New Roman" w:hAnsi="Arial Narrow" w:cs="Arial"/>
          <w:sz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144" o:spid="_x0000_s1026" type="#_x0000_t32" style="position:absolute;margin-left:30.35pt;margin-top:5.75pt;width:60.75pt;height:0;z-index:251658240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"/>
        </w:pict>
      </w:r>
      <w:r w:rsidRPr="005861D8">
        <w:rPr>
          <w:rFonts w:ascii="Arial Narrow" w:eastAsia="Times New Roman" w:hAnsi="Arial Narrow" w:cs="Arial"/>
          <w:b/>
          <w:sz w:val="24"/>
        </w:rPr>
        <w:t xml:space="preserve">                                                                                                                                        </w:t>
      </w:r>
      <w:r w:rsidRPr="005861D8">
        <w:rPr>
          <w:rFonts w:ascii="Arial Narrow" w:eastAsia="Times New Roman" w:hAnsi="Arial Narrow" w:cs="Arial"/>
          <w:sz w:val="24"/>
        </w:rPr>
        <w:t>Ouagadougou, le</w:t>
      </w:r>
    </w:p>
    <w:p w:rsidR="00716781" w:rsidRPr="005861D8" w:rsidRDefault="00716781" w:rsidP="00716781">
      <w:pPr>
        <w:spacing w:after="0" w:line="240" w:lineRule="auto"/>
        <w:ind w:left="-284"/>
        <w:rPr>
          <w:rFonts w:ascii="Arial Narrow" w:eastAsia="Times New Roman" w:hAnsi="Arial Narrow" w:cs="Arial"/>
          <w:b/>
          <w:sz w:val="24"/>
        </w:rPr>
      </w:pPr>
      <w:r w:rsidRPr="005861D8">
        <w:rPr>
          <w:rFonts w:ascii="Arial Narrow" w:eastAsia="Times New Roman" w:hAnsi="Arial Narrow" w:cs="Arial"/>
          <w:b/>
          <w:sz w:val="24"/>
        </w:rPr>
        <w:t xml:space="preserve">      SECRETARIAT GENERAL</w:t>
      </w:r>
    </w:p>
    <w:p w:rsidR="00716781" w:rsidRPr="005861D8" w:rsidRDefault="00716781" w:rsidP="00716781">
      <w:pPr>
        <w:spacing w:after="0" w:line="240" w:lineRule="auto"/>
        <w:rPr>
          <w:rFonts w:ascii="Arial Narrow" w:eastAsia="Times New Roman" w:hAnsi="Arial Narrow" w:cs="Arial"/>
          <w:b/>
          <w:sz w:val="24"/>
        </w:rPr>
      </w:pPr>
      <w:r>
        <w:rPr>
          <w:noProof/>
        </w:rPr>
        <w:pict>
          <v:shape id="Connecteur droit avec flèche 148" o:spid="_x0000_s1027" type="#_x0000_t32" style="position:absolute;margin-left:30.35pt;margin-top:2.95pt;width:60.75pt;height:0;z-index:251658240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"/>
        </w:pict>
      </w:r>
      <w:r w:rsidRPr="005861D8">
        <w:rPr>
          <w:rFonts w:ascii="Arial Narrow" w:eastAsia="Times New Roman" w:hAnsi="Arial Narrow" w:cs="Arial"/>
          <w:b/>
          <w:sz w:val="24"/>
        </w:rPr>
        <w:t xml:space="preserve"> </w:t>
      </w:r>
    </w:p>
    <w:p w:rsidR="00716781" w:rsidRPr="005861D8" w:rsidRDefault="00716781" w:rsidP="00716781">
      <w:pPr>
        <w:spacing w:after="0" w:line="240" w:lineRule="auto"/>
        <w:rPr>
          <w:rFonts w:ascii="Arial Narrow" w:eastAsia="Times New Roman" w:hAnsi="Arial Narrow" w:cs="Arial"/>
          <w:b/>
          <w:sz w:val="24"/>
        </w:rPr>
      </w:pPr>
      <w:r w:rsidRPr="005861D8">
        <w:rPr>
          <w:rFonts w:ascii="Arial Narrow" w:eastAsia="Times New Roman" w:hAnsi="Arial Narrow" w:cs="Arial"/>
          <w:b/>
          <w:sz w:val="24"/>
        </w:rPr>
        <w:t xml:space="preserve">           DIRECTION </w:t>
      </w:r>
    </w:p>
    <w:p w:rsidR="00716781" w:rsidRPr="005861D8" w:rsidRDefault="00716781" w:rsidP="00716781">
      <w:pPr>
        <w:spacing w:after="0" w:line="240" w:lineRule="auto"/>
        <w:ind w:left="-284"/>
        <w:rPr>
          <w:rFonts w:ascii="Arial Narrow" w:eastAsia="Times New Roman" w:hAnsi="Arial Narrow"/>
          <w:b/>
          <w:sz w:val="24"/>
        </w:rPr>
      </w:pPr>
      <w:r w:rsidRPr="005861D8">
        <w:rPr>
          <w:rFonts w:ascii="Arial Narrow" w:eastAsia="Times New Roman" w:hAnsi="Arial Narrow" w:cs="Arial"/>
          <w:b/>
          <w:sz w:val="24"/>
        </w:rPr>
        <w:t xml:space="preserve">     DE LA FORMATION INITIALE</w:t>
      </w:r>
      <w:r w:rsidRPr="005861D8">
        <w:rPr>
          <w:rFonts w:ascii="Arial Narrow" w:eastAsia="Times New Roman" w:hAnsi="Arial Narrow"/>
          <w:b/>
          <w:sz w:val="24"/>
        </w:rPr>
        <w:t xml:space="preserve">           </w:t>
      </w:r>
    </w:p>
    <w:p w:rsidR="005C50E9" w:rsidRPr="006C4BE7" w:rsidRDefault="005C50E9" w:rsidP="004B50AA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27566" w:rsidRPr="006C4BE7" w:rsidRDefault="00D27566" w:rsidP="00D27566">
      <w:pPr>
        <w:spacing w:after="0" w:line="360" w:lineRule="auto"/>
        <w:jc w:val="center"/>
        <w:rPr>
          <w:rFonts w:ascii="Arial Narrow" w:hAnsi="Arial Narrow" w:cs="Times New Roman"/>
          <w:b/>
          <w:sz w:val="36"/>
          <w:szCs w:val="36"/>
        </w:rPr>
      </w:pPr>
    </w:p>
    <w:p w:rsidR="00343C96" w:rsidRPr="006C4BE7" w:rsidRDefault="00D27566" w:rsidP="004545FF">
      <w:pPr>
        <w:spacing w:after="0" w:line="360" w:lineRule="auto"/>
        <w:ind w:right="-426"/>
        <w:jc w:val="center"/>
        <w:rPr>
          <w:rFonts w:ascii="Arial Narrow" w:hAnsi="Arial Narrow" w:cs="Times New Roman"/>
          <w:b/>
          <w:sz w:val="36"/>
          <w:szCs w:val="36"/>
        </w:rPr>
      </w:pPr>
      <w:r w:rsidRPr="006C4BE7">
        <w:rPr>
          <w:rFonts w:ascii="Arial Narrow" w:hAnsi="Arial Narrow" w:cs="Times New Roman"/>
          <w:b/>
          <w:sz w:val="36"/>
          <w:szCs w:val="36"/>
        </w:rPr>
        <w:t>LISTE DES CANDIDATS (Admis)</w:t>
      </w:r>
    </w:p>
    <w:p w:rsidR="00D27566" w:rsidRPr="006C4BE7" w:rsidRDefault="002475B1" w:rsidP="002B688A">
      <w:pPr>
        <w:spacing w:after="0" w:line="360" w:lineRule="auto"/>
        <w:ind w:right="-426"/>
        <w:jc w:val="center"/>
        <w:rPr>
          <w:rFonts w:ascii="Arial Narrow" w:hAnsi="Arial Narrow" w:cs="Times New Roman"/>
          <w:b/>
          <w:sz w:val="32"/>
          <w:szCs w:val="32"/>
        </w:rPr>
      </w:pPr>
      <w:r w:rsidRPr="006C4BE7">
        <w:rPr>
          <w:rFonts w:ascii="Arial Narrow" w:hAnsi="Arial Narrow" w:cs="Times New Roman"/>
          <w:b/>
          <w:sz w:val="32"/>
          <w:szCs w:val="32"/>
        </w:rPr>
        <w:t>ABSENTS</w:t>
      </w:r>
      <w:r w:rsidR="00D27566" w:rsidRPr="006C4BE7">
        <w:rPr>
          <w:rFonts w:ascii="Arial Narrow" w:hAnsi="Arial Narrow" w:cs="Times New Roman"/>
          <w:b/>
          <w:sz w:val="32"/>
          <w:szCs w:val="32"/>
        </w:rPr>
        <w:t xml:space="preserve"> </w:t>
      </w:r>
      <w:r w:rsidR="00260851" w:rsidRPr="006C4BE7">
        <w:rPr>
          <w:rFonts w:ascii="Arial Narrow" w:hAnsi="Arial Narrow" w:cs="Times New Roman"/>
          <w:b/>
          <w:sz w:val="32"/>
          <w:szCs w:val="32"/>
        </w:rPr>
        <w:t>AU</w:t>
      </w:r>
      <w:r w:rsidRPr="006C4BE7">
        <w:rPr>
          <w:rFonts w:ascii="Arial Narrow" w:hAnsi="Arial Narrow" w:cs="Times New Roman"/>
          <w:b/>
          <w:sz w:val="32"/>
          <w:szCs w:val="32"/>
        </w:rPr>
        <w:t>X</w:t>
      </w:r>
      <w:r w:rsidR="00260851" w:rsidRPr="006C4BE7">
        <w:rPr>
          <w:rFonts w:ascii="Arial Narrow" w:hAnsi="Arial Narrow" w:cs="Times New Roman"/>
          <w:b/>
          <w:sz w:val="32"/>
          <w:szCs w:val="32"/>
        </w:rPr>
        <w:t xml:space="preserve"> CONCOURS </w:t>
      </w:r>
      <w:r w:rsidR="002B688A" w:rsidRPr="006C4BE7">
        <w:rPr>
          <w:rFonts w:ascii="Arial Narrow" w:hAnsi="Arial Narrow" w:cs="Times New Roman"/>
          <w:b/>
          <w:sz w:val="32"/>
          <w:szCs w:val="32"/>
        </w:rPr>
        <w:t xml:space="preserve">(Directs et Professionnels)  </w:t>
      </w:r>
      <w:r w:rsidR="00A93252" w:rsidRPr="006C4BE7">
        <w:rPr>
          <w:rFonts w:ascii="Arial Narrow" w:hAnsi="Arial Narrow" w:cs="Times New Roman"/>
          <w:b/>
          <w:sz w:val="32"/>
          <w:szCs w:val="32"/>
        </w:rPr>
        <w:t>session 20</w:t>
      </w:r>
      <w:r w:rsidR="00902D27" w:rsidRPr="006C4BE7">
        <w:rPr>
          <w:rFonts w:ascii="Arial Narrow" w:hAnsi="Arial Narrow" w:cs="Times New Roman"/>
          <w:b/>
          <w:sz w:val="32"/>
          <w:szCs w:val="32"/>
        </w:rPr>
        <w:t>2</w:t>
      </w:r>
      <w:r w:rsidR="00C509C8" w:rsidRPr="006C4BE7">
        <w:rPr>
          <w:rFonts w:ascii="Arial Narrow" w:hAnsi="Arial Narrow" w:cs="Times New Roman"/>
          <w:b/>
          <w:sz w:val="32"/>
          <w:szCs w:val="32"/>
        </w:rPr>
        <w:t>2</w:t>
      </w:r>
    </w:p>
    <w:p w:rsidR="008C2AD6" w:rsidRPr="006C4BE7" w:rsidRDefault="008C2AD6" w:rsidP="00D6679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C6379" w:rsidRPr="006C4BE7" w:rsidRDefault="000C6379" w:rsidP="00D66793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7F2D58" w:rsidRPr="006C4BE7" w:rsidRDefault="000C6379" w:rsidP="0032060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6C4BE7">
        <w:rPr>
          <w:rFonts w:ascii="Arial Narrow" w:hAnsi="Arial Narrow" w:cs="Arial"/>
          <w:b/>
          <w:sz w:val="28"/>
          <w:szCs w:val="28"/>
          <w:u w:val="single"/>
        </w:rPr>
        <w:t>CONCOURS DIRECTS</w:t>
      </w:r>
      <w:r w:rsidR="00CF1C7B" w:rsidRPr="006C4BE7">
        <w:rPr>
          <w:rFonts w:ascii="Arial Narrow" w:hAnsi="Arial Narrow" w:cs="Arial"/>
          <w:b/>
          <w:sz w:val="28"/>
          <w:szCs w:val="28"/>
          <w:u w:val="single"/>
        </w:rPr>
        <w:t>/</w:t>
      </w:r>
      <w:r w:rsidR="00B47A61" w:rsidRPr="006C4BE7">
        <w:rPr>
          <w:rFonts w:ascii="Arial Narrow" w:hAnsi="Arial Narrow" w:cs="Arial"/>
          <w:b/>
          <w:sz w:val="28"/>
          <w:szCs w:val="28"/>
          <w:u w:val="single"/>
        </w:rPr>
        <w:t>ENAM-</w:t>
      </w:r>
      <w:r w:rsidR="00CF1C7B" w:rsidRPr="006C4BE7">
        <w:rPr>
          <w:rFonts w:ascii="Arial Narrow" w:hAnsi="Arial Narrow" w:cs="Arial"/>
          <w:b/>
          <w:sz w:val="28"/>
          <w:szCs w:val="28"/>
          <w:u w:val="single"/>
        </w:rPr>
        <w:t>OUAGADOUGOU</w:t>
      </w:r>
    </w:p>
    <w:p w:rsidR="001D078B" w:rsidRPr="006C4BE7" w:rsidRDefault="001D078B" w:rsidP="00D66793">
      <w:pPr>
        <w:spacing w:after="0" w:line="240" w:lineRule="auto"/>
        <w:jc w:val="both"/>
        <w:rPr>
          <w:rFonts w:ascii="Arial Narrow" w:hAnsi="Arial Narrow" w:cs="Arial"/>
          <w:sz w:val="28"/>
          <w:szCs w:val="28"/>
          <w:u w:val="single"/>
        </w:rPr>
      </w:pPr>
    </w:p>
    <w:p w:rsidR="001845F3" w:rsidRPr="006C4BE7" w:rsidRDefault="00CF1C7B" w:rsidP="00CF1C7B">
      <w:pPr>
        <w:pStyle w:val="Paragraphedeliste"/>
        <w:spacing w:after="0" w:line="240" w:lineRule="auto"/>
        <w:ind w:left="0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6C4BE7">
        <w:rPr>
          <w:rFonts w:ascii="Arial Narrow" w:hAnsi="Arial Narrow" w:cs="Arial"/>
          <w:b/>
          <w:sz w:val="28"/>
          <w:szCs w:val="28"/>
          <w:u w:val="single"/>
        </w:rPr>
        <w:t>Cycle A</w:t>
      </w:r>
      <w:r w:rsidR="00C2695B" w:rsidRPr="006C4BE7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:rsidR="001845F3" w:rsidRPr="006C4BE7" w:rsidRDefault="001845F3" w:rsidP="00CF1C7B">
      <w:pPr>
        <w:pStyle w:val="Paragraphedeliste"/>
        <w:spacing w:after="0" w:line="240" w:lineRule="auto"/>
        <w:ind w:left="0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505EEB" w:rsidRPr="006C4BE7" w:rsidRDefault="00505EEB" w:rsidP="00267C59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rFonts w:ascii="Arial Narrow" w:hAnsi="Arial Narrow" w:cs="Arial"/>
          <w:b/>
        </w:rPr>
      </w:pPr>
      <w:r w:rsidRPr="006C4BE7">
        <w:rPr>
          <w:rFonts w:ascii="Arial Narrow" w:eastAsia="Times New Roman" w:hAnsi="Arial Narrow" w:cs="Arial"/>
          <w:b/>
          <w:bCs/>
          <w:lang w:eastAsia="fr-FR"/>
        </w:rPr>
        <w:t>CONSEILLERS D’ADMINISTRAT</w:t>
      </w:r>
      <w:r w:rsidR="00267C59" w:rsidRPr="006C4BE7">
        <w:rPr>
          <w:rFonts w:ascii="Arial Narrow" w:eastAsia="Times New Roman" w:hAnsi="Arial Narrow" w:cs="Arial"/>
          <w:b/>
          <w:bCs/>
          <w:lang w:eastAsia="fr-FR"/>
        </w:rPr>
        <w:t>ION SCOLAIRE ET UNIVERSITAIRE (C</w:t>
      </w:r>
      <w:r w:rsidRPr="006C4BE7">
        <w:rPr>
          <w:rFonts w:ascii="Arial Narrow" w:eastAsia="Times New Roman" w:hAnsi="Arial Narrow" w:cs="Arial"/>
          <w:b/>
          <w:bCs/>
          <w:lang w:eastAsia="fr-FR"/>
        </w:rPr>
        <w:t>ASU)</w:t>
      </w:r>
    </w:p>
    <w:p w:rsidR="001845F3" w:rsidRPr="006C4BE7" w:rsidRDefault="001845F3" w:rsidP="001845F3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993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7"/>
        <w:gridCol w:w="2747"/>
        <w:gridCol w:w="1220"/>
        <w:gridCol w:w="1561"/>
      </w:tblGrid>
      <w:tr w:rsidR="001845F3" w:rsidRPr="006C4BE7" w:rsidTr="00267C59">
        <w:trPr>
          <w:trHeight w:val="26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5F3" w:rsidRPr="006C4BE7" w:rsidRDefault="001845F3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</w:t>
            </w:r>
            <w:r w:rsidR="00267C59"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)</w:t>
            </w:r>
          </w:p>
          <w:p w:rsidR="00505EEB" w:rsidRPr="006C4BE7" w:rsidRDefault="00505EEB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5F3" w:rsidRPr="006C4BE7" w:rsidRDefault="001845F3" w:rsidP="0073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  <w:p w:rsidR="00505EEB" w:rsidRPr="006C4BE7" w:rsidRDefault="00505EEB" w:rsidP="0073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5F3" w:rsidRPr="006C4BE7" w:rsidRDefault="001845F3" w:rsidP="0073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  <w:p w:rsidR="00505EEB" w:rsidRPr="006C4BE7" w:rsidRDefault="00505EEB" w:rsidP="0073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5F3" w:rsidRPr="006C4BE7" w:rsidRDefault="001845F3" w:rsidP="0073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505EEB" w:rsidRPr="006C4BE7" w:rsidTr="00505EEB">
        <w:trPr>
          <w:trHeight w:val="198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EEB" w:rsidRPr="006C4BE7" w:rsidRDefault="00505EEB" w:rsidP="00505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DIOMA FRANCK KEVIN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EB" w:rsidRPr="006C4BE7" w:rsidRDefault="00505EEB" w:rsidP="00505E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9708_7805_317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EB" w:rsidRPr="006C4BE7" w:rsidRDefault="00505EEB" w:rsidP="00505E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23365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EB" w:rsidRPr="006C4BE7" w:rsidRDefault="00505EEB" w:rsidP="00505E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/03/1995</w:t>
            </w:r>
          </w:p>
        </w:tc>
      </w:tr>
      <w:tr w:rsidR="00505EEB" w:rsidRPr="006C4BE7" w:rsidTr="00505EEB">
        <w:trPr>
          <w:trHeight w:val="26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EEB" w:rsidRPr="006C4BE7" w:rsidRDefault="00505EEB" w:rsidP="00505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TALL SOUMAÏLA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EB" w:rsidRPr="006C4BE7" w:rsidRDefault="00505EEB" w:rsidP="00505E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19_2016_2340_967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EB" w:rsidRPr="006C4BE7" w:rsidRDefault="00505EEB" w:rsidP="00505E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662949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EB" w:rsidRPr="006C4BE7" w:rsidRDefault="00505EEB" w:rsidP="00505E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1995</w:t>
            </w:r>
          </w:p>
        </w:tc>
      </w:tr>
      <w:tr w:rsidR="00505EEB" w:rsidRPr="006C4BE7" w:rsidTr="00505EEB">
        <w:trPr>
          <w:trHeight w:val="26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EEB" w:rsidRPr="006C4BE7" w:rsidRDefault="00505EEB" w:rsidP="00505EE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OUOBA KILPOA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EB" w:rsidRPr="006C4BE7" w:rsidRDefault="00505EEB" w:rsidP="00505E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11_1516_2341_474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EB" w:rsidRPr="006C4BE7" w:rsidRDefault="00505EEB" w:rsidP="00505E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728653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EEB" w:rsidRPr="006C4BE7" w:rsidRDefault="00505EEB" w:rsidP="00505EEB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/04/1997</w:t>
            </w:r>
          </w:p>
        </w:tc>
      </w:tr>
    </w:tbl>
    <w:p w:rsidR="00267C59" w:rsidRPr="006C4BE7" w:rsidRDefault="00267C59" w:rsidP="00267C59">
      <w:pPr>
        <w:pStyle w:val="Paragraphedeliste"/>
        <w:spacing w:after="0" w:line="240" w:lineRule="auto"/>
        <w:ind w:left="0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267C59" w:rsidRPr="006C4BE7" w:rsidRDefault="00267C59" w:rsidP="00267C59">
      <w:pPr>
        <w:pStyle w:val="Paragraphedeliste"/>
        <w:spacing w:after="0" w:line="240" w:lineRule="auto"/>
        <w:ind w:left="0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267C59" w:rsidRPr="006C4BE7" w:rsidRDefault="00267C59" w:rsidP="00267C59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rFonts w:ascii="Arial Narrow" w:hAnsi="Arial Narrow" w:cs="Arial"/>
          <w:b/>
        </w:rPr>
      </w:pPr>
      <w:r w:rsidRPr="006C4BE7">
        <w:rPr>
          <w:rFonts w:ascii="Arial Narrow" w:eastAsia="Times New Roman" w:hAnsi="Arial Narrow" w:cs="Arial"/>
          <w:b/>
          <w:bCs/>
          <w:lang w:eastAsia="fr-FR"/>
        </w:rPr>
        <w:t>CONSEILLERS EN GESTION DES RESSOURCES HUMAINES ET MANAGEMENT                       DES ADMINISTRATIONS</w:t>
      </w:r>
    </w:p>
    <w:p w:rsidR="00267C59" w:rsidRPr="006C4BE7" w:rsidRDefault="00267C59" w:rsidP="00267C5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1004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"/>
        <w:gridCol w:w="4390"/>
        <w:gridCol w:w="2829"/>
        <w:gridCol w:w="1248"/>
        <w:gridCol w:w="1561"/>
      </w:tblGrid>
      <w:tr w:rsidR="00267C59" w:rsidRPr="006C4BE7" w:rsidTr="00572386">
        <w:trPr>
          <w:trHeight w:val="264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59" w:rsidRPr="006C4BE7" w:rsidRDefault="00267C59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  <w:p w:rsidR="00267C59" w:rsidRPr="006C4BE7" w:rsidRDefault="00267C59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59" w:rsidRPr="006C4BE7" w:rsidRDefault="00267C59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  <w:p w:rsidR="00267C59" w:rsidRPr="006C4BE7" w:rsidRDefault="00267C59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59" w:rsidRPr="006C4BE7" w:rsidRDefault="00267C59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  <w:p w:rsidR="00267C59" w:rsidRPr="006C4BE7" w:rsidRDefault="00267C59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C59" w:rsidRPr="006C4BE7" w:rsidRDefault="00267C59" w:rsidP="004A1CC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572386" w:rsidRPr="006C4BE7" w:rsidTr="00572386">
        <w:trPr>
          <w:trHeight w:val="198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86" w:rsidRPr="006C4BE7" w:rsidRDefault="00572386" w:rsidP="005723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COMPAORE IBRAHIM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86" w:rsidRPr="006C4BE7" w:rsidRDefault="00572386" w:rsidP="005723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09_0316_5926_818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86" w:rsidRPr="006C4BE7" w:rsidRDefault="00572386" w:rsidP="005723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724654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86" w:rsidRPr="006C4BE7" w:rsidRDefault="00572386" w:rsidP="0057238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0/1988</w:t>
            </w:r>
          </w:p>
        </w:tc>
      </w:tr>
      <w:tr w:rsidR="00572386" w:rsidRPr="006C4BE7" w:rsidTr="00572386">
        <w:trPr>
          <w:gridBefore w:val="1"/>
          <w:wBefore w:w="17" w:type="dxa"/>
          <w:trHeight w:val="2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86" w:rsidRPr="006C4BE7" w:rsidRDefault="005723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ROAMBA YAMNOMA SALAMATA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86" w:rsidRPr="006C4BE7" w:rsidRDefault="005723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25_1816_5921_702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86" w:rsidRPr="006C4BE7" w:rsidRDefault="005723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512356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386" w:rsidRPr="006C4BE7" w:rsidRDefault="0057238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1993</w:t>
            </w:r>
          </w:p>
        </w:tc>
      </w:tr>
      <w:tr w:rsidR="00572386" w:rsidRPr="006C4BE7" w:rsidTr="004A1CC5">
        <w:trPr>
          <w:trHeight w:val="264"/>
        </w:trPr>
        <w:tc>
          <w:tcPr>
            <w:tcW w:w="4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86" w:rsidRPr="006C4BE7" w:rsidRDefault="00572386" w:rsidP="005723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OUEDRAOGO AMIDOU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86" w:rsidRPr="006C4BE7" w:rsidRDefault="00572386" w:rsidP="005723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01_1516_2363_335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86" w:rsidRPr="006C4BE7" w:rsidRDefault="00572386" w:rsidP="0057238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272308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2386" w:rsidRPr="006C4BE7" w:rsidRDefault="00572386" w:rsidP="00572386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1994</w:t>
            </w:r>
          </w:p>
        </w:tc>
      </w:tr>
    </w:tbl>
    <w:p w:rsidR="00505EEB" w:rsidRPr="006C4BE7" w:rsidRDefault="00505EEB" w:rsidP="00CF1C7B">
      <w:pPr>
        <w:pStyle w:val="Paragraphedeliste"/>
        <w:spacing w:after="0" w:line="240" w:lineRule="auto"/>
        <w:ind w:left="0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0058CE" w:rsidRPr="006C4BE7" w:rsidRDefault="000058CE" w:rsidP="000058CE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058CE" w:rsidRPr="006C4BE7" w:rsidRDefault="000058CE" w:rsidP="000058CE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rFonts w:ascii="Arial Narrow" w:hAnsi="Arial Narrow" w:cs="Arial"/>
          <w:b/>
        </w:rPr>
      </w:pPr>
      <w:r w:rsidRPr="006C4BE7">
        <w:rPr>
          <w:rFonts w:ascii="Arial Narrow" w:eastAsia="Times New Roman" w:hAnsi="Arial Narrow" w:cs="Arial"/>
          <w:b/>
          <w:bCs/>
          <w:lang w:eastAsia="fr-FR"/>
        </w:rPr>
        <w:t>CONSEILLERS EN DOCUMENTATION</w:t>
      </w:r>
    </w:p>
    <w:p w:rsidR="000058CE" w:rsidRPr="006C4BE7" w:rsidRDefault="000058CE" w:rsidP="000058CE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1004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7"/>
        <w:gridCol w:w="2829"/>
        <w:gridCol w:w="1248"/>
        <w:gridCol w:w="1561"/>
      </w:tblGrid>
      <w:tr w:rsidR="000058CE" w:rsidRPr="006C4BE7" w:rsidTr="004A1CC5">
        <w:trPr>
          <w:trHeight w:val="26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CE" w:rsidRPr="006C4BE7" w:rsidRDefault="000058CE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  <w:p w:rsidR="000058CE" w:rsidRPr="006C4BE7" w:rsidRDefault="000058CE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CE" w:rsidRPr="006C4BE7" w:rsidRDefault="000058CE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  <w:p w:rsidR="000058CE" w:rsidRPr="006C4BE7" w:rsidRDefault="000058CE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CE" w:rsidRPr="006C4BE7" w:rsidRDefault="000058CE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  <w:p w:rsidR="000058CE" w:rsidRPr="006C4BE7" w:rsidRDefault="000058CE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8CE" w:rsidRPr="006C4BE7" w:rsidRDefault="000058CE" w:rsidP="003806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0058CE" w:rsidRPr="006C4BE7" w:rsidTr="004A1CC5">
        <w:trPr>
          <w:trHeight w:val="198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8CE" w:rsidRPr="006C4BE7" w:rsidRDefault="000058CE" w:rsidP="000058C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SOW LAWOPAN LIONNEL MAGLOIRE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8CE" w:rsidRPr="006C4BE7" w:rsidRDefault="000058CE" w:rsidP="000058C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12_1916_5862_0764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8CE" w:rsidRPr="006C4BE7" w:rsidRDefault="000058CE" w:rsidP="000058C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286249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8CE" w:rsidRPr="006C4BE7" w:rsidRDefault="000058CE" w:rsidP="003806E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8/09/1993</w:t>
            </w:r>
          </w:p>
        </w:tc>
      </w:tr>
    </w:tbl>
    <w:p w:rsidR="004B6B3F" w:rsidRDefault="00F13B9F" w:rsidP="004B6B3F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6C4BE7">
        <w:rPr>
          <w:rFonts w:ascii="Arial Narrow" w:hAnsi="Arial Narrow" w:cs="Arial"/>
          <w:b/>
          <w:sz w:val="28"/>
          <w:szCs w:val="28"/>
          <w:u w:val="single"/>
        </w:rPr>
        <w:t xml:space="preserve">                     </w:t>
      </w:r>
    </w:p>
    <w:p w:rsidR="005A1B11" w:rsidRDefault="005A1B11" w:rsidP="004B6B3F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5A1B11" w:rsidRPr="006C4BE7" w:rsidRDefault="005A1B11" w:rsidP="004B6B3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4B6B3F" w:rsidRPr="006C4BE7" w:rsidRDefault="004B6B3F" w:rsidP="004B6B3F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rFonts w:ascii="Arial Narrow" w:hAnsi="Arial Narrow" w:cs="Arial"/>
          <w:b/>
        </w:rPr>
      </w:pPr>
      <w:r w:rsidRPr="006C4BE7">
        <w:rPr>
          <w:rFonts w:ascii="Arial Narrow" w:eastAsia="Times New Roman" w:hAnsi="Arial Narrow" w:cs="Arial"/>
          <w:b/>
          <w:bCs/>
          <w:lang w:eastAsia="fr-FR"/>
        </w:rPr>
        <w:t>INSPECTEURS DU TRAVAIL</w:t>
      </w:r>
    </w:p>
    <w:p w:rsidR="004B6B3F" w:rsidRPr="006C4BE7" w:rsidRDefault="004B6B3F" w:rsidP="004B6B3F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1004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7"/>
        <w:gridCol w:w="2829"/>
        <w:gridCol w:w="1248"/>
        <w:gridCol w:w="1561"/>
      </w:tblGrid>
      <w:tr w:rsidR="004B6B3F" w:rsidRPr="006C4BE7" w:rsidTr="004A1CC5">
        <w:trPr>
          <w:trHeight w:val="26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3F" w:rsidRPr="006C4BE7" w:rsidRDefault="004B6B3F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  <w:p w:rsidR="004B6B3F" w:rsidRPr="006C4BE7" w:rsidRDefault="004B6B3F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3F" w:rsidRPr="006C4BE7" w:rsidRDefault="004B6B3F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  <w:p w:rsidR="004B6B3F" w:rsidRPr="006C4BE7" w:rsidRDefault="004B6B3F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3F" w:rsidRPr="006C4BE7" w:rsidRDefault="004B6B3F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  <w:p w:rsidR="004B6B3F" w:rsidRPr="006C4BE7" w:rsidRDefault="004B6B3F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B3F" w:rsidRPr="006C4BE7" w:rsidRDefault="004B6B3F" w:rsidP="004A1CC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4B6B3F" w:rsidRPr="006C4BE7" w:rsidTr="004A1CC5">
        <w:trPr>
          <w:trHeight w:val="198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B3F" w:rsidRPr="006C4BE7" w:rsidRDefault="004B6B3F" w:rsidP="004B6B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SAYORE MOUSSA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B3F" w:rsidRPr="006C4BE7" w:rsidRDefault="004B6B3F" w:rsidP="004B6B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5187_7625_825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B3F" w:rsidRPr="006C4BE7" w:rsidRDefault="004B6B3F" w:rsidP="004B6B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961641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B3F" w:rsidRPr="006C4BE7" w:rsidRDefault="004B6B3F" w:rsidP="004B6B3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1991</w:t>
            </w:r>
          </w:p>
        </w:tc>
      </w:tr>
      <w:tr w:rsidR="004B6B3F" w:rsidRPr="006C4BE7" w:rsidTr="004A1CC5">
        <w:trPr>
          <w:trHeight w:val="198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B3F" w:rsidRPr="006C4BE7" w:rsidRDefault="004B6B3F" w:rsidP="004B6B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TIENDREBEOGO OUMAROU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B3F" w:rsidRPr="006C4BE7" w:rsidRDefault="004B6B3F" w:rsidP="004B6B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15_2016_5870_1545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B3F" w:rsidRPr="006C4BE7" w:rsidRDefault="004B6B3F" w:rsidP="004B6B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728766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B3F" w:rsidRPr="006C4BE7" w:rsidRDefault="004B6B3F" w:rsidP="004B6B3F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0/11/1994</w:t>
            </w:r>
          </w:p>
        </w:tc>
      </w:tr>
    </w:tbl>
    <w:p w:rsidR="00B07FCF" w:rsidRPr="006C4BE7" w:rsidRDefault="00B07FCF" w:rsidP="00CF1C7B">
      <w:pPr>
        <w:pStyle w:val="Paragraphedeliste"/>
        <w:spacing w:after="0" w:line="240" w:lineRule="auto"/>
        <w:ind w:left="0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07FCF" w:rsidRPr="006C4BE7" w:rsidRDefault="00B07FCF" w:rsidP="00B07FC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07FCF" w:rsidRPr="006C4BE7" w:rsidRDefault="00B07FCF" w:rsidP="00B07FCF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rFonts w:ascii="Arial Narrow" w:hAnsi="Arial Narrow" w:cs="Arial"/>
          <w:b/>
        </w:rPr>
      </w:pPr>
      <w:r w:rsidRPr="006C4BE7">
        <w:rPr>
          <w:rFonts w:ascii="Arial Narrow" w:eastAsia="Times New Roman" w:hAnsi="Arial Narrow" w:cs="Arial"/>
          <w:b/>
          <w:bCs/>
          <w:lang w:eastAsia="fr-FR"/>
        </w:rPr>
        <w:t>CONSEILLERS EN ARCHIVISTIQUE</w:t>
      </w:r>
    </w:p>
    <w:p w:rsidR="00B07FCF" w:rsidRPr="006C4BE7" w:rsidRDefault="00B07FCF" w:rsidP="00B07FCF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1004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7"/>
        <w:gridCol w:w="2829"/>
        <w:gridCol w:w="1248"/>
        <w:gridCol w:w="1561"/>
      </w:tblGrid>
      <w:tr w:rsidR="00B07FCF" w:rsidRPr="006C4BE7" w:rsidTr="004A1CC5">
        <w:trPr>
          <w:trHeight w:val="26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CF" w:rsidRPr="006C4BE7" w:rsidRDefault="00B07FCF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  <w:p w:rsidR="00B07FCF" w:rsidRPr="006C4BE7" w:rsidRDefault="00B07FCF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CF" w:rsidRPr="006C4BE7" w:rsidRDefault="00B07FCF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  <w:p w:rsidR="00B07FCF" w:rsidRPr="006C4BE7" w:rsidRDefault="00B07FCF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CF" w:rsidRPr="006C4BE7" w:rsidRDefault="00B07FCF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  <w:p w:rsidR="00B07FCF" w:rsidRPr="006C4BE7" w:rsidRDefault="00B07FCF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7FCF" w:rsidRPr="006C4BE7" w:rsidRDefault="00B07FCF" w:rsidP="008F6A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B07FCF" w:rsidRPr="006C4BE7" w:rsidTr="004A1CC5">
        <w:trPr>
          <w:trHeight w:val="198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FCF" w:rsidRPr="006C4BE7" w:rsidRDefault="00B07FCF" w:rsidP="00B07F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SAWADOGO OUSMANE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FCF" w:rsidRPr="006C4BE7" w:rsidRDefault="00B07FCF" w:rsidP="008F6A7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15_1916_5907_521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FCF" w:rsidRPr="006C4BE7" w:rsidRDefault="00B07FCF" w:rsidP="008F6A7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514105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FCF" w:rsidRPr="006C4BE7" w:rsidRDefault="00B07FCF" w:rsidP="008F6A7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9/01/1991</w:t>
            </w:r>
          </w:p>
        </w:tc>
      </w:tr>
      <w:tr w:rsidR="00B07FCF" w:rsidRPr="006C4BE7" w:rsidTr="004A1CC5">
        <w:trPr>
          <w:trHeight w:val="198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FCF" w:rsidRPr="006C4BE7" w:rsidRDefault="00B07FCF" w:rsidP="00B07F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ZONGO GEORGES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FCF" w:rsidRPr="006C4BE7" w:rsidRDefault="00B07FCF" w:rsidP="008F6A7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07_2616_2344_7946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FCF" w:rsidRPr="006C4BE7" w:rsidRDefault="00B07FCF" w:rsidP="008F6A7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357172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FCF" w:rsidRPr="006C4BE7" w:rsidRDefault="00B07FCF" w:rsidP="008F6A7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3/12/1995</w:t>
            </w:r>
          </w:p>
        </w:tc>
      </w:tr>
      <w:tr w:rsidR="00B07FCF" w:rsidRPr="006C4BE7" w:rsidTr="004A1CC5">
        <w:trPr>
          <w:trHeight w:val="198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FCF" w:rsidRPr="006C4BE7" w:rsidRDefault="00B07FCF" w:rsidP="00B07FC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COMPAORÉ ISSAKA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FCF" w:rsidRPr="006C4BE7" w:rsidRDefault="00B07FCF" w:rsidP="008F6A7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9034_4750_528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FCF" w:rsidRPr="006C4BE7" w:rsidRDefault="00B07FCF" w:rsidP="008F6A7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109029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FCF" w:rsidRPr="006C4BE7" w:rsidRDefault="00B07FCF" w:rsidP="008F6A7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1990</w:t>
            </w:r>
          </w:p>
        </w:tc>
      </w:tr>
    </w:tbl>
    <w:p w:rsidR="002F1EDC" w:rsidRPr="006C4BE7" w:rsidRDefault="002F1EDC" w:rsidP="00CF1C7B">
      <w:pPr>
        <w:pStyle w:val="Paragraphedeliste"/>
        <w:spacing w:after="0" w:line="240" w:lineRule="auto"/>
        <w:ind w:left="0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2F1EDC" w:rsidRPr="006C4BE7" w:rsidRDefault="002F1EDC" w:rsidP="002F1ED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F1EDC" w:rsidRPr="006C4BE7" w:rsidRDefault="002F1EDC" w:rsidP="002F1EDC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rFonts w:ascii="Arial Narrow" w:hAnsi="Arial Narrow" w:cs="Arial"/>
          <w:b/>
        </w:rPr>
      </w:pPr>
      <w:r w:rsidRPr="006C4BE7">
        <w:rPr>
          <w:rFonts w:ascii="Arial Narrow" w:eastAsia="Times New Roman" w:hAnsi="Arial Narrow" w:cs="Arial"/>
          <w:b/>
          <w:bCs/>
          <w:lang w:eastAsia="fr-FR"/>
        </w:rPr>
        <w:t>CONSEILLERS EN EMPLOI ET EN FORMATION PROFESSIONNELLE</w:t>
      </w:r>
    </w:p>
    <w:p w:rsidR="002F1EDC" w:rsidRPr="006C4BE7" w:rsidRDefault="002F1EDC" w:rsidP="002F1EDC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1004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7"/>
        <w:gridCol w:w="2829"/>
        <w:gridCol w:w="1248"/>
        <w:gridCol w:w="1561"/>
      </w:tblGrid>
      <w:tr w:rsidR="002F1EDC" w:rsidRPr="006C4BE7" w:rsidTr="002F1EDC">
        <w:trPr>
          <w:trHeight w:val="617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EDC" w:rsidRPr="006C4BE7" w:rsidRDefault="002F1EDC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  <w:p w:rsidR="002F1EDC" w:rsidRPr="006C4BE7" w:rsidRDefault="002F1EDC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EDC" w:rsidRPr="006C4BE7" w:rsidRDefault="002F1EDC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  <w:p w:rsidR="002F1EDC" w:rsidRPr="006C4BE7" w:rsidRDefault="002F1EDC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EDC" w:rsidRPr="006C4BE7" w:rsidRDefault="002F1EDC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  <w:p w:rsidR="002F1EDC" w:rsidRPr="006C4BE7" w:rsidRDefault="002F1EDC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1EDC" w:rsidRPr="006C4BE7" w:rsidRDefault="002F1EDC" w:rsidP="008F6A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6834B2" w:rsidRPr="006C4BE7" w:rsidTr="004A1CC5">
        <w:trPr>
          <w:trHeight w:val="198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B2" w:rsidRPr="006C4BE7" w:rsidRDefault="006834B2" w:rsidP="006834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ILINGA WEND-BENEDO ISIDORE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B2" w:rsidRPr="006C4BE7" w:rsidRDefault="006834B2" w:rsidP="006834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0723_1827_360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B2" w:rsidRPr="006C4BE7" w:rsidRDefault="006834B2" w:rsidP="006834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239667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B2" w:rsidRPr="006C4BE7" w:rsidRDefault="006834B2" w:rsidP="008F6A7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04/04/1992</w:t>
            </w:r>
          </w:p>
        </w:tc>
      </w:tr>
      <w:tr w:rsidR="006834B2" w:rsidRPr="006C4BE7" w:rsidTr="004A1CC5">
        <w:trPr>
          <w:trHeight w:val="198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B2" w:rsidRPr="006C4BE7" w:rsidRDefault="006834B2" w:rsidP="006834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TIBIRI PANKASSI SERGE KISITO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B2" w:rsidRPr="006C4BE7" w:rsidRDefault="006834B2" w:rsidP="006834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16_2016_5878_7861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B2" w:rsidRPr="006C4BE7" w:rsidRDefault="006834B2" w:rsidP="006834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255836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B2" w:rsidRPr="006C4BE7" w:rsidRDefault="006834B2" w:rsidP="008F6A7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/02/1993</w:t>
            </w:r>
          </w:p>
        </w:tc>
      </w:tr>
    </w:tbl>
    <w:p w:rsidR="002F1EDC" w:rsidRPr="006C4BE7" w:rsidRDefault="002F1EDC" w:rsidP="002F1EDC">
      <w:pPr>
        <w:pStyle w:val="Paragraphedeliste"/>
        <w:spacing w:after="0" w:line="240" w:lineRule="auto"/>
        <w:ind w:left="0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2135A9" w:rsidRPr="006C4BE7" w:rsidRDefault="002135A9" w:rsidP="002135A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135A9" w:rsidRPr="006C4BE7" w:rsidRDefault="002135A9" w:rsidP="002135A9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rFonts w:ascii="Arial Narrow" w:hAnsi="Arial Narrow" w:cs="Arial"/>
          <w:b/>
        </w:rPr>
      </w:pPr>
      <w:r w:rsidRPr="006C4BE7">
        <w:rPr>
          <w:rFonts w:ascii="Arial Narrow" w:eastAsia="Times New Roman" w:hAnsi="Arial Narrow" w:cs="Arial"/>
          <w:b/>
          <w:bCs/>
          <w:lang w:eastAsia="fr-FR"/>
        </w:rPr>
        <w:t>CONSEILLERS EN BIBLIOTHECONOMIE</w:t>
      </w:r>
    </w:p>
    <w:p w:rsidR="002135A9" w:rsidRPr="006C4BE7" w:rsidRDefault="002135A9" w:rsidP="002135A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1004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7"/>
        <w:gridCol w:w="2829"/>
        <w:gridCol w:w="1248"/>
        <w:gridCol w:w="1561"/>
      </w:tblGrid>
      <w:tr w:rsidR="002135A9" w:rsidRPr="006C4BE7" w:rsidTr="004A1CC5">
        <w:trPr>
          <w:trHeight w:val="26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5A9" w:rsidRPr="006C4BE7" w:rsidRDefault="002135A9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  <w:p w:rsidR="002135A9" w:rsidRPr="006C4BE7" w:rsidRDefault="002135A9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5A9" w:rsidRPr="006C4BE7" w:rsidRDefault="002135A9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  <w:p w:rsidR="002135A9" w:rsidRPr="006C4BE7" w:rsidRDefault="002135A9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5A9" w:rsidRPr="006C4BE7" w:rsidRDefault="002135A9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  <w:p w:rsidR="002135A9" w:rsidRPr="006C4BE7" w:rsidRDefault="002135A9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5A9" w:rsidRPr="006C4BE7" w:rsidRDefault="002135A9" w:rsidP="008F6A7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08089D" w:rsidRPr="006C4BE7" w:rsidTr="004A1CC5">
        <w:trPr>
          <w:trHeight w:val="198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89D" w:rsidRPr="006C4BE7" w:rsidRDefault="0008089D" w:rsidP="000808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SAWADOGO ZAKARIA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89D" w:rsidRPr="006C4BE7" w:rsidRDefault="0008089D" w:rsidP="000808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3528_3275_162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89D" w:rsidRPr="006C4BE7" w:rsidRDefault="0008089D" w:rsidP="0008089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003997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89D" w:rsidRPr="006C4BE7" w:rsidRDefault="0008089D" w:rsidP="008F6A7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3/06/1989</w:t>
            </w:r>
          </w:p>
        </w:tc>
      </w:tr>
    </w:tbl>
    <w:p w:rsidR="0008089D" w:rsidRPr="006C4BE7" w:rsidRDefault="0008089D" w:rsidP="00505EEB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08089D" w:rsidRPr="006C4BE7" w:rsidRDefault="0008089D" w:rsidP="0008089D">
      <w:pPr>
        <w:pStyle w:val="Paragraphedeliste"/>
        <w:spacing w:after="0" w:line="240" w:lineRule="auto"/>
        <w:ind w:left="0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08089D" w:rsidRPr="006C4BE7" w:rsidRDefault="0008089D" w:rsidP="0008089D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6C4BE7">
        <w:rPr>
          <w:rFonts w:ascii="Arial Narrow" w:eastAsia="Times New Roman" w:hAnsi="Arial Narrow" w:cs="Arial"/>
          <w:b/>
          <w:bCs/>
          <w:lang w:eastAsia="fr-FR"/>
        </w:rPr>
        <w:t>CONSEILLERS D’INTENDANCE SCOLAIRE ET UNIVERSITAIRE (CISU)</w:t>
      </w:r>
    </w:p>
    <w:p w:rsidR="0008089D" w:rsidRPr="006C4BE7" w:rsidRDefault="0008089D" w:rsidP="0008089D">
      <w:pPr>
        <w:pStyle w:val="Paragraphedeliste"/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993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7"/>
        <w:gridCol w:w="2747"/>
        <w:gridCol w:w="1220"/>
        <w:gridCol w:w="1561"/>
      </w:tblGrid>
      <w:tr w:rsidR="0008089D" w:rsidRPr="006C4BE7" w:rsidTr="004A1CC5">
        <w:trPr>
          <w:trHeight w:val="26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9D" w:rsidRPr="006C4BE7" w:rsidRDefault="0008089D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  <w:p w:rsidR="0008089D" w:rsidRPr="006C4BE7" w:rsidRDefault="0008089D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9D" w:rsidRPr="006C4BE7" w:rsidRDefault="0008089D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  <w:p w:rsidR="0008089D" w:rsidRPr="006C4BE7" w:rsidRDefault="0008089D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9D" w:rsidRPr="006C4BE7" w:rsidRDefault="0008089D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  <w:p w:rsidR="0008089D" w:rsidRPr="006C4BE7" w:rsidRDefault="0008089D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89D" w:rsidRPr="006C4BE7" w:rsidRDefault="0008089D" w:rsidP="003806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3806ED" w:rsidRPr="006C4BE7" w:rsidTr="004A1CC5">
        <w:trPr>
          <w:trHeight w:val="198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D" w:rsidRPr="006C4BE7" w:rsidRDefault="003806ED" w:rsidP="00380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DIESSONGO AQUILA LEÏLA MINITADON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D" w:rsidRPr="006C4BE7" w:rsidRDefault="003806ED" w:rsidP="00380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01_0416_5906_93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D" w:rsidRPr="006C4BE7" w:rsidRDefault="003806ED" w:rsidP="00380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985966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D" w:rsidRPr="006C4BE7" w:rsidRDefault="003806ED" w:rsidP="003806E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02/04/1994</w:t>
            </w:r>
          </w:p>
        </w:tc>
      </w:tr>
      <w:tr w:rsidR="003806ED" w:rsidRPr="006C4BE7" w:rsidTr="004A1CC5">
        <w:trPr>
          <w:trHeight w:val="26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D" w:rsidRPr="006C4BE7" w:rsidRDefault="003806ED" w:rsidP="00380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TIONOU ADAMA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D" w:rsidRPr="006C4BE7" w:rsidRDefault="003806ED" w:rsidP="00380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6091_0351_318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D" w:rsidRPr="006C4BE7" w:rsidRDefault="003806ED" w:rsidP="00380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159386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D" w:rsidRPr="006C4BE7" w:rsidRDefault="003806ED" w:rsidP="003806E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1991</w:t>
            </w:r>
          </w:p>
        </w:tc>
      </w:tr>
      <w:tr w:rsidR="003806ED" w:rsidRPr="006C4BE7" w:rsidTr="004A1CC5">
        <w:trPr>
          <w:trHeight w:val="26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D" w:rsidRPr="006C4BE7" w:rsidRDefault="003806ED" w:rsidP="00380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NABIE BEKANNA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D" w:rsidRPr="006C4BE7" w:rsidRDefault="003806ED" w:rsidP="00380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02_1416_5910_99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D" w:rsidRPr="006C4BE7" w:rsidRDefault="003806ED" w:rsidP="00380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551049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D" w:rsidRPr="006C4BE7" w:rsidRDefault="003806ED" w:rsidP="003806E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1990</w:t>
            </w:r>
          </w:p>
        </w:tc>
      </w:tr>
      <w:tr w:rsidR="003806ED" w:rsidRPr="006C4BE7" w:rsidTr="003806ED">
        <w:trPr>
          <w:trHeight w:val="26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D" w:rsidRPr="006C4BE7" w:rsidRDefault="003806ED" w:rsidP="00380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ILBOUDO SOULEYMANE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D" w:rsidRPr="006C4BE7" w:rsidRDefault="003806ED" w:rsidP="00380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026_7381_2368_74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D" w:rsidRPr="006C4BE7" w:rsidRDefault="003806ED" w:rsidP="00380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300834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D" w:rsidRPr="006C4BE7" w:rsidRDefault="003806ED" w:rsidP="003806E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1994</w:t>
            </w:r>
          </w:p>
        </w:tc>
      </w:tr>
      <w:tr w:rsidR="003806ED" w:rsidRPr="006C4BE7" w:rsidTr="003806ED">
        <w:trPr>
          <w:trHeight w:val="26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D" w:rsidRPr="006C4BE7" w:rsidRDefault="003806ED" w:rsidP="00380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OUEDRAOGO AMIDOU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D" w:rsidRPr="006C4BE7" w:rsidRDefault="003806ED" w:rsidP="00380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01_1516_2363_33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D" w:rsidRPr="006C4BE7" w:rsidRDefault="003806ED" w:rsidP="003806ED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272308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6ED" w:rsidRPr="006C4BE7" w:rsidRDefault="003806ED" w:rsidP="003806ED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1994</w:t>
            </w:r>
          </w:p>
        </w:tc>
      </w:tr>
    </w:tbl>
    <w:p w:rsidR="00A05B3C" w:rsidRPr="006C4BE7" w:rsidRDefault="00A05B3C" w:rsidP="00A05B3C">
      <w:pPr>
        <w:spacing w:after="0" w:line="240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:rsidR="008E385A" w:rsidRPr="006C4BE7" w:rsidRDefault="008E385A" w:rsidP="00A05B3C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A05B3C" w:rsidRPr="006C4BE7" w:rsidRDefault="00A05B3C" w:rsidP="00A05B3C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6C4BE7">
        <w:rPr>
          <w:rFonts w:ascii="Arial Narrow" w:hAnsi="Arial Narrow" w:cs="Arial"/>
          <w:b/>
          <w:sz w:val="28"/>
          <w:szCs w:val="28"/>
          <w:u w:val="single"/>
        </w:rPr>
        <w:lastRenderedPageBreak/>
        <w:t>Cycle B</w:t>
      </w:r>
    </w:p>
    <w:p w:rsidR="00A05B3C" w:rsidRPr="006C4BE7" w:rsidRDefault="00A05B3C" w:rsidP="003206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C4BE7">
        <w:rPr>
          <w:rFonts w:ascii="Arial Narrow" w:hAnsi="Arial Narrow" w:cs="Arial"/>
          <w:b/>
          <w:sz w:val="24"/>
          <w:szCs w:val="24"/>
        </w:rPr>
        <w:t>GREFFIERS</w:t>
      </w:r>
    </w:p>
    <w:p w:rsidR="00A05B3C" w:rsidRPr="006C4BE7" w:rsidRDefault="00A05B3C" w:rsidP="00A05B3C">
      <w:pPr>
        <w:pStyle w:val="Paragraphedeliste"/>
        <w:spacing w:after="0" w:line="240" w:lineRule="auto"/>
        <w:ind w:left="1440"/>
        <w:jc w:val="both"/>
        <w:rPr>
          <w:rFonts w:ascii="Arial Narrow" w:hAnsi="Arial Narrow" w:cs="Arial"/>
          <w:b/>
          <w:sz w:val="28"/>
          <w:szCs w:val="28"/>
        </w:rPr>
      </w:pPr>
    </w:p>
    <w:tbl>
      <w:tblPr>
        <w:tblW w:w="10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2812"/>
        <w:gridCol w:w="1678"/>
        <w:gridCol w:w="1621"/>
      </w:tblGrid>
      <w:tr w:rsidR="00A05B3C" w:rsidRPr="006C4BE7" w:rsidTr="009F71BF">
        <w:trPr>
          <w:trHeight w:val="35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B3C" w:rsidRPr="006C4BE7" w:rsidRDefault="00A05B3C" w:rsidP="004D004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B3C" w:rsidRPr="006C4BE7" w:rsidRDefault="00A05B3C" w:rsidP="008E38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B3C" w:rsidRPr="006C4BE7" w:rsidRDefault="00A05B3C" w:rsidP="008E38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B3C" w:rsidRPr="006C4BE7" w:rsidRDefault="00A05B3C" w:rsidP="008E38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A05B3C" w:rsidRPr="006C4BE7" w:rsidTr="009F71BF">
        <w:trPr>
          <w:trHeight w:val="35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B3C" w:rsidRPr="006C4BE7" w:rsidRDefault="00A05B3C" w:rsidP="004D004F">
            <w:pPr>
              <w:pStyle w:val="TableParagraph"/>
              <w:spacing w:before="14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KAM KOI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B3C" w:rsidRPr="006C4BE7" w:rsidRDefault="00A05B3C" w:rsidP="00136FF5">
            <w:pPr>
              <w:pStyle w:val="TableParagraph"/>
              <w:spacing w:before="54"/>
              <w:ind w:righ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11_1116_2360_3853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3C" w:rsidRPr="006C4BE7" w:rsidRDefault="00A05B3C" w:rsidP="00136FF5">
            <w:pPr>
              <w:pStyle w:val="TableParagraph"/>
              <w:spacing w:before="54"/>
              <w:ind w:left="41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973022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3C" w:rsidRPr="006C4BE7" w:rsidRDefault="00A05B3C" w:rsidP="00136FF5">
            <w:pPr>
              <w:pStyle w:val="TableParagraph"/>
              <w:spacing w:before="54"/>
              <w:ind w:right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96</w:t>
            </w:r>
          </w:p>
        </w:tc>
      </w:tr>
      <w:tr w:rsidR="00A05B3C" w:rsidRPr="006C4BE7" w:rsidTr="009F71BF">
        <w:trPr>
          <w:trHeight w:val="35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B3C" w:rsidRPr="006C4BE7" w:rsidRDefault="00A05B3C" w:rsidP="004D004F">
            <w:pPr>
              <w:pStyle w:val="TableParagraph"/>
              <w:spacing w:before="14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KINDA ELIE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B3C" w:rsidRPr="006C4BE7" w:rsidRDefault="00A05B3C" w:rsidP="00136FF5">
            <w:pPr>
              <w:pStyle w:val="TableParagraph"/>
              <w:spacing w:before="39"/>
              <w:ind w:right="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05. _1116_.3437. _7936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3C" w:rsidRPr="006C4BE7" w:rsidRDefault="00A05B3C" w:rsidP="00136FF5">
            <w:pPr>
              <w:pStyle w:val="TableParagraph"/>
              <w:spacing w:before="39"/>
              <w:ind w:left="22" w:righ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4430985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3C" w:rsidRPr="006C4BE7" w:rsidRDefault="00A05B3C" w:rsidP="00136FF5">
            <w:pPr>
              <w:pStyle w:val="TableParagraph"/>
              <w:ind w:left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90</w:t>
            </w:r>
          </w:p>
        </w:tc>
      </w:tr>
      <w:tr w:rsidR="00A05B3C" w:rsidRPr="006C4BE7" w:rsidTr="009F71BF">
        <w:trPr>
          <w:trHeight w:val="35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B3C" w:rsidRPr="006C4BE7" w:rsidRDefault="00A05B3C" w:rsidP="004D004F">
            <w:pPr>
              <w:pStyle w:val="TableParagraph"/>
              <w:spacing w:before="16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KAFANDO ABDOUL KADER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B3C" w:rsidRPr="006C4BE7" w:rsidRDefault="00A05B3C" w:rsidP="00136FF5">
            <w:pPr>
              <w:pStyle w:val="TableParagraph"/>
              <w:spacing w:before="51"/>
              <w:ind w:righ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1785_7016_9238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3C" w:rsidRPr="006C4BE7" w:rsidRDefault="00A05B3C" w:rsidP="00136FF5">
            <w:pPr>
              <w:pStyle w:val="TableParagraph"/>
              <w:spacing w:before="51"/>
              <w:ind w:left="38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003334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3C" w:rsidRPr="006C4BE7" w:rsidRDefault="00A05B3C" w:rsidP="00136FF5">
            <w:pPr>
              <w:pStyle w:val="TableParagraph"/>
              <w:spacing w:before="51"/>
              <w:ind w:right="5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0/01/90</w:t>
            </w:r>
          </w:p>
        </w:tc>
      </w:tr>
      <w:tr w:rsidR="00A05B3C" w:rsidRPr="006C4BE7" w:rsidTr="009F71BF">
        <w:trPr>
          <w:trHeight w:val="35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B3C" w:rsidRPr="006C4BE7" w:rsidRDefault="00A05B3C" w:rsidP="004D004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KONATE ABDOULAYE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B3C" w:rsidRPr="006C4BE7" w:rsidRDefault="00A05B3C" w:rsidP="00136FF5">
            <w:pPr>
              <w:pStyle w:val="TableParagraph"/>
              <w:spacing w:before="51"/>
              <w:ind w:right="36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. 5780_.5920_5349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3C" w:rsidRPr="006C4BE7" w:rsidRDefault="00A05B3C" w:rsidP="00136FF5">
            <w:pPr>
              <w:pStyle w:val="TableParagraph"/>
              <w:spacing w:before="39"/>
              <w:ind w:left="22" w:righ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210238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3C" w:rsidRPr="006C4BE7" w:rsidRDefault="00A05B3C" w:rsidP="00136FF5">
            <w:pPr>
              <w:pStyle w:val="TableParagraph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3/09/89</w:t>
            </w:r>
          </w:p>
        </w:tc>
      </w:tr>
      <w:tr w:rsidR="00A05B3C" w:rsidRPr="006C4BE7" w:rsidTr="009F71BF">
        <w:trPr>
          <w:trHeight w:val="357"/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3C" w:rsidRPr="006C4BE7" w:rsidRDefault="00A05B3C" w:rsidP="004D004F">
            <w:pPr>
              <w:spacing w:after="0" w:line="240" w:lineRule="auto"/>
              <w:rPr>
                <w:rFonts w:ascii="Arial Narrow" w:eastAsia="Times New Roman" w:hAnsi="Arial Narrow" w:cs="Arial"/>
                <w:b/>
                <w:color w:val="C00000"/>
                <w:sz w:val="20"/>
                <w:szCs w:val="20"/>
                <w:lang w:eastAsia="fr-FR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DOUSSA KADRI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B3C" w:rsidRPr="006C4BE7" w:rsidRDefault="00A05B3C" w:rsidP="00136FF5">
            <w:pPr>
              <w:pStyle w:val="TableParagraph"/>
              <w:spacing w:before="39"/>
              <w:ind w:right="2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. _0297_.3975_3568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3C" w:rsidRPr="006C4BE7" w:rsidRDefault="00A05B3C" w:rsidP="00136FF5">
            <w:pPr>
              <w:pStyle w:val="TableParagraph"/>
              <w:ind w:left="22" w:righ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3020882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B3C" w:rsidRPr="006C4BE7" w:rsidRDefault="00A05B3C" w:rsidP="00136FF5">
            <w:pPr>
              <w:pStyle w:val="TableParagraph"/>
              <w:ind w:left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0/04/93</w:t>
            </w:r>
          </w:p>
        </w:tc>
      </w:tr>
    </w:tbl>
    <w:p w:rsidR="00A05B3C" w:rsidRPr="006C4BE7" w:rsidRDefault="00A05B3C" w:rsidP="00A05B3C">
      <w:pPr>
        <w:pStyle w:val="Paragraphedeliste"/>
        <w:spacing w:after="0" w:line="240" w:lineRule="auto"/>
        <w:ind w:left="0"/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:rsidR="00A05B3C" w:rsidRPr="006C4BE7" w:rsidRDefault="00A05B3C" w:rsidP="00A05B3C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A05B3C" w:rsidRPr="006C4BE7" w:rsidRDefault="00A05B3C" w:rsidP="00320601">
      <w:pPr>
        <w:pStyle w:val="Paragraphedeliste"/>
        <w:numPr>
          <w:ilvl w:val="0"/>
          <w:numId w:val="2"/>
        </w:numPr>
        <w:spacing w:before="166"/>
        <w:rPr>
          <w:rFonts w:ascii="Arial Narrow" w:hAnsi="Arial Narrow" w:cs="Arial"/>
          <w:b/>
        </w:rPr>
      </w:pPr>
      <w:r w:rsidRPr="006C4BE7">
        <w:rPr>
          <w:rFonts w:ascii="Arial Narrow" w:hAnsi="Arial Narrow" w:cs="Arial"/>
          <w:b/>
        </w:rPr>
        <w:t xml:space="preserve">ASSISTANTS EN INTERPRÉTATION JUDICIAIRE </w:t>
      </w:r>
      <w:r w:rsidR="00136FF5" w:rsidRPr="006C4BE7">
        <w:rPr>
          <w:rFonts w:ascii="Arial Narrow" w:hAnsi="Arial Narrow" w:cs="Arial"/>
          <w:b/>
        </w:rPr>
        <w:t xml:space="preserve">                                                         </w:t>
      </w:r>
      <w:r w:rsidR="0055225D">
        <w:rPr>
          <w:rFonts w:ascii="Arial Narrow" w:hAnsi="Arial Narrow" w:cs="Arial"/>
          <w:b/>
        </w:rPr>
        <w:t xml:space="preserve">           </w:t>
      </w:r>
      <w:r w:rsidR="00136FF5" w:rsidRPr="006C4BE7">
        <w:rPr>
          <w:rFonts w:ascii="Arial Narrow" w:hAnsi="Arial Narrow" w:cs="Arial"/>
          <w:b/>
        </w:rPr>
        <w:t xml:space="preserve">  </w:t>
      </w:r>
      <w:r w:rsidRPr="006C4BE7">
        <w:rPr>
          <w:rFonts w:ascii="Arial Narrow" w:hAnsi="Arial Narrow" w:cs="Arial"/>
          <w:b/>
        </w:rPr>
        <w:t>OPTION : FRANÇAIS-DIOULA-MOORÉ-FULFULDÉ</w:t>
      </w:r>
    </w:p>
    <w:p w:rsidR="00A05B3C" w:rsidRPr="006C4BE7" w:rsidRDefault="00A05B3C" w:rsidP="00A05B3C">
      <w:pPr>
        <w:pStyle w:val="Paragraphedeliste"/>
        <w:spacing w:after="0" w:line="240" w:lineRule="auto"/>
        <w:ind w:left="1440"/>
        <w:jc w:val="both"/>
        <w:rPr>
          <w:rFonts w:ascii="Arial Narrow" w:hAnsi="Arial Narrow" w:cs="Arial"/>
          <w:b/>
          <w:sz w:val="28"/>
          <w:szCs w:val="28"/>
        </w:rPr>
      </w:pPr>
    </w:p>
    <w:tbl>
      <w:tblPr>
        <w:tblW w:w="10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8"/>
        <w:gridCol w:w="3258"/>
        <w:gridCol w:w="2046"/>
        <w:gridCol w:w="1558"/>
      </w:tblGrid>
      <w:tr w:rsidR="00A05B3C" w:rsidRPr="006C4BE7" w:rsidTr="009744B9">
        <w:trPr>
          <w:trHeight w:val="666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B3C" w:rsidRPr="006C4BE7" w:rsidRDefault="00A05B3C" w:rsidP="004D004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B3C" w:rsidRPr="006C4BE7" w:rsidRDefault="00A05B3C" w:rsidP="004D004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B3C" w:rsidRPr="006C4BE7" w:rsidRDefault="00A05B3C" w:rsidP="004D00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B3C" w:rsidRPr="006C4BE7" w:rsidRDefault="00A05B3C" w:rsidP="009F71B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A05B3C" w:rsidRPr="006C4BE7" w:rsidTr="009744B9">
        <w:trPr>
          <w:trHeight w:val="386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3C" w:rsidRPr="006C4BE7" w:rsidRDefault="00A05B3C" w:rsidP="004D004F">
            <w:pPr>
              <w:pStyle w:val="TableParagraph"/>
              <w:spacing w:before="14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OUEDRAOGO WENDWAOGA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3C" w:rsidRPr="006C4BE7" w:rsidRDefault="00A05B3C" w:rsidP="004D004F">
            <w:pPr>
              <w:pStyle w:val="TableParagraph"/>
              <w:spacing w:before="54"/>
              <w:ind w:right="360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,4279_ .3421. _6135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3C" w:rsidRPr="006C4BE7" w:rsidRDefault="00A05B3C" w:rsidP="00136FF5">
            <w:pPr>
              <w:pStyle w:val="TableParagraph"/>
              <w:spacing w:before="54"/>
              <w:ind w:left="419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306989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3C" w:rsidRPr="006C4BE7" w:rsidRDefault="00A05B3C" w:rsidP="00136FF5">
            <w:pPr>
              <w:pStyle w:val="TableParagraph"/>
              <w:spacing w:before="54"/>
              <w:ind w:right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92</w:t>
            </w:r>
          </w:p>
        </w:tc>
      </w:tr>
      <w:tr w:rsidR="00A05B3C" w:rsidRPr="006C4BE7" w:rsidTr="009744B9">
        <w:trPr>
          <w:trHeight w:val="386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3C" w:rsidRPr="006C4BE7" w:rsidRDefault="00A05B3C" w:rsidP="004D004F">
            <w:pPr>
              <w:pStyle w:val="TableParagraph"/>
              <w:spacing w:before="14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SAMA GILBERT KOUDPOKO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3C" w:rsidRPr="006C4BE7" w:rsidRDefault="00A05B3C" w:rsidP="004D004F">
            <w:pPr>
              <w:pStyle w:val="TableParagraph"/>
              <w:spacing w:before="39"/>
              <w:ind w:right="23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07 _1916_ .5874. _6166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3C" w:rsidRPr="006C4BE7" w:rsidRDefault="00A05B3C" w:rsidP="00136FF5">
            <w:pPr>
              <w:pStyle w:val="TableParagraph"/>
              <w:spacing w:before="39"/>
              <w:ind w:left="22" w:right="3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402897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3C" w:rsidRPr="006C4BE7" w:rsidRDefault="00A05B3C" w:rsidP="00136FF5">
            <w:pPr>
              <w:pStyle w:val="TableParagraph"/>
              <w:ind w:left="4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06/06/93</w:t>
            </w:r>
          </w:p>
        </w:tc>
      </w:tr>
      <w:tr w:rsidR="00A05B3C" w:rsidRPr="006C4BE7" w:rsidTr="009744B9">
        <w:trPr>
          <w:trHeight w:val="386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3C" w:rsidRPr="006C4BE7" w:rsidRDefault="00A05B3C" w:rsidP="004D004F">
            <w:pPr>
              <w:pStyle w:val="TableParagraph"/>
              <w:spacing w:before="16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OUATTARA YÉGUÉKOU FRÉDÉRIC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3C" w:rsidRPr="006C4BE7" w:rsidRDefault="00A05B3C" w:rsidP="004D004F">
            <w:pPr>
              <w:pStyle w:val="TableParagraph"/>
              <w:spacing w:before="51"/>
              <w:ind w:right="360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25 _1516_ .5876._1099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B3C" w:rsidRPr="006C4BE7" w:rsidRDefault="00A05B3C" w:rsidP="00136FF5">
            <w:pPr>
              <w:pStyle w:val="TableParagraph"/>
              <w:spacing w:before="24"/>
              <w:ind w:right="20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534083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B3C" w:rsidRPr="006C4BE7" w:rsidRDefault="00A05B3C" w:rsidP="00136FF5">
            <w:pPr>
              <w:pStyle w:val="TableParagraph"/>
              <w:spacing w:before="19"/>
              <w:ind w:left="211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9/02/95</w:t>
            </w:r>
          </w:p>
        </w:tc>
      </w:tr>
      <w:tr w:rsidR="00A05B3C" w:rsidRPr="006C4BE7" w:rsidTr="009744B9">
        <w:trPr>
          <w:trHeight w:val="386"/>
          <w:jc w:val="center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B3C" w:rsidRPr="006C4BE7" w:rsidRDefault="00A05B3C" w:rsidP="004D004F">
            <w:pPr>
              <w:pStyle w:val="TableParagraph"/>
              <w:spacing w:before="54"/>
              <w:ind w:left="5"/>
              <w:rPr>
                <w:rFonts w:ascii="Arial Narrow" w:hAnsi="Arial Narrow" w:cs="Arial"/>
              </w:rPr>
            </w:pPr>
            <w:r w:rsidRPr="006C4BE7">
              <w:rPr>
                <w:rFonts w:ascii="Arial Narrow" w:hAnsi="Arial Narrow" w:cs="Arial"/>
              </w:rPr>
              <w:t>OUEDRAOGO IDRISSA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B3C" w:rsidRPr="006C4BE7" w:rsidRDefault="00A05B3C" w:rsidP="004D004F">
            <w:pPr>
              <w:pStyle w:val="TableParagraph"/>
              <w:spacing w:before="79"/>
              <w:ind w:right="100"/>
              <w:rPr>
                <w:rFonts w:ascii="Arial Narrow" w:hAnsi="Arial Narrow" w:cs="Arial"/>
              </w:rPr>
            </w:pPr>
            <w:r w:rsidRPr="006C4BE7">
              <w:rPr>
                <w:rFonts w:ascii="Arial Narrow" w:hAnsi="Arial Narrow" w:cs="Arial"/>
              </w:rPr>
              <w:t>2610_3506_7482_8352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B3C" w:rsidRPr="006C4BE7" w:rsidRDefault="00A05B3C" w:rsidP="00136FF5">
            <w:pPr>
              <w:pStyle w:val="TableParagraph"/>
              <w:spacing w:before="84"/>
              <w:ind w:right="204"/>
              <w:jc w:val="center"/>
              <w:rPr>
                <w:rFonts w:ascii="Arial Narrow" w:hAnsi="Arial Narrow" w:cs="Arial"/>
              </w:rPr>
            </w:pPr>
            <w:r w:rsidRPr="006C4BE7">
              <w:rPr>
                <w:rFonts w:ascii="Arial Narrow" w:hAnsi="Arial Narrow" w:cs="Arial"/>
              </w:rPr>
              <w:t>B94167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B3C" w:rsidRPr="006C4BE7" w:rsidRDefault="00A05B3C" w:rsidP="00136FF5">
            <w:pPr>
              <w:pStyle w:val="TableParagraph"/>
              <w:spacing w:before="79"/>
              <w:ind w:left="209"/>
              <w:jc w:val="center"/>
              <w:rPr>
                <w:rFonts w:ascii="Arial Narrow" w:hAnsi="Arial Narrow" w:cs="Arial"/>
              </w:rPr>
            </w:pPr>
            <w:r w:rsidRPr="006C4BE7">
              <w:rPr>
                <w:rFonts w:ascii="Arial Narrow" w:hAnsi="Arial Narrow" w:cs="Arial"/>
              </w:rPr>
              <w:t>31/12/97</w:t>
            </w:r>
          </w:p>
        </w:tc>
      </w:tr>
    </w:tbl>
    <w:p w:rsidR="00A05B3C" w:rsidRPr="006C4BE7" w:rsidRDefault="00A05B3C" w:rsidP="00A05B3C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A05B3C" w:rsidRPr="006C4BE7" w:rsidRDefault="00A05B3C" w:rsidP="00A05B3C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136FF5" w:rsidRPr="0055225D" w:rsidRDefault="00A05B3C" w:rsidP="003206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55225D">
        <w:rPr>
          <w:rFonts w:ascii="Arial Narrow" w:hAnsi="Arial Narrow" w:cs="Arial"/>
          <w:b/>
        </w:rPr>
        <w:t xml:space="preserve">ASSISTANTS EN INTERPRÉTATION JUDICIAIRE </w:t>
      </w:r>
    </w:p>
    <w:p w:rsidR="00A05B3C" w:rsidRPr="0055225D" w:rsidRDefault="00A05B3C" w:rsidP="00136FF5">
      <w:pPr>
        <w:pStyle w:val="Paragraphedeliste"/>
        <w:spacing w:after="0" w:line="240" w:lineRule="auto"/>
        <w:ind w:left="1440"/>
        <w:jc w:val="both"/>
        <w:rPr>
          <w:rFonts w:ascii="Arial Narrow" w:hAnsi="Arial Narrow" w:cs="Arial"/>
          <w:b/>
        </w:rPr>
      </w:pPr>
      <w:r w:rsidRPr="0055225D">
        <w:rPr>
          <w:rFonts w:ascii="Arial Narrow" w:hAnsi="Arial Narrow" w:cs="Arial"/>
          <w:b/>
        </w:rPr>
        <w:t>OPTION : FRANÇAIS-GOURMANTCHÉ-MOORÉ-FULFULDÉ</w:t>
      </w:r>
    </w:p>
    <w:p w:rsidR="00136FF5" w:rsidRPr="006C4BE7" w:rsidRDefault="00136FF5" w:rsidP="00136FF5">
      <w:pPr>
        <w:pStyle w:val="Paragraphedeliste"/>
        <w:spacing w:after="0" w:line="240" w:lineRule="auto"/>
        <w:ind w:left="1440"/>
        <w:jc w:val="both"/>
        <w:rPr>
          <w:rFonts w:ascii="Arial Narrow" w:hAnsi="Arial Narrow" w:cs="Arial"/>
          <w:b/>
          <w:sz w:val="20"/>
          <w:szCs w:val="20"/>
        </w:rPr>
      </w:pPr>
    </w:p>
    <w:p w:rsidR="00A05B3C" w:rsidRPr="006C4BE7" w:rsidRDefault="00A05B3C" w:rsidP="00A05B3C">
      <w:pPr>
        <w:pStyle w:val="Paragraphedeliste"/>
        <w:spacing w:after="0" w:line="240" w:lineRule="auto"/>
        <w:ind w:left="1440"/>
        <w:jc w:val="both"/>
        <w:rPr>
          <w:rFonts w:ascii="Arial Narrow" w:hAnsi="Arial Narrow" w:cs="Arial"/>
          <w:b/>
          <w:sz w:val="28"/>
          <w:szCs w:val="28"/>
        </w:rPr>
      </w:pPr>
    </w:p>
    <w:tbl>
      <w:tblPr>
        <w:tblW w:w="104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6"/>
        <w:gridCol w:w="2861"/>
        <w:gridCol w:w="1609"/>
        <w:gridCol w:w="1583"/>
      </w:tblGrid>
      <w:tr w:rsidR="00A05B3C" w:rsidRPr="006C4BE7" w:rsidTr="009744B9">
        <w:trPr>
          <w:trHeight w:val="457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B3C" w:rsidRPr="006C4BE7" w:rsidRDefault="00A05B3C" w:rsidP="004D004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B3C" w:rsidRPr="006C4BE7" w:rsidRDefault="00A05B3C" w:rsidP="004D004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B3C" w:rsidRPr="006C4BE7" w:rsidRDefault="00A05B3C" w:rsidP="004D00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B3C" w:rsidRPr="006C4BE7" w:rsidRDefault="00A05B3C" w:rsidP="009744B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A05B3C" w:rsidRPr="006C4BE7" w:rsidTr="009744B9">
        <w:trPr>
          <w:trHeight w:val="457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3C" w:rsidRPr="006C4BE7" w:rsidRDefault="00A05B3C" w:rsidP="004D004F">
            <w:pPr>
              <w:pStyle w:val="TableParagraph"/>
              <w:spacing w:before="14"/>
              <w:rPr>
                <w:rFonts w:ascii="Arial Narrow" w:hAnsi="Arial Narrow" w:cs="Arial"/>
              </w:rPr>
            </w:pPr>
            <w:r w:rsidRPr="006C4BE7">
              <w:rPr>
                <w:rFonts w:ascii="Arial Narrow" w:hAnsi="Arial Narrow" w:cs="Arial"/>
                <w:sz w:val="20"/>
              </w:rPr>
              <w:t>MAÏGA ISSOUFI AMADOU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3C" w:rsidRPr="006C4BE7" w:rsidRDefault="00A05B3C" w:rsidP="004D004F">
            <w:pPr>
              <w:pStyle w:val="TableParagraph"/>
              <w:spacing w:before="54"/>
              <w:ind w:right="360"/>
              <w:rPr>
                <w:rFonts w:ascii="Arial Narrow" w:hAnsi="Arial Narrow" w:cs="Arial"/>
              </w:rPr>
            </w:pPr>
            <w:r w:rsidRPr="006C4BE7">
              <w:rPr>
                <w:rFonts w:ascii="Arial Narrow" w:hAnsi="Arial Narrow" w:cs="Arial"/>
                <w:sz w:val="20"/>
              </w:rPr>
              <w:t>2209._1316_ .5898 7236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B3C" w:rsidRPr="006C4BE7" w:rsidRDefault="00A05B3C" w:rsidP="004D004F">
            <w:pPr>
              <w:pStyle w:val="TableParagraph"/>
              <w:spacing w:before="46"/>
              <w:ind w:left="275"/>
              <w:rPr>
                <w:rFonts w:ascii="Arial Narrow" w:hAnsi="Arial Narrow" w:cs="Arial"/>
                <w:sz w:val="20"/>
              </w:rPr>
            </w:pPr>
            <w:r w:rsidRPr="006C4BE7">
              <w:rPr>
                <w:rFonts w:ascii="Arial Narrow" w:hAnsi="Arial Narrow" w:cs="Arial"/>
                <w:sz w:val="20"/>
              </w:rPr>
              <w:t>B996179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B3C" w:rsidRPr="006C4BE7" w:rsidRDefault="00A05B3C" w:rsidP="004D004F">
            <w:pPr>
              <w:pStyle w:val="TableParagraph"/>
              <w:spacing w:before="41"/>
              <w:ind w:left="172"/>
              <w:rPr>
                <w:rFonts w:ascii="Arial Narrow" w:hAnsi="Arial Narrow" w:cs="Arial"/>
                <w:sz w:val="20"/>
              </w:rPr>
            </w:pPr>
            <w:r w:rsidRPr="006C4BE7">
              <w:rPr>
                <w:rFonts w:ascii="Arial Narrow" w:hAnsi="Arial Narrow" w:cs="Arial"/>
                <w:sz w:val="20"/>
              </w:rPr>
              <w:t>31/12/98</w:t>
            </w:r>
          </w:p>
        </w:tc>
      </w:tr>
      <w:tr w:rsidR="00A05B3C" w:rsidRPr="006C4BE7" w:rsidTr="009744B9">
        <w:trPr>
          <w:trHeight w:val="457"/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3C" w:rsidRPr="006C4BE7" w:rsidRDefault="00A05B3C" w:rsidP="004D004F">
            <w:pPr>
              <w:pStyle w:val="TableParagraph"/>
              <w:spacing w:before="14"/>
              <w:rPr>
                <w:rFonts w:ascii="Arial Narrow" w:hAnsi="Arial Narrow" w:cs="Arial"/>
              </w:rPr>
            </w:pPr>
            <w:r w:rsidRPr="006C4BE7">
              <w:rPr>
                <w:rFonts w:ascii="Arial Narrow" w:hAnsi="Arial Narrow" w:cs="Arial"/>
                <w:sz w:val="20"/>
              </w:rPr>
              <w:t>IDANI FANTA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B3C" w:rsidRPr="006C4BE7" w:rsidRDefault="00A05B3C" w:rsidP="004D004F">
            <w:pPr>
              <w:pStyle w:val="TableParagraph"/>
              <w:spacing w:before="39"/>
              <w:ind w:right="23"/>
              <w:rPr>
                <w:rFonts w:ascii="Arial Narrow" w:hAnsi="Arial Narrow" w:cs="Arial"/>
              </w:rPr>
            </w:pPr>
            <w:r w:rsidRPr="006C4BE7">
              <w:rPr>
                <w:rFonts w:ascii="Arial Narrow" w:hAnsi="Arial Narrow" w:cs="Arial"/>
                <w:sz w:val="20"/>
              </w:rPr>
              <w:t>2206</w:t>
            </w:r>
            <w:r w:rsidRPr="006C4BE7">
              <w:rPr>
                <w:rFonts w:ascii="Arial Narrow" w:hAnsi="Arial Narrow" w:cs="Arial"/>
                <w:spacing w:val="-52"/>
                <w:sz w:val="20"/>
              </w:rPr>
              <w:t xml:space="preserve"> </w:t>
            </w:r>
            <w:r w:rsidRPr="006C4BE7">
              <w:rPr>
                <w:rFonts w:ascii="Arial Narrow" w:hAnsi="Arial Narrow" w:cs="Arial"/>
                <w:sz w:val="20"/>
              </w:rPr>
              <w:t>_0916_</w:t>
            </w:r>
            <w:r w:rsidRPr="006C4BE7">
              <w:rPr>
                <w:rFonts w:ascii="Arial Narrow" w:hAnsi="Arial Narrow" w:cs="Arial"/>
                <w:spacing w:val="-82"/>
                <w:sz w:val="20"/>
              </w:rPr>
              <w:t xml:space="preserve"> </w:t>
            </w:r>
            <w:r w:rsidRPr="006C4BE7">
              <w:rPr>
                <w:rFonts w:ascii="Arial Narrow" w:hAnsi="Arial Narrow" w:cs="Arial"/>
                <w:spacing w:val="-6"/>
                <w:sz w:val="20"/>
              </w:rPr>
              <w:t>.5907._7765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B3C" w:rsidRPr="006C4BE7" w:rsidRDefault="00A05B3C" w:rsidP="004D004F">
            <w:pPr>
              <w:pStyle w:val="TableParagraph"/>
              <w:spacing w:before="36"/>
              <w:ind w:left="210"/>
              <w:rPr>
                <w:rFonts w:ascii="Arial Narrow" w:hAnsi="Arial Narrow" w:cs="Arial"/>
                <w:sz w:val="20"/>
              </w:rPr>
            </w:pPr>
            <w:r w:rsidRPr="006C4BE7">
              <w:rPr>
                <w:rFonts w:ascii="Arial Narrow" w:hAnsi="Arial Narrow" w:cs="Arial"/>
                <w:sz w:val="20"/>
              </w:rPr>
              <w:t>B1236851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5B3C" w:rsidRPr="006C4BE7" w:rsidRDefault="00A05B3C" w:rsidP="004D004F">
            <w:pPr>
              <w:pStyle w:val="TableParagraph"/>
              <w:spacing w:before="31"/>
              <w:ind w:left="172"/>
              <w:rPr>
                <w:rFonts w:ascii="Arial Narrow" w:hAnsi="Arial Narrow" w:cs="Arial"/>
                <w:sz w:val="20"/>
              </w:rPr>
            </w:pPr>
            <w:r w:rsidRPr="006C4BE7">
              <w:rPr>
                <w:rFonts w:ascii="Arial Narrow" w:hAnsi="Arial Narrow" w:cs="Arial"/>
                <w:sz w:val="20"/>
              </w:rPr>
              <w:t>31/12/92</w:t>
            </w:r>
          </w:p>
        </w:tc>
      </w:tr>
    </w:tbl>
    <w:p w:rsidR="00A05B3C" w:rsidRPr="006C4BE7" w:rsidRDefault="00A05B3C" w:rsidP="00A05B3C">
      <w:pPr>
        <w:pStyle w:val="Paragraphedeliste"/>
        <w:spacing w:after="0" w:line="240" w:lineRule="auto"/>
        <w:ind w:left="0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6700F" w:rsidRPr="006C4BE7" w:rsidRDefault="00B6700F" w:rsidP="00B6700F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6C4BE7">
        <w:rPr>
          <w:rFonts w:ascii="Arial Narrow" w:hAnsi="Arial Narrow" w:cs="Arial"/>
          <w:b/>
          <w:sz w:val="28"/>
          <w:szCs w:val="28"/>
          <w:u w:val="single"/>
        </w:rPr>
        <w:t>Cycle C</w:t>
      </w:r>
    </w:p>
    <w:p w:rsidR="00B6700F" w:rsidRPr="006C4BE7" w:rsidRDefault="00B6700F" w:rsidP="00B6700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6700F" w:rsidRPr="006C4BE7" w:rsidRDefault="00B6700F" w:rsidP="00320601">
      <w:pPr>
        <w:pStyle w:val="Paragraphedeliste"/>
        <w:numPr>
          <w:ilvl w:val="0"/>
          <w:numId w:val="2"/>
        </w:numPr>
        <w:spacing w:after="0" w:line="240" w:lineRule="auto"/>
        <w:ind w:left="928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  <w:r w:rsidRPr="006C4BE7">
        <w:rPr>
          <w:rFonts w:ascii="Arial Narrow" w:hAnsi="Arial Narrow" w:cs="Arial"/>
          <w:b/>
          <w:sz w:val="24"/>
          <w:szCs w:val="24"/>
        </w:rPr>
        <w:t>SECRETAIRES DES GREFFES ET PARQUETS</w:t>
      </w:r>
    </w:p>
    <w:p w:rsidR="00B6700F" w:rsidRPr="006C4BE7" w:rsidRDefault="00B6700F" w:rsidP="00B6700F">
      <w:pPr>
        <w:spacing w:after="0" w:line="240" w:lineRule="auto"/>
        <w:jc w:val="both"/>
        <w:rPr>
          <w:rFonts w:ascii="Arial Narrow" w:eastAsia="Times New Roman" w:hAnsi="Arial Narrow" w:cs="Arial"/>
          <w:lang w:eastAsia="fr-FR"/>
        </w:rPr>
      </w:pPr>
    </w:p>
    <w:tbl>
      <w:tblPr>
        <w:tblW w:w="1020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2694"/>
        <w:gridCol w:w="1842"/>
        <w:gridCol w:w="1684"/>
      </w:tblGrid>
      <w:tr w:rsidR="00B6700F" w:rsidRPr="006C4BE7" w:rsidTr="00A45350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0F" w:rsidRPr="006C4BE7" w:rsidRDefault="00B6700F" w:rsidP="00A453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0F" w:rsidRPr="006C4BE7" w:rsidRDefault="00B6700F" w:rsidP="00A453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0F" w:rsidRPr="006C4BE7" w:rsidRDefault="00B6700F" w:rsidP="00A453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00F" w:rsidRPr="006C4BE7" w:rsidRDefault="00B6700F" w:rsidP="00A453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B6700F" w:rsidRPr="006C4BE7" w:rsidTr="00A45350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00F" w:rsidRPr="006C4BE7" w:rsidRDefault="00B6700F" w:rsidP="00A453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SORE BINTA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0F" w:rsidRPr="006C4BE7" w:rsidRDefault="00B6700F" w:rsidP="00A45350">
            <w:pPr>
              <w:pStyle w:val="TableParagraph"/>
              <w:spacing w:before="31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position w:val="1"/>
                <w:sz w:val="20"/>
                <w:szCs w:val="20"/>
              </w:rPr>
              <w:t xml:space="preserve">2202_.1916. </w:t>
            </w:r>
            <w:r w:rsidRPr="006C4BE7">
              <w:rPr>
                <w:rFonts w:ascii="Arial Narrow" w:hAnsi="Arial Narrow" w:cs="Arial"/>
                <w:sz w:val="20"/>
                <w:szCs w:val="20"/>
              </w:rPr>
              <w:t>_5918_871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0F" w:rsidRPr="006C4BE7" w:rsidRDefault="00B6700F" w:rsidP="00A45350">
            <w:pPr>
              <w:pStyle w:val="TableParagraph"/>
              <w:spacing w:before="41"/>
              <w:ind w:left="111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5085334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00F" w:rsidRPr="006C4BE7" w:rsidRDefault="00B6700F" w:rsidP="00A45350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 xml:space="preserve">     31/12/91</w:t>
            </w:r>
          </w:p>
        </w:tc>
      </w:tr>
      <w:tr w:rsidR="00B6700F" w:rsidRPr="006C4BE7" w:rsidTr="00A45350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0F" w:rsidRPr="006C4BE7" w:rsidRDefault="00B6700F" w:rsidP="00A45350">
            <w:pPr>
              <w:pStyle w:val="TableParagraph"/>
              <w:spacing w:before="24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TIONO ETIENN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0F" w:rsidRPr="006C4BE7" w:rsidRDefault="00B6700F" w:rsidP="00A45350">
            <w:pPr>
              <w:pStyle w:val="TableParagraph"/>
              <w:spacing w:before="44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05_.2016. _5920.</w:t>
            </w:r>
            <w:r w:rsidRPr="006C4BE7">
              <w:rPr>
                <w:rFonts w:ascii="Arial Narrow" w:hAnsi="Arial Narrow" w:cs="Arial"/>
                <w:position w:val="1"/>
                <w:sz w:val="20"/>
                <w:szCs w:val="20"/>
              </w:rPr>
              <w:t xml:space="preserve"> _143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0F" w:rsidRPr="006C4BE7" w:rsidRDefault="00B6700F" w:rsidP="00A45350">
            <w:pPr>
              <w:pStyle w:val="TableParagraph"/>
              <w:spacing w:before="39"/>
              <w:ind w:left="111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0157492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0F" w:rsidRPr="006C4BE7" w:rsidRDefault="00B6700F" w:rsidP="00A45350">
            <w:pPr>
              <w:pStyle w:val="TableParagraph"/>
              <w:spacing w:before="54"/>
              <w:ind w:left="199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90</w:t>
            </w:r>
          </w:p>
        </w:tc>
      </w:tr>
      <w:tr w:rsidR="00B6700F" w:rsidRPr="006C4BE7" w:rsidTr="00A45350">
        <w:trPr>
          <w:trHeight w:val="264"/>
        </w:trPr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0F" w:rsidRPr="006C4BE7" w:rsidRDefault="00B6700F" w:rsidP="00A45350">
            <w:pPr>
              <w:pStyle w:val="TableParagraph"/>
              <w:spacing w:before="16"/>
              <w:ind w:left="32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KONE HAOUA GISEL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0F" w:rsidRPr="006C4BE7" w:rsidRDefault="00B6700F" w:rsidP="00A45350">
            <w:pPr>
              <w:pStyle w:val="TableParagraph"/>
              <w:spacing w:before="41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.7924 _4268. _81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0F" w:rsidRPr="006C4BE7" w:rsidRDefault="00B6700F" w:rsidP="00A45350">
            <w:pPr>
              <w:pStyle w:val="TableParagraph"/>
              <w:spacing w:before="46"/>
              <w:ind w:left="111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9215987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700F" w:rsidRPr="006C4BE7" w:rsidRDefault="00B6700F" w:rsidP="00A45350">
            <w:pPr>
              <w:pStyle w:val="TableParagraph"/>
              <w:spacing w:before="56" w:line="251" w:lineRule="exact"/>
              <w:ind w:left="199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01/08/88</w:t>
            </w:r>
          </w:p>
        </w:tc>
      </w:tr>
    </w:tbl>
    <w:p w:rsidR="00315A9A" w:rsidRDefault="00315A9A" w:rsidP="00505EEB">
      <w:pPr>
        <w:pStyle w:val="Paragraphedeliste"/>
        <w:spacing w:after="0" w:line="240" w:lineRule="auto"/>
        <w:ind w:left="0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315A9A" w:rsidRDefault="00315A9A">
      <w:pPr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br w:type="page"/>
      </w:r>
    </w:p>
    <w:p w:rsidR="007405F2" w:rsidRPr="006C4BE7" w:rsidRDefault="007405F2" w:rsidP="00320601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6C4BE7">
        <w:rPr>
          <w:rFonts w:ascii="Arial Narrow" w:hAnsi="Arial Narrow" w:cs="Arial"/>
          <w:b/>
          <w:sz w:val="28"/>
          <w:szCs w:val="28"/>
          <w:u w:val="single"/>
        </w:rPr>
        <w:lastRenderedPageBreak/>
        <w:t>IRA DES HAUTS BASSINS/BOBO-DIOULASSO</w:t>
      </w:r>
    </w:p>
    <w:p w:rsidR="005728C0" w:rsidRPr="006C4BE7" w:rsidRDefault="005728C0" w:rsidP="00EC1C41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</w:rPr>
      </w:pPr>
    </w:p>
    <w:p w:rsidR="00B6700F" w:rsidRPr="006C4BE7" w:rsidRDefault="00B6700F" w:rsidP="00B6700F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6C4BE7">
        <w:rPr>
          <w:rFonts w:ascii="Arial Narrow" w:hAnsi="Arial Narrow" w:cs="Arial"/>
          <w:b/>
          <w:sz w:val="28"/>
          <w:szCs w:val="28"/>
          <w:u w:val="single"/>
        </w:rPr>
        <w:t>Cycle C</w:t>
      </w:r>
    </w:p>
    <w:p w:rsidR="007A1673" w:rsidRPr="006C4BE7" w:rsidRDefault="007A1673" w:rsidP="00B6700F">
      <w:pPr>
        <w:spacing w:after="0" w:line="240" w:lineRule="auto"/>
        <w:jc w:val="both"/>
        <w:rPr>
          <w:rFonts w:ascii="Arial Narrow" w:hAnsi="Arial Narrow" w:cs="Arial"/>
          <w:b/>
        </w:rPr>
      </w:pPr>
    </w:p>
    <w:p w:rsidR="007A1673" w:rsidRPr="006C4BE7" w:rsidRDefault="00EF5466" w:rsidP="003206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6C4BE7">
        <w:rPr>
          <w:rFonts w:ascii="Arial Narrow" w:hAnsi="Arial Narrow" w:cs="Arial"/>
          <w:b/>
        </w:rPr>
        <w:t>ADJOINTS</w:t>
      </w:r>
      <w:r w:rsidR="007A1673" w:rsidRPr="006C4BE7">
        <w:rPr>
          <w:rFonts w:ascii="Arial Narrow" w:hAnsi="Arial Narrow" w:cs="Arial"/>
          <w:b/>
        </w:rPr>
        <w:t xml:space="preserve"> EN GRH ET MANAGEMENT DES ADMINISTRATIONS</w:t>
      </w:r>
    </w:p>
    <w:p w:rsidR="007A1673" w:rsidRPr="006C4BE7" w:rsidRDefault="007A1673" w:rsidP="00B6700F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tbl>
      <w:tblPr>
        <w:tblW w:w="14618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2254"/>
        <w:gridCol w:w="1699"/>
        <w:gridCol w:w="1561"/>
        <w:gridCol w:w="1518"/>
        <w:gridCol w:w="1519"/>
        <w:gridCol w:w="1519"/>
      </w:tblGrid>
      <w:tr w:rsidR="007A1673" w:rsidRPr="006C4BE7" w:rsidTr="00EF5466">
        <w:trPr>
          <w:gridAfter w:val="3"/>
          <w:wAfter w:w="4556" w:type="dxa"/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73" w:rsidRPr="006C4BE7" w:rsidRDefault="007A1673" w:rsidP="00A453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73" w:rsidRPr="006C4BE7" w:rsidRDefault="007A1673" w:rsidP="00A453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73" w:rsidRPr="006C4BE7" w:rsidRDefault="007A1673" w:rsidP="00A453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673" w:rsidRPr="006C4BE7" w:rsidRDefault="007A1673" w:rsidP="00A453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EF5466" w:rsidRPr="006C4BE7" w:rsidTr="00EF5466">
        <w:trPr>
          <w:gridAfter w:val="3"/>
          <w:wAfter w:w="4556" w:type="dxa"/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KIEMA BERTIN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5241_6710_945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009666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/04/1992</w:t>
            </w:r>
          </w:p>
        </w:tc>
      </w:tr>
      <w:tr w:rsidR="00EF5466" w:rsidRPr="006C4BE7" w:rsidTr="00EF5466">
        <w:trPr>
          <w:gridAfter w:val="3"/>
          <w:wAfter w:w="4556" w:type="dxa"/>
          <w:trHeight w:val="30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SAVADOGO SOULEYMAN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1756_0756_347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59951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1993</w:t>
            </w:r>
          </w:p>
        </w:tc>
      </w:tr>
      <w:tr w:rsidR="00EF5466" w:rsidRPr="006C4BE7" w:rsidTr="00EF5466">
        <w:trPr>
          <w:gridAfter w:val="3"/>
          <w:wAfter w:w="4556" w:type="dxa"/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466" w:rsidRPr="006C4BE7" w:rsidRDefault="00EF5466" w:rsidP="00EF546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ELEM AMAD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5702_7361_597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932146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9/01/2000</w:t>
            </w:r>
          </w:p>
        </w:tc>
      </w:tr>
      <w:tr w:rsidR="00EF5466" w:rsidRPr="006C4BE7" w:rsidTr="00EF5466">
        <w:trPr>
          <w:gridAfter w:val="3"/>
          <w:wAfter w:w="4556" w:type="dxa"/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466" w:rsidRPr="006C4BE7" w:rsidRDefault="00EF5466" w:rsidP="00EF546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TANKOANO BRIMPO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2980_2650_2048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678047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1996</w:t>
            </w:r>
          </w:p>
        </w:tc>
      </w:tr>
      <w:tr w:rsidR="00EF5466" w:rsidRPr="006C4BE7" w:rsidTr="00EF5466">
        <w:trPr>
          <w:gridAfter w:val="3"/>
          <w:wAfter w:w="4556" w:type="dxa"/>
          <w:trHeight w:val="296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OUEDRAOGO WENDINMI JEAN EMMANUEL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10_1516_2361_706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544835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1/08/1991</w:t>
            </w:r>
          </w:p>
        </w:tc>
      </w:tr>
      <w:tr w:rsidR="00EF5466" w:rsidRPr="006C4BE7" w:rsidTr="00EF5466">
        <w:trPr>
          <w:gridAfter w:val="3"/>
          <w:wAfter w:w="4556" w:type="dxa"/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466" w:rsidRPr="006C4BE7" w:rsidRDefault="00EF5466" w:rsidP="00EF546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ZONGO RAISSA MIREILLE S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6725_8512_486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79468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5/06/1997</w:t>
            </w:r>
          </w:p>
        </w:tc>
      </w:tr>
      <w:tr w:rsidR="00EF5466" w:rsidRPr="006C4BE7" w:rsidTr="00EF5466">
        <w:trPr>
          <w:gridAfter w:val="3"/>
          <w:wAfter w:w="4556" w:type="dxa"/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466" w:rsidRPr="006C4BE7" w:rsidRDefault="00EF5466" w:rsidP="00EF546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ADA WEPARE AICH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23_0116_2321_327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858598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9/02/1998</w:t>
            </w:r>
          </w:p>
        </w:tc>
      </w:tr>
      <w:tr w:rsidR="00EF5466" w:rsidRPr="006C4BE7" w:rsidTr="00EF5466">
        <w:trPr>
          <w:gridAfter w:val="3"/>
          <w:wAfter w:w="4556" w:type="dxa"/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SOW KARIM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5280_5264_012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547964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09/02/1990</w:t>
            </w:r>
          </w:p>
        </w:tc>
      </w:tr>
      <w:tr w:rsidR="00EF5466" w:rsidRPr="006C4BE7" w:rsidTr="00EF5466">
        <w:trPr>
          <w:gridAfter w:val="3"/>
          <w:wAfter w:w="4556" w:type="dxa"/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NEBIE BABOU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2065_7593_654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714392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1993</w:t>
            </w:r>
          </w:p>
        </w:tc>
      </w:tr>
      <w:tr w:rsidR="00EF5466" w:rsidRPr="006C4BE7" w:rsidTr="00EF5466">
        <w:trPr>
          <w:gridAfter w:val="3"/>
          <w:wAfter w:w="4556" w:type="dxa"/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NEBIE BALEMA PATRIC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8970_5720_206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108591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2001</w:t>
            </w:r>
          </w:p>
        </w:tc>
      </w:tr>
      <w:tr w:rsidR="00EF5466" w:rsidRPr="006C4BE7" w:rsidTr="00EF5466">
        <w:trPr>
          <w:gridAfter w:val="3"/>
          <w:wAfter w:w="4556" w:type="dxa"/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SAVADOGO ISSAK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4567_3492_76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469172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1991</w:t>
            </w:r>
          </w:p>
        </w:tc>
      </w:tr>
      <w:tr w:rsidR="00EF5466" w:rsidRPr="006C4BE7" w:rsidTr="00EF5466">
        <w:trPr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SAM BERNADETT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7620_0218_084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775706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1997</w:t>
            </w:r>
          </w:p>
        </w:tc>
        <w:tc>
          <w:tcPr>
            <w:tcW w:w="1518" w:type="dxa"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19" w:type="dxa"/>
            <w:vAlign w:val="bottom"/>
          </w:tcPr>
          <w:p w:rsidR="00EF5466" w:rsidRPr="006C4BE7" w:rsidRDefault="00EF5466" w:rsidP="00EF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19" w:type="dxa"/>
            <w:vAlign w:val="bottom"/>
          </w:tcPr>
          <w:p w:rsidR="00EF5466" w:rsidRPr="006C4BE7" w:rsidRDefault="00EF5466" w:rsidP="00EF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F5466" w:rsidRPr="006C4BE7" w:rsidTr="00EF5466">
        <w:trPr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DIALLO FREDERIC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3081_2043_3597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747723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EF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7/07/1998</w:t>
            </w:r>
          </w:p>
        </w:tc>
        <w:tc>
          <w:tcPr>
            <w:tcW w:w="1518" w:type="dxa"/>
            <w:vAlign w:val="bottom"/>
          </w:tcPr>
          <w:p w:rsidR="00EF5466" w:rsidRPr="006C4BE7" w:rsidRDefault="00EF5466" w:rsidP="00EF546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19" w:type="dxa"/>
            <w:vAlign w:val="bottom"/>
          </w:tcPr>
          <w:p w:rsidR="00EF5466" w:rsidRPr="006C4BE7" w:rsidRDefault="00EF5466" w:rsidP="00EF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19" w:type="dxa"/>
            <w:vAlign w:val="bottom"/>
          </w:tcPr>
          <w:p w:rsidR="00EF5466" w:rsidRPr="006C4BE7" w:rsidRDefault="00EF5466" w:rsidP="00EF54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F5466" w:rsidRPr="006C4BE7" w:rsidTr="00A45350">
        <w:trPr>
          <w:gridAfter w:val="3"/>
          <w:wAfter w:w="4556" w:type="dxa"/>
          <w:trHeight w:val="264"/>
        </w:trPr>
        <w:tc>
          <w:tcPr>
            <w:tcW w:w="10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5466" w:rsidRPr="006C4BE7" w:rsidRDefault="00EF5466" w:rsidP="00A453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6C4BE7">
              <w:rPr>
                <w:rFonts w:ascii="Arial Narrow" w:hAnsi="Arial Narrow"/>
                <w:b/>
              </w:rPr>
              <w:t>Personne</w:t>
            </w:r>
            <w:r w:rsidR="00F55911" w:rsidRPr="006C4BE7">
              <w:rPr>
                <w:rFonts w:ascii="Arial Narrow" w:hAnsi="Arial Narrow"/>
                <w:b/>
              </w:rPr>
              <w:t>s</w:t>
            </w:r>
            <w:r w:rsidRPr="006C4BE7">
              <w:rPr>
                <w:rFonts w:ascii="Arial Narrow" w:hAnsi="Arial Narrow"/>
                <w:b/>
              </w:rPr>
              <w:t xml:space="preserve"> vivant</w:t>
            </w:r>
            <w:r w:rsidR="00F55911" w:rsidRPr="006C4BE7">
              <w:rPr>
                <w:rFonts w:ascii="Arial Narrow" w:hAnsi="Arial Narrow"/>
                <w:b/>
              </w:rPr>
              <w:t>s</w:t>
            </w:r>
            <w:r w:rsidRPr="006C4BE7">
              <w:rPr>
                <w:rFonts w:ascii="Arial Narrow" w:hAnsi="Arial Narrow"/>
                <w:b/>
              </w:rPr>
              <w:t xml:space="preserve"> avec un handicap auditif</w:t>
            </w:r>
          </w:p>
        </w:tc>
      </w:tr>
      <w:tr w:rsidR="00BE4827" w:rsidRPr="006C4BE7" w:rsidTr="00A45350">
        <w:trPr>
          <w:gridAfter w:val="3"/>
          <w:wAfter w:w="4556" w:type="dxa"/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27" w:rsidRPr="006C4BE7" w:rsidRDefault="00BE4827" w:rsidP="00BE4827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  <w:szCs w:val="20"/>
              </w:rPr>
              <w:t xml:space="preserve">ZERBO FAYSAL ROCK ISMAEL 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27" w:rsidRPr="006C4BE7" w:rsidRDefault="00BE4827" w:rsidP="00BE48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06_2616_2324_551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27" w:rsidRPr="006C4BE7" w:rsidRDefault="00BE4827" w:rsidP="00BE4827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462096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827" w:rsidRPr="006C4BE7" w:rsidRDefault="00BE4827" w:rsidP="00BE4827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22/09/1989</w:t>
            </w:r>
          </w:p>
        </w:tc>
      </w:tr>
      <w:tr w:rsidR="00F1036B" w:rsidRPr="006C4BE7" w:rsidTr="00A45350">
        <w:trPr>
          <w:gridAfter w:val="3"/>
          <w:wAfter w:w="4556" w:type="dxa"/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6B" w:rsidRPr="006C4BE7" w:rsidRDefault="00F1036B" w:rsidP="00BE4827">
            <w:pPr>
              <w:jc w:val="both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GAMPINE MOHAME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36B" w:rsidRPr="006C4BE7" w:rsidRDefault="00F1036B" w:rsidP="00BE48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30828033837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6B" w:rsidRPr="006C4BE7" w:rsidRDefault="00FD0758" w:rsidP="00BE4827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925259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6B" w:rsidRPr="006C4BE7" w:rsidRDefault="00FD0758" w:rsidP="00BE4827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01/06/1992</w:t>
            </w:r>
          </w:p>
        </w:tc>
      </w:tr>
      <w:tr w:rsidR="00EF5466" w:rsidRPr="006C4BE7" w:rsidTr="00A45350">
        <w:trPr>
          <w:gridAfter w:val="3"/>
          <w:wAfter w:w="4556" w:type="dxa"/>
          <w:trHeight w:val="264"/>
        </w:trPr>
        <w:tc>
          <w:tcPr>
            <w:tcW w:w="10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5466" w:rsidRPr="006C4BE7" w:rsidRDefault="00BE4827" w:rsidP="00BE48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6C4BE7">
              <w:rPr>
                <w:rFonts w:ascii="Arial Narrow" w:hAnsi="Arial Narrow"/>
                <w:b/>
              </w:rPr>
              <w:t>Personne vivant avec un handicap visuel</w:t>
            </w:r>
          </w:p>
        </w:tc>
      </w:tr>
      <w:tr w:rsidR="00BE4827" w:rsidRPr="006C4BE7" w:rsidTr="00A45350">
        <w:trPr>
          <w:gridAfter w:val="3"/>
          <w:wAfter w:w="4556" w:type="dxa"/>
          <w:trHeight w:val="264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27" w:rsidRPr="006C4BE7" w:rsidRDefault="00BE4827" w:rsidP="00BE482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NAGALO NEBIL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27" w:rsidRPr="006C4BE7" w:rsidRDefault="00BE4827" w:rsidP="00BE48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14_1416_2322_2022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27" w:rsidRPr="006C4BE7" w:rsidRDefault="00BE4827" w:rsidP="00BE482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536997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827" w:rsidRPr="006C4BE7" w:rsidRDefault="00BE4827" w:rsidP="000479C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3/06/1995</w:t>
            </w:r>
          </w:p>
        </w:tc>
      </w:tr>
    </w:tbl>
    <w:p w:rsidR="00B05B21" w:rsidRPr="006C4BE7" w:rsidRDefault="00B05B21" w:rsidP="00B47A61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fr-FR"/>
        </w:rPr>
      </w:pPr>
    </w:p>
    <w:p w:rsidR="00A45350" w:rsidRPr="006C4BE7" w:rsidRDefault="00A45350" w:rsidP="00B47A61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fr-FR"/>
        </w:rPr>
      </w:pPr>
    </w:p>
    <w:p w:rsidR="00A45350" w:rsidRPr="006C4BE7" w:rsidRDefault="00A45350" w:rsidP="00320601">
      <w:pPr>
        <w:pStyle w:val="Paragraphedeliste"/>
        <w:numPr>
          <w:ilvl w:val="0"/>
          <w:numId w:val="2"/>
        </w:numPr>
        <w:rPr>
          <w:rFonts w:ascii="Arial Narrow" w:hAnsi="Arial Narrow" w:cs="Arial"/>
          <w:b/>
        </w:rPr>
      </w:pPr>
      <w:r w:rsidRPr="006C4BE7">
        <w:rPr>
          <w:rFonts w:ascii="Arial Narrow" w:hAnsi="Arial Narrow" w:cs="Arial"/>
          <w:b/>
        </w:rPr>
        <w:t>ADJOINTS DE SECRETARIAT</w:t>
      </w: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551"/>
        <w:gridCol w:w="1701"/>
        <w:gridCol w:w="1523"/>
      </w:tblGrid>
      <w:tr w:rsidR="00A45350" w:rsidRPr="006C4BE7" w:rsidTr="00A45350">
        <w:trPr>
          <w:trHeight w:val="270"/>
        </w:trPr>
        <w:tc>
          <w:tcPr>
            <w:tcW w:w="4361" w:type="dxa"/>
          </w:tcPr>
          <w:p w:rsidR="00A45350" w:rsidRPr="006C4BE7" w:rsidRDefault="00A45350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Noms et prénom (s)</w:t>
            </w:r>
          </w:p>
        </w:tc>
        <w:tc>
          <w:tcPr>
            <w:tcW w:w="2551" w:type="dxa"/>
            <w:shd w:val="clear" w:color="auto" w:fill="auto"/>
          </w:tcPr>
          <w:p w:rsidR="00A45350" w:rsidRPr="006C4BE7" w:rsidRDefault="00A45350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RECEPISSE</w:t>
            </w:r>
          </w:p>
        </w:tc>
        <w:tc>
          <w:tcPr>
            <w:tcW w:w="1701" w:type="dxa"/>
            <w:shd w:val="clear" w:color="auto" w:fill="auto"/>
          </w:tcPr>
          <w:p w:rsidR="00A45350" w:rsidRPr="006C4BE7" w:rsidRDefault="00A45350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CNIB</w:t>
            </w:r>
          </w:p>
        </w:tc>
        <w:tc>
          <w:tcPr>
            <w:tcW w:w="1523" w:type="dxa"/>
            <w:shd w:val="clear" w:color="auto" w:fill="auto"/>
          </w:tcPr>
          <w:p w:rsidR="00A45350" w:rsidRPr="006C4BE7" w:rsidRDefault="00A45350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DATE DE NAISSANCE</w:t>
            </w:r>
          </w:p>
        </w:tc>
      </w:tr>
      <w:tr w:rsidR="00A45350" w:rsidRPr="006C4BE7" w:rsidTr="00A45350">
        <w:trPr>
          <w:trHeight w:val="517"/>
        </w:trPr>
        <w:tc>
          <w:tcPr>
            <w:tcW w:w="4361" w:type="dxa"/>
            <w:vAlign w:val="bottom"/>
          </w:tcPr>
          <w:p w:rsidR="00A45350" w:rsidRPr="006C4BE7" w:rsidRDefault="00A45350" w:rsidP="00A453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GUIBLEWEOGO ISS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5350" w:rsidRPr="006C4BE7" w:rsidRDefault="00A45350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026_4591_7619_217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5350" w:rsidRPr="006C4BE7" w:rsidRDefault="00A45350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567092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45350" w:rsidRPr="006C4BE7" w:rsidRDefault="00A45350" w:rsidP="00A453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7/08/1996</w:t>
            </w:r>
          </w:p>
        </w:tc>
      </w:tr>
      <w:tr w:rsidR="00A45350" w:rsidRPr="006C4BE7" w:rsidTr="00A45350">
        <w:trPr>
          <w:trHeight w:val="553"/>
        </w:trPr>
        <w:tc>
          <w:tcPr>
            <w:tcW w:w="4361" w:type="dxa"/>
            <w:vAlign w:val="bottom"/>
          </w:tcPr>
          <w:p w:rsidR="00A45350" w:rsidRPr="006C4BE7" w:rsidRDefault="00A45350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OUEDRAOGO BENEWENDE NADEGE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5350" w:rsidRPr="006C4BE7" w:rsidRDefault="00A45350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3950_9764_628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5350" w:rsidRPr="006C4BE7" w:rsidRDefault="00A45350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5277094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45350" w:rsidRPr="006C4BE7" w:rsidRDefault="00A45350" w:rsidP="00A453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2/03/1992</w:t>
            </w:r>
          </w:p>
        </w:tc>
      </w:tr>
      <w:tr w:rsidR="00A45350" w:rsidRPr="006C4BE7" w:rsidTr="00A45350">
        <w:trPr>
          <w:trHeight w:val="393"/>
        </w:trPr>
        <w:tc>
          <w:tcPr>
            <w:tcW w:w="4361" w:type="dxa"/>
            <w:vAlign w:val="bottom"/>
          </w:tcPr>
          <w:p w:rsidR="00A45350" w:rsidRPr="006C4BE7" w:rsidRDefault="00A45350" w:rsidP="00A453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OUEDRAOGO MARIAME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5350" w:rsidRPr="006C4BE7" w:rsidRDefault="00A45350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13_1516_5860_070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5350" w:rsidRPr="006C4BE7" w:rsidRDefault="00A45350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3806712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45350" w:rsidRPr="006C4BE7" w:rsidRDefault="00A45350" w:rsidP="00A453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/06/1994</w:t>
            </w:r>
          </w:p>
        </w:tc>
      </w:tr>
      <w:tr w:rsidR="00A45350" w:rsidRPr="006C4BE7" w:rsidTr="00A45350">
        <w:trPr>
          <w:trHeight w:val="468"/>
        </w:trPr>
        <w:tc>
          <w:tcPr>
            <w:tcW w:w="4361" w:type="dxa"/>
            <w:vAlign w:val="bottom"/>
          </w:tcPr>
          <w:p w:rsidR="00A45350" w:rsidRPr="006C4BE7" w:rsidRDefault="00A45350" w:rsidP="00A453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OUMDAMDE ADAM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5350" w:rsidRPr="006C4BE7" w:rsidRDefault="00A45350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01_1516_5947_014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5350" w:rsidRPr="006C4BE7" w:rsidRDefault="00A45350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2169236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45350" w:rsidRPr="006C4BE7" w:rsidRDefault="00A45350" w:rsidP="00A453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8/12/1988</w:t>
            </w:r>
          </w:p>
        </w:tc>
      </w:tr>
      <w:tr w:rsidR="00A45350" w:rsidRPr="006C4BE7" w:rsidTr="00A45350">
        <w:trPr>
          <w:trHeight w:val="272"/>
        </w:trPr>
        <w:tc>
          <w:tcPr>
            <w:tcW w:w="4361" w:type="dxa"/>
            <w:vAlign w:val="bottom"/>
          </w:tcPr>
          <w:p w:rsidR="00A45350" w:rsidRPr="006C4BE7" w:rsidRDefault="00A45350" w:rsidP="00A453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ZONO ABDOUL AZIZ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5350" w:rsidRPr="006C4BE7" w:rsidRDefault="00A45350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01_2616_2331_87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5350" w:rsidRPr="006C4BE7" w:rsidRDefault="00A45350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1733419</w:t>
            </w:r>
          </w:p>
        </w:tc>
        <w:tc>
          <w:tcPr>
            <w:tcW w:w="1523" w:type="dxa"/>
            <w:shd w:val="clear" w:color="auto" w:fill="auto"/>
            <w:vAlign w:val="bottom"/>
          </w:tcPr>
          <w:p w:rsidR="00A45350" w:rsidRPr="006C4BE7" w:rsidRDefault="00A45350" w:rsidP="00A453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2000</w:t>
            </w:r>
          </w:p>
        </w:tc>
      </w:tr>
    </w:tbl>
    <w:p w:rsidR="00A45350" w:rsidRPr="006C4BE7" w:rsidRDefault="00A45350" w:rsidP="00320601">
      <w:pPr>
        <w:pStyle w:val="Paragraphedeliste"/>
        <w:numPr>
          <w:ilvl w:val="0"/>
          <w:numId w:val="4"/>
        </w:numPr>
        <w:rPr>
          <w:rFonts w:ascii="Arial Narrow" w:hAnsi="Arial Narrow" w:cs="Arial"/>
          <w:b/>
        </w:rPr>
      </w:pPr>
      <w:r w:rsidRPr="006C4BE7">
        <w:rPr>
          <w:rFonts w:ascii="Arial Narrow" w:hAnsi="Arial Narrow" w:cs="Arial"/>
          <w:b/>
        </w:rPr>
        <w:lastRenderedPageBreak/>
        <w:t>ADJOINTS EN DOCUMENTATION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1559"/>
        <w:gridCol w:w="1680"/>
      </w:tblGrid>
      <w:tr w:rsidR="00A45350" w:rsidRPr="006C4BE7" w:rsidTr="00A45350">
        <w:trPr>
          <w:trHeight w:val="200"/>
        </w:trPr>
        <w:tc>
          <w:tcPr>
            <w:tcW w:w="4503" w:type="dxa"/>
          </w:tcPr>
          <w:p w:rsidR="00A45350" w:rsidRPr="006C4BE7" w:rsidRDefault="00A45350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Noms et prénom (s)</w:t>
            </w:r>
          </w:p>
        </w:tc>
        <w:tc>
          <w:tcPr>
            <w:tcW w:w="2551" w:type="dxa"/>
            <w:shd w:val="clear" w:color="auto" w:fill="auto"/>
          </w:tcPr>
          <w:p w:rsidR="00A45350" w:rsidRPr="006C4BE7" w:rsidRDefault="00A45350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RECEPISSE</w:t>
            </w:r>
          </w:p>
        </w:tc>
        <w:tc>
          <w:tcPr>
            <w:tcW w:w="1559" w:type="dxa"/>
            <w:shd w:val="clear" w:color="auto" w:fill="auto"/>
          </w:tcPr>
          <w:p w:rsidR="00A45350" w:rsidRPr="006C4BE7" w:rsidRDefault="00A45350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CNIB</w:t>
            </w:r>
          </w:p>
        </w:tc>
        <w:tc>
          <w:tcPr>
            <w:tcW w:w="1680" w:type="dxa"/>
            <w:shd w:val="clear" w:color="auto" w:fill="auto"/>
          </w:tcPr>
          <w:p w:rsidR="00A45350" w:rsidRPr="006C4BE7" w:rsidRDefault="00A45350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DATE DE NAISSANCE</w:t>
            </w:r>
          </w:p>
        </w:tc>
      </w:tr>
      <w:tr w:rsidR="00A45350" w:rsidRPr="006C4BE7" w:rsidTr="00A45350">
        <w:trPr>
          <w:trHeight w:val="547"/>
        </w:trPr>
        <w:tc>
          <w:tcPr>
            <w:tcW w:w="4503" w:type="dxa"/>
            <w:vAlign w:val="bottom"/>
          </w:tcPr>
          <w:p w:rsidR="00A45350" w:rsidRPr="006C4BE7" w:rsidRDefault="00A45350" w:rsidP="00A453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SAWADOGO FRANÇOIS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5350" w:rsidRPr="006C4BE7" w:rsidRDefault="00A45350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06_1916_2339_602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5350" w:rsidRPr="006C4BE7" w:rsidRDefault="00A45350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0001746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A45350" w:rsidRPr="006C4BE7" w:rsidRDefault="00A45350" w:rsidP="00A453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2000</w:t>
            </w:r>
          </w:p>
        </w:tc>
      </w:tr>
    </w:tbl>
    <w:p w:rsidR="00A45350" w:rsidRPr="006C4BE7" w:rsidRDefault="00A45350" w:rsidP="00A45350">
      <w:pPr>
        <w:rPr>
          <w:rFonts w:ascii="Arial Narrow" w:hAnsi="Arial Narrow" w:cs="Arial"/>
          <w:b/>
          <w:sz w:val="24"/>
          <w:szCs w:val="24"/>
        </w:rPr>
      </w:pPr>
    </w:p>
    <w:p w:rsidR="00A45350" w:rsidRPr="006C4BE7" w:rsidRDefault="00A45350" w:rsidP="00320601">
      <w:pPr>
        <w:pStyle w:val="Paragraphedeliste"/>
        <w:numPr>
          <w:ilvl w:val="0"/>
          <w:numId w:val="4"/>
        </w:numPr>
        <w:rPr>
          <w:rFonts w:ascii="Arial Narrow" w:hAnsi="Arial Narrow" w:cs="Arial"/>
          <w:b/>
        </w:rPr>
      </w:pPr>
      <w:r w:rsidRPr="006C4BE7">
        <w:rPr>
          <w:rFonts w:ascii="Arial Narrow" w:hAnsi="Arial Narrow" w:cs="Arial"/>
          <w:b/>
        </w:rPr>
        <w:t xml:space="preserve">ADJOINTS EN ARCHIVISTIQUE </w:t>
      </w:r>
    </w:p>
    <w:tbl>
      <w:tblPr>
        <w:tblW w:w="10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1559"/>
        <w:gridCol w:w="1866"/>
      </w:tblGrid>
      <w:tr w:rsidR="00A45350" w:rsidRPr="006C4BE7" w:rsidTr="00A45350">
        <w:trPr>
          <w:trHeight w:val="180"/>
        </w:trPr>
        <w:tc>
          <w:tcPr>
            <w:tcW w:w="4503" w:type="dxa"/>
          </w:tcPr>
          <w:p w:rsidR="00A45350" w:rsidRPr="006C4BE7" w:rsidRDefault="00A45350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Noms et prénom (s)</w:t>
            </w:r>
          </w:p>
        </w:tc>
        <w:tc>
          <w:tcPr>
            <w:tcW w:w="2551" w:type="dxa"/>
            <w:shd w:val="clear" w:color="auto" w:fill="auto"/>
          </w:tcPr>
          <w:p w:rsidR="00A45350" w:rsidRPr="006C4BE7" w:rsidRDefault="00A45350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RECEPISSE</w:t>
            </w:r>
          </w:p>
        </w:tc>
        <w:tc>
          <w:tcPr>
            <w:tcW w:w="1559" w:type="dxa"/>
            <w:shd w:val="clear" w:color="auto" w:fill="auto"/>
          </w:tcPr>
          <w:p w:rsidR="00A45350" w:rsidRPr="006C4BE7" w:rsidRDefault="00A45350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CNIB</w:t>
            </w:r>
          </w:p>
        </w:tc>
        <w:tc>
          <w:tcPr>
            <w:tcW w:w="1866" w:type="dxa"/>
            <w:shd w:val="clear" w:color="auto" w:fill="auto"/>
          </w:tcPr>
          <w:p w:rsidR="00A45350" w:rsidRPr="006C4BE7" w:rsidRDefault="00A45350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DATE DE NAISSANCE</w:t>
            </w:r>
          </w:p>
        </w:tc>
      </w:tr>
      <w:tr w:rsidR="00A45350" w:rsidRPr="006C4BE7" w:rsidTr="00A45350">
        <w:trPr>
          <w:trHeight w:val="487"/>
        </w:trPr>
        <w:tc>
          <w:tcPr>
            <w:tcW w:w="4503" w:type="dxa"/>
            <w:vAlign w:val="bottom"/>
          </w:tcPr>
          <w:p w:rsidR="00A45350" w:rsidRPr="006C4BE7" w:rsidRDefault="00A45350" w:rsidP="00A453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OUEDRAOGO ANDRÉ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5350" w:rsidRPr="006C4BE7" w:rsidRDefault="00A45350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9173_9432_329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5350" w:rsidRPr="006C4BE7" w:rsidRDefault="00A45350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2571301</w:t>
            </w:r>
          </w:p>
        </w:tc>
        <w:tc>
          <w:tcPr>
            <w:tcW w:w="1866" w:type="dxa"/>
            <w:shd w:val="clear" w:color="auto" w:fill="auto"/>
            <w:vAlign w:val="bottom"/>
          </w:tcPr>
          <w:p w:rsidR="00A45350" w:rsidRPr="006C4BE7" w:rsidRDefault="00A45350" w:rsidP="00A453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8/02/1991</w:t>
            </w:r>
          </w:p>
        </w:tc>
      </w:tr>
      <w:tr w:rsidR="00A45350" w:rsidRPr="006C4BE7" w:rsidTr="00A45350">
        <w:trPr>
          <w:trHeight w:val="493"/>
        </w:trPr>
        <w:tc>
          <w:tcPr>
            <w:tcW w:w="4503" w:type="dxa"/>
            <w:vAlign w:val="bottom"/>
          </w:tcPr>
          <w:p w:rsidR="00A45350" w:rsidRPr="006C4BE7" w:rsidRDefault="00A45350" w:rsidP="00A453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YAGUIBOU MOHAMED SANI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45350" w:rsidRPr="006C4BE7" w:rsidRDefault="00A45350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1768_3145_897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5350" w:rsidRPr="006C4BE7" w:rsidRDefault="00A45350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7890759</w:t>
            </w:r>
          </w:p>
        </w:tc>
        <w:tc>
          <w:tcPr>
            <w:tcW w:w="1866" w:type="dxa"/>
            <w:shd w:val="clear" w:color="auto" w:fill="auto"/>
            <w:vAlign w:val="bottom"/>
          </w:tcPr>
          <w:p w:rsidR="00A45350" w:rsidRPr="006C4BE7" w:rsidRDefault="00A45350" w:rsidP="00A453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3/09/1998</w:t>
            </w:r>
          </w:p>
        </w:tc>
      </w:tr>
    </w:tbl>
    <w:p w:rsidR="00A45350" w:rsidRPr="006C4BE7" w:rsidRDefault="00A45350" w:rsidP="00A45350">
      <w:pPr>
        <w:spacing w:after="0"/>
        <w:rPr>
          <w:rFonts w:ascii="Arial Narrow" w:hAnsi="Arial Narrow" w:cs="Arial"/>
          <w:b/>
          <w:sz w:val="20"/>
          <w:szCs w:val="20"/>
          <w:u w:val="single"/>
        </w:rPr>
      </w:pPr>
    </w:p>
    <w:p w:rsidR="00A45350" w:rsidRPr="006C4BE7" w:rsidRDefault="00A45350" w:rsidP="00A45350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A45350" w:rsidRPr="006C4BE7" w:rsidRDefault="00A45350" w:rsidP="00A45350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A45350" w:rsidRPr="006C4BE7" w:rsidRDefault="0076392A" w:rsidP="00320601">
      <w:pPr>
        <w:pStyle w:val="Paragraphedeliste"/>
        <w:numPr>
          <w:ilvl w:val="0"/>
          <w:numId w:val="4"/>
        </w:numPr>
        <w:rPr>
          <w:rFonts w:ascii="Arial Narrow" w:hAnsi="Arial Narrow" w:cs="Arial"/>
          <w:b/>
        </w:rPr>
      </w:pPr>
      <w:r w:rsidRPr="006C4BE7">
        <w:rPr>
          <w:rFonts w:ascii="Arial Narrow" w:hAnsi="Arial Narrow" w:cs="Arial"/>
          <w:b/>
        </w:rPr>
        <w:t xml:space="preserve">ADJOINTS EN BIBLIOTHECONOMIE 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1559"/>
        <w:gridCol w:w="1848"/>
      </w:tblGrid>
      <w:tr w:rsidR="0076392A" w:rsidRPr="006C4BE7" w:rsidTr="0076392A">
        <w:trPr>
          <w:trHeight w:val="212"/>
        </w:trPr>
        <w:tc>
          <w:tcPr>
            <w:tcW w:w="4644" w:type="dxa"/>
          </w:tcPr>
          <w:p w:rsidR="0076392A" w:rsidRPr="006C4BE7" w:rsidRDefault="0076392A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Noms et prénom (s)</w:t>
            </w:r>
          </w:p>
        </w:tc>
        <w:tc>
          <w:tcPr>
            <w:tcW w:w="2410" w:type="dxa"/>
            <w:shd w:val="clear" w:color="auto" w:fill="auto"/>
          </w:tcPr>
          <w:p w:rsidR="0076392A" w:rsidRPr="006C4BE7" w:rsidRDefault="0076392A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RECEPISSE</w:t>
            </w:r>
          </w:p>
        </w:tc>
        <w:tc>
          <w:tcPr>
            <w:tcW w:w="1559" w:type="dxa"/>
            <w:shd w:val="clear" w:color="auto" w:fill="auto"/>
          </w:tcPr>
          <w:p w:rsidR="0076392A" w:rsidRPr="006C4BE7" w:rsidRDefault="0076392A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CNIB</w:t>
            </w:r>
          </w:p>
        </w:tc>
        <w:tc>
          <w:tcPr>
            <w:tcW w:w="1848" w:type="dxa"/>
            <w:shd w:val="clear" w:color="auto" w:fill="auto"/>
          </w:tcPr>
          <w:p w:rsidR="0076392A" w:rsidRPr="006C4BE7" w:rsidRDefault="0076392A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DATE DE NAISSANCE</w:t>
            </w:r>
          </w:p>
        </w:tc>
      </w:tr>
      <w:tr w:rsidR="0076392A" w:rsidRPr="006C4BE7" w:rsidTr="0076392A">
        <w:trPr>
          <w:trHeight w:val="581"/>
        </w:trPr>
        <w:tc>
          <w:tcPr>
            <w:tcW w:w="4644" w:type="dxa"/>
            <w:vAlign w:val="bottom"/>
          </w:tcPr>
          <w:p w:rsidR="0076392A" w:rsidRPr="006C4BE7" w:rsidRDefault="0076392A" w:rsidP="00A453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GAGRE SOULEYMANE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76392A" w:rsidRPr="006C4BE7" w:rsidRDefault="0076392A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19_0716_2352_168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6392A" w:rsidRPr="006C4BE7" w:rsidRDefault="0076392A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4689345</w:t>
            </w:r>
          </w:p>
        </w:tc>
        <w:tc>
          <w:tcPr>
            <w:tcW w:w="1848" w:type="dxa"/>
            <w:shd w:val="clear" w:color="auto" w:fill="auto"/>
            <w:vAlign w:val="bottom"/>
          </w:tcPr>
          <w:p w:rsidR="0076392A" w:rsidRPr="006C4BE7" w:rsidRDefault="0076392A" w:rsidP="00A453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1994</w:t>
            </w:r>
          </w:p>
        </w:tc>
      </w:tr>
    </w:tbl>
    <w:p w:rsidR="00A45350" w:rsidRPr="006C4BE7" w:rsidRDefault="00A45350" w:rsidP="00A45350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A45350" w:rsidRPr="006C4BE7" w:rsidRDefault="00A45350" w:rsidP="00B47A61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fr-FR"/>
        </w:rPr>
      </w:pPr>
    </w:p>
    <w:p w:rsidR="00A45350" w:rsidRPr="006C4BE7" w:rsidRDefault="00A45350" w:rsidP="00B47A61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fr-FR"/>
        </w:rPr>
      </w:pPr>
    </w:p>
    <w:p w:rsidR="00E91948" w:rsidRPr="006C4BE7" w:rsidRDefault="00E91948" w:rsidP="00E91948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6C4BE7">
        <w:rPr>
          <w:rFonts w:ascii="Arial Narrow" w:hAnsi="Arial Narrow" w:cs="Arial"/>
          <w:b/>
          <w:sz w:val="28"/>
          <w:szCs w:val="28"/>
          <w:u w:val="single"/>
        </w:rPr>
        <w:t>Cycle B</w:t>
      </w:r>
    </w:p>
    <w:p w:rsidR="000F15A9" w:rsidRPr="006C4BE7" w:rsidRDefault="000F15A9" w:rsidP="000F15A9">
      <w:pPr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p w:rsidR="008E385A" w:rsidRPr="006C4BE7" w:rsidRDefault="008E385A" w:rsidP="003206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6C4BE7">
        <w:rPr>
          <w:rFonts w:ascii="Arial Narrow" w:hAnsi="Arial Narrow" w:cs="Arial"/>
          <w:b/>
        </w:rPr>
        <w:t>ASSISTANTS EN GRH ET MANAGEMENT DES ADMINISTRATIONS</w:t>
      </w:r>
    </w:p>
    <w:tbl>
      <w:tblPr>
        <w:tblW w:w="993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254"/>
        <w:gridCol w:w="1220"/>
        <w:gridCol w:w="1561"/>
      </w:tblGrid>
      <w:tr w:rsidR="00225A05" w:rsidRPr="006C4BE7" w:rsidTr="00225A0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05" w:rsidRPr="006C4BE7" w:rsidRDefault="00225A05" w:rsidP="00225A0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05" w:rsidRPr="006C4BE7" w:rsidRDefault="00225A05" w:rsidP="008E38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05" w:rsidRPr="006C4BE7" w:rsidRDefault="00225A05" w:rsidP="008E385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05" w:rsidRPr="006C4BE7" w:rsidRDefault="00225A05" w:rsidP="00225A05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8E385A" w:rsidRPr="006C4BE7" w:rsidTr="008E385A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DIALLO AMADOU ISS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4539_3147_23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956582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07/07/1999</w:t>
            </w:r>
          </w:p>
        </w:tc>
      </w:tr>
      <w:tr w:rsidR="008E385A" w:rsidRPr="006C4BE7" w:rsidTr="008E385A">
        <w:trPr>
          <w:trHeight w:val="303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ILBOUDO HAROUN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026_4872_2469_506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627587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1/07/1992</w:t>
            </w:r>
          </w:p>
        </w:tc>
      </w:tr>
      <w:tr w:rsidR="008E385A" w:rsidRPr="006C4BE7" w:rsidTr="008E385A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ELEM AMAD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5702_7361_59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932146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9/01/2000</w:t>
            </w:r>
          </w:p>
        </w:tc>
      </w:tr>
      <w:tr w:rsidR="008E385A" w:rsidRPr="006C4BE7" w:rsidTr="008E385A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ILBOUDO WEND-KUNI SOLANG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23_0916_5879_261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537161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7/12/1989</w:t>
            </w:r>
          </w:p>
        </w:tc>
      </w:tr>
      <w:tr w:rsidR="008E385A" w:rsidRPr="006C4BE7" w:rsidTr="008E385A">
        <w:trPr>
          <w:trHeight w:val="296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DJERMA RAHINATOU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8719_4952_574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46634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5/11/1991</w:t>
            </w:r>
          </w:p>
        </w:tc>
      </w:tr>
      <w:tr w:rsidR="008E385A" w:rsidRPr="006C4BE7" w:rsidTr="008E385A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OUOBA KILPO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11_1516_2341_474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728653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/04/1997</w:t>
            </w:r>
          </w:p>
        </w:tc>
      </w:tr>
      <w:tr w:rsidR="008E385A" w:rsidRPr="006C4BE7" w:rsidTr="008E385A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KABORE TARWENDSÈGA HIPPOLYT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20_1116_2338_102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1515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3/08/1999</w:t>
            </w:r>
          </w:p>
        </w:tc>
      </w:tr>
      <w:tr w:rsidR="008E385A" w:rsidRPr="006C4BE7" w:rsidTr="008E385A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YARBANGA JEAN MARI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9830_9871_192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535226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8E385A" w:rsidP="008E38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04/08/1987</w:t>
            </w:r>
          </w:p>
        </w:tc>
      </w:tr>
      <w:tr w:rsidR="008E385A" w:rsidRPr="006C4BE7" w:rsidTr="00A45350">
        <w:trPr>
          <w:trHeight w:val="264"/>
        </w:trPr>
        <w:tc>
          <w:tcPr>
            <w:tcW w:w="9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85A" w:rsidRPr="006C4BE7" w:rsidRDefault="009C1DA3" w:rsidP="008E38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/>
                <w:b/>
              </w:rPr>
              <w:t xml:space="preserve">Personne vivant avec un handicap auditif  </w:t>
            </w:r>
          </w:p>
        </w:tc>
      </w:tr>
      <w:tr w:rsidR="009C1DA3" w:rsidRPr="006C4BE7" w:rsidTr="00A45350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A3" w:rsidRPr="006C4BE7" w:rsidRDefault="009C1DA3" w:rsidP="009C1DA3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  <w:szCs w:val="20"/>
              </w:rPr>
              <w:t xml:space="preserve">ZERBO FAYSAL ROCK ISMAEL 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DA3" w:rsidRPr="006C4BE7" w:rsidRDefault="009C1DA3" w:rsidP="009C1DA3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06_2616_2324_55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A3" w:rsidRPr="006C4BE7" w:rsidRDefault="009C1DA3" w:rsidP="009C1DA3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462096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DA3" w:rsidRPr="006C4BE7" w:rsidRDefault="009C1DA3" w:rsidP="009C1DA3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22/09/1989</w:t>
            </w:r>
          </w:p>
        </w:tc>
      </w:tr>
    </w:tbl>
    <w:p w:rsidR="00660C2C" w:rsidRPr="006C4BE7" w:rsidRDefault="00660C2C" w:rsidP="000C07ED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:rsidR="00080487" w:rsidRDefault="00080487" w:rsidP="000C07ED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:rsidR="004E351C" w:rsidRDefault="004E351C" w:rsidP="000C07ED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:rsidR="004E351C" w:rsidRPr="006C4BE7" w:rsidRDefault="004E351C" w:rsidP="000C07ED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:rsidR="000C07ED" w:rsidRPr="006C4BE7" w:rsidRDefault="000C07ED" w:rsidP="000C07ED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:rsidR="005B0204" w:rsidRPr="006C4BE7" w:rsidRDefault="00183DA5" w:rsidP="005B020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6C4BE7">
        <w:rPr>
          <w:rFonts w:ascii="Arial Narrow" w:hAnsi="Arial Narrow" w:cs="Arial"/>
          <w:b/>
        </w:rPr>
        <w:lastRenderedPageBreak/>
        <w:t>CONTROLEURS DU TRAVAIL</w:t>
      </w:r>
    </w:p>
    <w:tbl>
      <w:tblPr>
        <w:tblW w:w="10187" w:type="dxa"/>
        <w:tblInd w:w="-2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2818"/>
        <w:gridCol w:w="1237"/>
        <w:gridCol w:w="1581"/>
      </w:tblGrid>
      <w:tr w:rsidR="00225A05" w:rsidRPr="006C4BE7" w:rsidTr="00080487">
        <w:trPr>
          <w:trHeight w:val="226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05" w:rsidRPr="006C4BE7" w:rsidRDefault="00225A05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05" w:rsidRPr="006C4BE7" w:rsidRDefault="00225A05" w:rsidP="00C509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05" w:rsidRPr="006C4BE7" w:rsidRDefault="00225A05" w:rsidP="00C509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A05" w:rsidRPr="006C4BE7" w:rsidRDefault="00225A05" w:rsidP="00C509C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822325" w:rsidRPr="006C4BE7" w:rsidTr="00080487">
        <w:trPr>
          <w:trHeight w:val="217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DOUSSA KADRI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822325" w:rsidRPr="006C4BE7" w:rsidRDefault="00822325" w:rsidP="008223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0297_3975_3568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302088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0/04/1993</w:t>
            </w:r>
          </w:p>
        </w:tc>
      </w:tr>
      <w:tr w:rsidR="00822325" w:rsidRPr="006C4BE7" w:rsidTr="00080487">
        <w:trPr>
          <w:trHeight w:val="217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SAWADOGO TEGUEWINDE IBRAHIM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20_1916_5857_392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543099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1999</w:t>
            </w:r>
          </w:p>
        </w:tc>
      </w:tr>
      <w:tr w:rsidR="00822325" w:rsidRPr="006C4BE7" w:rsidTr="00080487">
        <w:trPr>
          <w:trHeight w:val="217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PARE YACOUBA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0617_3617_745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469050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9/01/1990</w:t>
            </w:r>
          </w:p>
        </w:tc>
      </w:tr>
      <w:tr w:rsidR="00822325" w:rsidRPr="006C4BE7" w:rsidTr="00080487">
        <w:trPr>
          <w:trHeight w:val="217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KABORE PATRICK GILDAS RAYAGNEWENDE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16_1116_2327_924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516573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1/03/1996</w:t>
            </w:r>
          </w:p>
        </w:tc>
      </w:tr>
      <w:tr w:rsidR="00822325" w:rsidRPr="006C4BE7" w:rsidTr="00080487">
        <w:trPr>
          <w:trHeight w:val="217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NABIÉ SANVONI BAKARY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026_2645_7805_2531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758463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1996</w:t>
            </w:r>
          </w:p>
        </w:tc>
      </w:tr>
      <w:tr w:rsidR="00822325" w:rsidRPr="006C4BE7" w:rsidTr="00080487">
        <w:trPr>
          <w:trHeight w:val="217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KOANDA ISSA KEVIN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026_1934_6514_6759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663989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01/01/1997</w:t>
            </w:r>
          </w:p>
        </w:tc>
      </w:tr>
      <w:tr w:rsidR="00822325" w:rsidRPr="006C4BE7" w:rsidTr="00080487">
        <w:trPr>
          <w:trHeight w:val="217"/>
        </w:trPr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SAM DÉNIS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026_7628_3961_4320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737670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2325" w:rsidRPr="006C4BE7" w:rsidRDefault="00822325" w:rsidP="008223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1994</w:t>
            </w:r>
          </w:p>
        </w:tc>
      </w:tr>
      <w:tr w:rsidR="00485218" w:rsidRPr="006C4BE7" w:rsidTr="00080487">
        <w:trPr>
          <w:trHeight w:val="217"/>
        </w:trPr>
        <w:tc>
          <w:tcPr>
            <w:tcW w:w="10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218" w:rsidRPr="006C4BE7" w:rsidRDefault="00485218" w:rsidP="0082232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/>
                <w:b/>
              </w:rPr>
              <w:t>Personne vivant avec un handicap physique</w:t>
            </w:r>
          </w:p>
        </w:tc>
      </w:tr>
      <w:tr w:rsidR="00080487" w:rsidRPr="006C4BE7" w:rsidTr="00080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551" w:type="dxa"/>
            <w:vAlign w:val="bottom"/>
          </w:tcPr>
          <w:p w:rsidR="00080487" w:rsidRPr="006C4BE7" w:rsidRDefault="00080487" w:rsidP="00A453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COMPAORE SAYOUBA</w:t>
            </w:r>
          </w:p>
        </w:tc>
        <w:tc>
          <w:tcPr>
            <w:tcW w:w="2818" w:type="dxa"/>
            <w:shd w:val="clear" w:color="auto" w:fill="auto"/>
            <w:vAlign w:val="bottom"/>
          </w:tcPr>
          <w:p w:rsidR="00080487" w:rsidRPr="006C4BE7" w:rsidRDefault="00080487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5649_7902_4502</w:t>
            </w:r>
          </w:p>
        </w:tc>
        <w:tc>
          <w:tcPr>
            <w:tcW w:w="1237" w:type="dxa"/>
            <w:shd w:val="clear" w:color="auto" w:fill="auto"/>
            <w:vAlign w:val="bottom"/>
          </w:tcPr>
          <w:p w:rsidR="00080487" w:rsidRPr="006C4BE7" w:rsidRDefault="00080487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0050776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80487" w:rsidRPr="006C4BE7" w:rsidRDefault="00080487" w:rsidP="00A453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2/03/1998</w:t>
            </w:r>
          </w:p>
        </w:tc>
      </w:tr>
    </w:tbl>
    <w:p w:rsidR="00EE738D" w:rsidRPr="006C4BE7" w:rsidRDefault="00EE738D" w:rsidP="005B020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06C5A" w:rsidRPr="006C4BE7" w:rsidRDefault="00D06C5A" w:rsidP="00D06C5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fr-FR"/>
        </w:rPr>
      </w:pPr>
    </w:p>
    <w:p w:rsidR="00D06C5A" w:rsidRPr="006C4BE7" w:rsidRDefault="00D06C5A" w:rsidP="00D06C5A">
      <w:pPr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p w:rsidR="00D06C5A" w:rsidRPr="006C4BE7" w:rsidRDefault="00D06C5A" w:rsidP="003206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fr-FR"/>
        </w:rPr>
      </w:pPr>
      <w:r w:rsidRPr="006C4BE7">
        <w:rPr>
          <w:rFonts w:ascii="Arial Narrow" w:hAnsi="Arial Narrow" w:cs="Arial"/>
          <w:b/>
        </w:rPr>
        <w:t>ASSISTANTS DE SECRETARIAT</w:t>
      </w:r>
    </w:p>
    <w:tbl>
      <w:tblPr>
        <w:tblW w:w="993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254"/>
        <w:gridCol w:w="1220"/>
        <w:gridCol w:w="1561"/>
      </w:tblGrid>
      <w:tr w:rsidR="00D06C5A" w:rsidRPr="006C4BE7" w:rsidTr="00A45350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5A" w:rsidRPr="006C4BE7" w:rsidRDefault="00D06C5A" w:rsidP="00A453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5A" w:rsidRPr="006C4BE7" w:rsidRDefault="00D06C5A" w:rsidP="00A453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5A" w:rsidRPr="006C4BE7" w:rsidRDefault="00D06C5A" w:rsidP="00A453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5A" w:rsidRPr="006C4BE7" w:rsidRDefault="00D06C5A" w:rsidP="00A453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D06C5A" w:rsidRPr="006C4BE7" w:rsidTr="00A45350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C5A" w:rsidRPr="006C4BE7" w:rsidRDefault="00D06C5A" w:rsidP="00D06C5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TIENDREBEOGO MADELEIN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C5A" w:rsidRPr="006C4BE7" w:rsidRDefault="00D06C5A" w:rsidP="00D06C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8037_3905_024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C5A" w:rsidRPr="006C4BE7" w:rsidRDefault="00D06C5A" w:rsidP="00D06C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196125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C5A" w:rsidRPr="006C4BE7" w:rsidRDefault="00D06C5A" w:rsidP="00D06C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4/03/1990</w:t>
            </w:r>
          </w:p>
        </w:tc>
      </w:tr>
      <w:tr w:rsidR="00D06C5A" w:rsidRPr="006C4BE7" w:rsidTr="00A45350">
        <w:trPr>
          <w:trHeight w:val="303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C5A" w:rsidRPr="006C4BE7" w:rsidRDefault="00D06C5A" w:rsidP="00D06C5A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OUATTARA FATOUMAT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C5A" w:rsidRPr="006C4BE7" w:rsidRDefault="00D06C5A" w:rsidP="00D06C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06_1516_5886_828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C5A" w:rsidRPr="006C4BE7" w:rsidRDefault="00D06C5A" w:rsidP="00D06C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170962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6C5A" w:rsidRPr="006C4BE7" w:rsidRDefault="00D06C5A" w:rsidP="00D06C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04/02/1988</w:t>
            </w:r>
          </w:p>
        </w:tc>
      </w:tr>
    </w:tbl>
    <w:p w:rsidR="00EE738D" w:rsidRPr="006C4BE7" w:rsidRDefault="00EE738D" w:rsidP="005B020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06C5A" w:rsidRPr="006C4BE7" w:rsidRDefault="00D06C5A" w:rsidP="00D06C5A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color w:val="FF0000"/>
          <w:sz w:val="24"/>
          <w:szCs w:val="24"/>
          <w:lang w:eastAsia="fr-FR"/>
        </w:rPr>
      </w:pPr>
    </w:p>
    <w:p w:rsidR="00D06C5A" w:rsidRPr="006C4BE7" w:rsidRDefault="00D06C5A" w:rsidP="00D06C5A">
      <w:pPr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p w:rsidR="00D06C5A" w:rsidRPr="006C4BE7" w:rsidRDefault="00D06C5A" w:rsidP="003206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fr-FR"/>
        </w:rPr>
      </w:pPr>
      <w:r w:rsidRPr="006C4BE7">
        <w:rPr>
          <w:rFonts w:ascii="Arial Narrow" w:hAnsi="Arial Narrow" w:cs="Arial"/>
          <w:b/>
        </w:rPr>
        <w:t>ASSISTANTS EN DROITS HUMAINS</w:t>
      </w:r>
    </w:p>
    <w:tbl>
      <w:tblPr>
        <w:tblW w:w="993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254"/>
        <w:gridCol w:w="1220"/>
        <w:gridCol w:w="1561"/>
      </w:tblGrid>
      <w:tr w:rsidR="00D06C5A" w:rsidRPr="006C4BE7" w:rsidTr="00A45350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5A" w:rsidRPr="006C4BE7" w:rsidRDefault="00D06C5A" w:rsidP="00A453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5A" w:rsidRPr="006C4BE7" w:rsidRDefault="00D06C5A" w:rsidP="00A453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5A" w:rsidRPr="006C4BE7" w:rsidRDefault="00D06C5A" w:rsidP="00A453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C5A" w:rsidRPr="006C4BE7" w:rsidRDefault="00D06C5A" w:rsidP="00A45350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380D39" w:rsidRPr="006C4BE7" w:rsidTr="00A45350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KABRÉ KARIM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7613_3059_149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504882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1991</w:t>
            </w:r>
          </w:p>
        </w:tc>
      </w:tr>
      <w:tr w:rsidR="00380D39" w:rsidRPr="006C4BE7" w:rsidTr="00A45350">
        <w:trPr>
          <w:trHeight w:val="303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SIA GNINGBIRÉ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6182_5691_409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115991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1987</w:t>
            </w:r>
          </w:p>
        </w:tc>
      </w:tr>
      <w:tr w:rsidR="00380D39" w:rsidRPr="006C4BE7" w:rsidTr="00A45350">
        <w:trPr>
          <w:trHeight w:val="303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DIALLO AMADOU ISS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4539_3147_231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956582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07/07/1999</w:t>
            </w:r>
          </w:p>
        </w:tc>
      </w:tr>
      <w:tr w:rsidR="00380D39" w:rsidRPr="006C4BE7" w:rsidTr="00A45350">
        <w:trPr>
          <w:trHeight w:val="303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KONENE BASSIROU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02_1116_5857_884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014399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7/09/2000</w:t>
            </w:r>
          </w:p>
        </w:tc>
      </w:tr>
      <w:tr w:rsidR="00380D39" w:rsidRPr="006C4BE7" w:rsidTr="00A45350">
        <w:trPr>
          <w:trHeight w:val="303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NÉBIÉ NABOUI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14_1416_5886_627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546447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5/03/1986</w:t>
            </w:r>
          </w:p>
        </w:tc>
      </w:tr>
      <w:tr w:rsidR="00380D39" w:rsidRPr="006C4BE7" w:rsidTr="00A45350">
        <w:trPr>
          <w:trHeight w:val="303"/>
        </w:trPr>
        <w:tc>
          <w:tcPr>
            <w:tcW w:w="9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/>
                <w:b/>
              </w:rPr>
              <w:t>Personne vivant avec un handicap Auditif</w:t>
            </w:r>
          </w:p>
        </w:tc>
      </w:tr>
      <w:tr w:rsidR="00380D39" w:rsidRPr="006C4BE7" w:rsidTr="00A45350">
        <w:trPr>
          <w:trHeight w:val="303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OUEDRAOGO ABLASS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6237_4916_827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513724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0D39" w:rsidRPr="006C4BE7" w:rsidRDefault="00380D39" w:rsidP="00380D39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/07/91</w:t>
            </w:r>
          </w:p>
        </w:tc>
      </w:tr>
    </w:tbl>
    <w:p w:rsidR="00880246" w:rsidRPr="006C4BE7" w:rsidRDefault="00880246" w:rsidP="005B020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380D39" w:rsidRDefault="00380D39" w:rsidP="00380D39">
      <w:pPr>
        <w:rPr>
          <w:rFonts w:ascii="Arial Narrow" w:hAnsi="Arial Narrow" w:cs="Arial"/>
          <w:b/>
          <w:sz w:val="20"/>
          <w:szCs w:val="20"/>
          <w:u w:val="single"/>
        </w:rPr>
      </w:pPr>
    </w:p>
    <w:p w:rsidR="006B1EBE" w:rsidRDefault="006B1EBE" w:rsidP="00380D39">
      <w:pPr>
        <w:rPr>
          <w:rFonts w:ascii="Arial Narrow" w:hAnsi="Arial Narrow" w:cs="Arial"/>
          <w:b/>
          <w:sz w:val="20"/>
          <w:szCs w:val="20"/>
          <w:u w:val="single"/>
        </w:rPr>
      </w:pPr>
    </w:p>
    <w:p w:rsidR="006B1EBE" w:rsidRDefault="006B1EBE" w:rsidP="00380D39">
      <w:pPr>
        <w:rPr>
          <w:rFonts w:ascii="Arial Narrow" w:hAnsi="Arial Narrow" w:cs="Arial"/>
          <w:b/>
          <w:sz w:val="20"/>
          <w:szCs w:val="20"/>
          <w:u w:val="single"/>
        </w:rPr>
      </w:pPr>
    </w:p>
    <w:p w:rsidR="006B1EBE" w:rsidRPr="006C4BE7" w:rsidRDefault="006B1EBE" w:rsidP="00380D39">
      <w:pPr>
        <w:rPr>
          <w:rFonts w:ascii="Arial Narrow" w:hAnsi="Arial Narrow" w:cs="Arial"/>
          <w:b/>
          <w:sz w:val="20"/>
          <w:szCs w:val="20"/>
          <w:u w:val="single"/>
        </w:rPr>
      </w:pPr>
    </w:p>
    <w:p w:rsidR="00380D39" w:rsidRPr="006C4BE7" w:rsidRDefault="00380D39" w:rsidP="00320601">
      <w:pPr>
        <w:pStyle w:val="Paragraphedeliste"/>
        <w:numPr>
          <w:ilvl w:val="0"/>
          <w:numId w:val="2"/>
        </w:numPr>
        <w:rPr>
          <w:rFonts w:ascii="Arial Narrow" w:hAnsi="Arial Narrow" w:cs="Arial"/>
          <w:sz w:val="24"/>
          <w:szCs w:val="24"/>
        </w:rPr>
      </w:pPr>
      <w:r w:rsidRPr="006C4BE7">
        <w:rPr>
          <w:rFonts w:ascii="Arial Narrow" w:hAnsi="Arial Narrow" w:cs="Arial"/>
          <w:b/>
        </w:rPr>
        <w:lastRenderedPageBreak/>
        <w:t>ASSISTANTS EN ARCHIVISTIQUE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519"/>
        <w:gridCol w:w="1985"/>
        <w:gridCol w:w="2297"/>
      </w:tblGrid>
      <w:tr w:rsidR="00380D39" w:rsidRPr="006C4BE7" w:rsidTr="0076392A">
        <w:trPr>
          <w:trHeight w:val="415"/>
        </w:trPr>
        <w:tc>
          <w:tcPr>
            <w:tcW w:w="3401" w:type="dxa"/>
          </w:tcPr>
          <w:p w:rsidR="00380D39" w:rsidRPr="006C4BE7" w:rsidRDefault="00380D39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Noms et prénom (s)</w:t>
            </w:r>
          </w:p>
        </w:tc>
        <w:tc>
          <w:tcPr>
            <w:tcW w:w="2519" w:type="dxa"/>
            <w:shd w:val="clear" w:color="auto" w:fill="auto"/>
          </w:tcPr>
          <w:p w:rsidR="00380D39" w:rsidRPr="006C4BE7" w:rsidRDefault="00380D39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RECEPISSE</w:t>
            </w:r>
          </w:p>
        </w:tc>
        <w:tc>
          <w:tcPr>
            <w:tcW w:w="1985" w:type="dxa"/>
            <w:shd w:val="clear" w:color="auto" w:fill="auto"/>
          </w:tcPr>
          <w:p w:rsidR="00380D39" w:rsidRPr="006C4BE7" w:rsidRDefault="00380D39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CNIB</w:t>
            </w:r>
          </w:p>
        </w:tc>
        <w:tc>
          <w:tcPr>
            <w:tcW w:w="2297" w:type="dxa"/>
            <w:shd w:val="clear" w:color="auto" w:fill="auto"/>
          </w:tcPr>
          <w:p w:rsidR="00380D39" w:rsidRPr="006C4BE7" w:rsidRDefault="00380D39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DATE DE NAISSANCE</w:t>
            </w:r>
          </w:p>
        </w:tc>
      </w:tr>
      <w:tr w:rsidR="00380D39" w:rsidRPr="006C4BE7" w:rsidTr="0076392A">
        <w:trPr>
          <w:trHeight w:val="722"/>
        </w:trPr>
        <w:tc>
          <w:tcPr>
            <w:tcW w:w="3401" w:type="dxa"/>
            <w:vAlign w:val="bottom"/>
          </w:tcPr>
          <w:p w:rsidR="00380D39" w:rsidRPr="006C4BE7" w:rsidRDefault="00380D39" w:rsidP="00A453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SAWADOGO FRANÇOIS</w:t>
            </w:r>
          </w:p>
        </w:tc>
        <w:tc>
          <w:tcPr>
            <w:tcW w:w="2519" w:type="dxa"/>
            <w:shd w:val="clear" w:color="auto" w:fill="auto"/>
            <w:vAlign w:val="bottom"/>
          </w:tcPr>
          <w:p w:rsidR="00380D39" w:rsidRPr="006C4BE7" w:rsidRDefault="00380D39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06_1916_2339_6027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380D39" w:rsidRPr="006C4BE7" w:rsidRDefault="00380D39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0001746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380D39" w:rsidRPr="006C4BE7" w:rsidRDefault="00380D39" w:rsidP="00A453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2000</w:t>
            </w:r>
          </w:p>
        </w:tc>
      </w:tr>
    </w:tbl>
    <w:p w:rsidR="00880246" w:rsidRPr="006C4BE7" w:rsidRDefault="00880246" w:rsidP="005B020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380D39" w:rsidRPr="006C4BE7" w:rsidRDefault="00380D39" w:rsidP="0076392A">
      <w:pPr>
        <w:rPr>
          <w:rFonts w:ascii="Arial Narrow" w:hAnsi="Arial Narrow" w:cs="Arial"/>
          <w:b/>
          <w:sz w:val="20"/>
          <w:szCs w:val="20"/>
          <w:u w:val="single"/>
        </w:rPr>
      </w:pPr>
    </w:p>
    <w:p w:rsidR="00380D39" w:rsidRPr="006C4BE7" w:rsidRDefault="00380D39" w:rsidP="00320601">
      <w:pPr>
        <w:pStyle w:val="Paragraphedeliste"/>
        <w:numPr>
          <w:ilvl w:val="0"/>
          <w:numId w:val="2"/>
        </w:numPr>
        <w:rPr>
          <w:rFonts w:ascii="Arial Narrow" w:hAnsi="Arial Narrow" w:cs="Arial"/>
          <w:b/>
        </w:rPr>
      </w:pPr>
      <w:r w:rsidRPr="006C4BE7">
        <w:rPr>
          <w:rFonts w:ascii="Arial Narrow" w:hAnsi="Arial Narrow" w:cs="Arial"/>
          <w:b/>
        </w:rPr>
        <w:t>ASSISTA</w:t>
      </w:r>
      <w:r w:rsidR="00B6700F" w:rsidRPr="006C4BE7">
        <w:rPr>
          <w:rFonts w:ascii="Arial Narrow" w:hAnsi="Arial Narrow" w:cs="Arial"/>
          <w:b/>
        </w:rPr>
        <w:t>N</w:t>
      </w:r>
      <w:r w:rsidRPr="006C4BE7">
        <w:rPr>
          <w:rFonts w:ascii="Arial Narrow" w:hAnsi="Arial Narrow" w:cs="Arial"/>
          <w:b/>
        </w:rPr>
        <w:t>TS EN DOCUMENTAION</w:t>
      </w: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6"/>
        <w:gridCol w:w="2726"/>
        <w:gridCol w:w="1417"/>
        <w:gridCol w:w="2528"/>
      </w:tblGrid>
      <w:tr w:rsidR="00380D39" w:rsidRPr="006C4BE7" w:rsidTr="00380D39">
        <w:trPr>
          <w:trHeight w:val="412"/>
        </w:trPr>
        <w:tc>
          <w:tcPr>
            <w:tcW w:w="3336" w:type="dxa"/>
          </w:tcPr>
          <w:p w:rsidR="00380D39" w:rsidRPr="006C4BE7" w:rsidRDefault="00380D39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Noms et prénom (s)</w:t>
            </w:r>
          </w:p>
        </w:tc>
        <w:tc>
          <w:tcPr>
            <w:tcW w:w="2726" w:type="dxa"/>
            <w:shd w:val="clear" w:color="auto" w:fill="auto"/>
          </w:tcPr>
          <w:p w:rsidR="00380D39" w:rsidRPr="006C4BE7" w:rsidRDefault="00380D39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RECEPISSE</w:t>
            </w:r>
          </w:p>
        </w:tc>
        <w:tc>
          <w:tcPr>
            <w:tcW w:w="1417" w:type="dxa"/>
            <w:shd w:val="clear" w:color="auto" w:fill="auto"/>
          </w:tcPr>
          <w:p w:rsidR="00380D39" w:rsidRPr="006C4BE7" w:rsidRDefault="00380D39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CNIB</w:t>
            </w:r>
          </w:p>
        </w:tc>
        <w:tc>
          <w:tcPr>
            <w:tcW w:w="2528" w:type="dxa"/>
            <w:shd w:val="clear" w:color="auto" w:fill="auto"/>
          </w:tcPr>
          <w:p w:rsidR="00380D39" w:rsidRPr="006C4BE7" w:rsidRDefault="00380D39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DATE DE NAISSANCE</w:t>
            </w:r>
          </w:p>
        </w:tc>
      </w:tr>
      <w:tr w:rsidR="00380D39" w:rsidRPr="006C4BE7" w:rsidTr="00380D39">
        <w:trPr>
          <w:trHeight w:val="717"/>
        </w:trPr>
        <w:tc>
          <w:tcPr>
            <w:tcW w:w="3336" w:type="dxa"/>
            <w:vAlign w:val="bottom"/>
          </w:tcPr>
          <w:p w:rsidR="00380D39" w:rsidRPr="006C4BE7" w:rsidRDefault="00380D39" w:rsidP="00A453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ONKOUNGOU SIBIRI</w:t>
            </w:r>
          </w:p>
        </w:tc>
        <w:tc>
          <w:tcPr>
            <w:tcW w:w="2726" w:type="dxa"/>
            <w:shd w:val="clear" w:color="auto" w:fill="auto"/>
            <w:vAlign w:val="bottom"/>
          </w:tcPr>
          <w:p w:rsidR="00380D39" w:rsidRPr="006C4BE7" w:rsidRDefault="00380D39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026_4710_0794_890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380D39" w:rsidRPr="006C4BE7" w:rsidRDefault="00380D39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12060207</w:t>
            </w:r>
          </w:p>
        </w:tc>
        <w:tc>
          <w:tcPr>
            <w:tcW w:w="2528" w:type="dxa"/>
            <w:shd w:val="clear" w:color="auto" w:fill="auto"/>
            <w:vAlign w:val="bottom"/>
          </w:tcPr>
          <w:p w:rsidR="00380D39" w:rsidRPr="006C4BE7" w:rsidRDefault="00380D39" w:rsidP="00A453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5/09/1998</w:t>
            </w:r>
          </w:p>
        </w:tc>
      </w:tr>
    </w:tbl>
    <w:p w:rsidR="00380D39" w:rsidRPr="006C4BE7" w:rsidRDefault="00380D39" w:rsidP="00380D39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D4322C" w:rsidRPr="006C4BE7" w:rsidRDefault="00D4322C" w:rsidP="00380D39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380D39" w:rsidRPr="006C4BE7" w:rsidRDefault="00D4322C" w:rsidP="00320601">
      <w:pPr>
        <w:pStyle w:val="Paragraphedeliste"/>
        <w:numPr>
          <w:ilvl w:val="0"/>
          <w:numId w:val="2"/>
        </w:numPr>
        <w:rPr>
          <w:rFonts w:ascii="Arial Narrow" w:hAnsi="Arial Narrow" w:cs="Arial"/>
          <w:b/>
        </w:rPr>
      </w:pPr>
      <w:r w:rsidRPr="006C4BE7">
        <w:rPr>
          <w:rFonts w:ascii="Arial Narrow" w:hAnsi="Arial Narrow" w:cs="Arial"/>
          <w:b/>
        </w:rPr>
        <w:t>ASSISTANTS EN BIBLIOTHECONOMIE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5"/>
        <w:gridCol w:w="2748"/>
        <w:gridCol w:w="1777"/>
        <w:gridCol w:w="2263"/>
      </w:tblGrid>
      <w:tr w:rsidR="00B6700F" w:rsidRPr="006C4BE7" w:rsidTr="00B6700F">
        <w:trPr>
          <w:trHeight w:val="510"/>
        </w:trPr>
        <w:tc>
          <w:tcPr>
            <w:tcW w:w="3395" w:type="dxa"/>
          </w:tcPr>
          <w:p w:rsidR="00B6700F" w:rsidRPr="006C4BE7" w:rsidRDefault="00B6700F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Noms et prénom (s)</w:t>
            </w:r>
          </w:p>
        </w:tc>
        <w:tc>
          <w:tcPr>
            <w:tcW w:w="2748" w:type="dxa"/>
            <w:shd w:val="clear" w:color="auto" w:fill="auto"/>
          </w:tcPr>
          <w:p w:rsidR="00B6700F" w:rsidRPr="006C4BE7" w:rsidRDefault="00B6700F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RECEPISSE</w:t>
            </w:r>
          </w:p>
        </w:tc>
        <w:tc>
          <w:tcPr>
            <w:tcW w:w="1777" w:type="dxa"/>
            <w:shd w:val="clear" w:color="auto" w:fill="auto"/>
          </w:tcPr>
          <w:p w:rsidR="00B6700F" w:rsidRPr="006C4BE7" w:rsidRDefault="00B6700F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CNIB</w:t>
            </w:r>
          </w:p>
        </w:tc>
        <w:tc>
          <w:tcPr>
            <w:tcW w:w="2263" w:type="dxa"/>
            <w:shd w:val="clear" w:color="auto" w:fill="auto"/>
          </w:tcPr>
          <w:p w:rsidR="00B6700F" w:rsidRPr="006C4BE7" w:rsidRDefault="00B6700F" w:rsidP="00A453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DATE DE NAISSANCE</w:t>
            </w:r>
          </w:p>
        </w:tc>
      </w:tr>
      <w:tr w:rsidR="00B6700F" w:rsidRPr="006C4BE7" w:rsidTr="00B6700F">
        <w:trPr>
          <w:trHeight w:val="572"/>
        </w:trPr>
        <w:tc>
          <w:tcPr>
            <w:tcW w:w="3395" w:type="dxa"/>
            <w:vAlign w:val="bottom"/>
          </w:tcPr>
          <w:p w:rsidR="00B6700F" w:rsidRPr="006C4BE7" w:rsidRDefault="00B6700F" w:rsidP="00A4535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KANTIONO ELI RACHELLE</w:t>
            </w:r>
          </w:p>
        </w:tc>
        <w:tc>
          <w:tcPr>
            <w:tcW w:w="2748" w:type="dxa"/>
            <w:shd w:val="clear" w:color="auto" w:fill="auto"/>
            <w:vAlign w:val="bottom"/>
          </w:tcPr>
          <w:p w:rsidR="00B6700F" w:rsidRPr="006C4BE7" w:rsidRDefault="00B6700F" w:rsidP="00A4535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1835_1680_1084</w:t>
            </w:r>
          </w:p>
        </w:tc>
        <w:tc>
          <w:tcPr>
            <w:tcW w:w="1777" w:type="dxa"/>
            <w:shd w:val="clear" w:color="auto" w:fill="auto"/>
            <w:vAlign w:val="bottom"/>
          </w:tcPr>
          <w:p w:rsidR="00B6700F" w:rsidRPr="006C4BE7" w:rsidRDefault="00B6700F" w:rsidP="00D4322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7830613</w:t>
            </w:r>
          </w:p>
        </w:tc>
        <w:tc>
          <w:tcPr>
            <w:tcW w:w="2263" w:type="dxa"/>
            <w:shd w:val="clear" w:color="auto" w:fill="auto"/>
            <w:vAlign w:val="bottom"/>
          </w:tcPr>
          <w:p w:rsidR="00B6700F" w:rsidRPr="006C4BE7" w:rsidRDefault="00B6700F" w:rsidP="00A4535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1/12/1996</w:t>
            </w:r>
          </w:p>
        </w:tc>
      </w:tr>
    </w:tbl>
    <w:p w:rsidR="00380D39" w:rsidRPr="006C4BE7" w:rsidRDefault="00380D39" w:rsidP="005B020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98150D" w:rsidRPr="006C4BE7" w:rsidRDefault="0098150D" w:rsidP="005B020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EE738D" w:rsidRPr="006C4BE7" w:rsidRDefault="00EE738D" w:rsidP="005B020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7405F2" w:rsidRPr="006C4BE7" w:rsidRDefault="007405F2" w:rsidP="00320601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6C4BE7">
        <w:rPr>
          <w:rFonts w:ascii="Arial Narrow" w:hAnsi="Arial Narrow" w:cs="Arial"/>
          <w:b/>
          <w:sz w:val="28"/>
          <w:szCs w:val="28"/>
          <w:u w:val="single"/>
        </w:rPr>
        <w:t>IRA DE L’EST/FADA N’GOURMA</w:t>
      </w:r>
    </w:p>
    <w:p w:rsidR="00EE738D" w:rsidRPr="006C4BE7" w:rsidRDefault="00EE738D" w:rsidP="005B020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7405F2" w:rsidRPr="006C4BE7" w:rsidRDefault="007405F2" w:rsidP="007405F2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6C4BE7">
        <w:rPr>
          <w:rFonts w:ascii="Arial Narrow" w:hAnsi="Arial Narrow" w:cs="Arial"/>
          <w:b/>
          <w:sz w:val="28"/>
          <w:szCs w:val="28"/>
          <w:u w:val="single"/>
        </w:rPr>
        <w:t>Cycle B</w:t>
      </w:r>
    </w:p>
    <w:p w:rsidR="007405F2" w:rsidRPr="006C4BE7" w:rsidRDefault="007405F2" w:rsidP="007405F2">
      <w:pPr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p w:rsidR="007405F2" w:rsidRPr="006C4BE7" w:rsidRDefault="007405F2" w:rsidP="007405F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6C4BE7">
        <w:rPr>
          <w:rFonts w:ascii="Arial Narrow" w:eastAsia="Times New Roman" w:hAnsi="Arial Narrow" w:cs="Arial"/>
          <w:b/>
          <w:bCs/>
          <w:lang w:eastAsia="fr-FR"/>
        </w:rPr>
        <w:t>ATTACHES D’ADMINISTRATION SCOLAIRE ET UNIVERSITAIRE (AASU)</w:t>
      </w:r>
    </w:p>
    <w:p w:rsidR="007405F2" w:rsidRPr="006C4BE7" w:rsidRDefault="007405F2" w:rsidP="007405F2">
      <w:pPr>
        <w:pStyle w:val="Paragraphedeliste"/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fr-FR"/>
        </w:rPr>
      </w:pPr>
    </w:p>
    <w:tbl>
      <w:tblPr>
        <w:tblW w:w="9935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254"/>
        <w:gridCol w:w="1220"/>
        <w:gridCol w:w="1561"/>
      </w:tblGrid>
      <w:tr w:rsidR="007405F2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F2" w:rsidRPr="006C4BE7" w:rsidRDefault="007405F2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F2" w:rsidRPr="006C4BE7" w:rsidRDefault="007405F2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F2" w:rsidRPr="006C4BE7" w:rsidRDefault="007405F2" w:rsidP="000341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F2" w:rsidRPr="006C4BE7" w:rsidRDefault="007405F2" w:rsidP="000341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ABGA KISWENDSIDA NINA DOROTHÉ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03413F" w:rsidP="000341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11_0116_5878_77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1481764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20/12/1991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ATIONO SAMIR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AB10D8" w:rsidP="00AB10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0853_5604_734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864355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27/12/1998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ELEM AMAD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AB10D8" w:rsidP="00AB10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5702_7361_59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932146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29/01/2000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ONKOUNGOU SIBIRI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AB10D8" w:rsidP="00AB10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026_4710_0794_89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1206020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25/09/1998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OURGOU YENTAGMA BLAIS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AB10D8" w:rsidP="00AB10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1037_7410_031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5055126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11/04/1997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DISSA BEN AZIZ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AB10D8" w:rsidP="00AB10D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02_0416_2334_009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1237672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30/09/1989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ILBOUDO AW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6150CB" w:rsidP="006150C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01_0916_5866_175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640493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01/01/1996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KAMBIRÉ KOFFI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6150CB" w:rsidP="006150C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0125_3972_726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794625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31/12/1998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KANDE ALIOU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AB2187" w:rsidP="006150CB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01_1116_5919_323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1644862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31/12/1997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MONDRE FRANCIS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B221F8" w:rsidP="00B221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06_1316_5862_232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1732748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15/09/1997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lastRenderedPageBreak/>
              <w:t>OUATTARA BAKARY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B221F8" w:rsidP="00B221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7682_6501_594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16538515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31/12/1990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OUEDRAOGO AMINAT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B221F8" w:rsidP="00B221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01_2616_2335_23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797313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12/01/1997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OUEDRAOGO WOUHOUD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B221F8" w:rsidP="00B221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5816_1695_69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1144820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15/08/1998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SAVADOGO LASSAN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B221F8" w:rsidP="00B221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3284_5830_16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13424858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31/12/1992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SAWADOGO ADAM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B221F8" w:rsidP="00B221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1830_3580_856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1024775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31/12/1997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SAWADOGO LÉOPOL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B221F8" w:rsidP="00B221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3671_4703_429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1281497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31/12/1994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SOME ROLAN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AB2187" w:rsidP="00B221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026_1983_6875_128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959080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15/09/1995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TIENDREBEOGO OUMAROU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03413F" w:rsidP="000341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15_2016_5870_154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1728766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20/11/1994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TIETIEMBOU RABIATOU BASSOAMOU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03413F" w:rsidP="0003413F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18_2016_2305_104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1580058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02/10/1995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ZANGO ABASS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B221F8" w:rsidP="00B221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01_2616_5907_430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11901459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26/11/2002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ZONGO PAWEND TAORÉ MANASSÉ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B221F8" w:rsidP="00B221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026_8407_4078_135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1025177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31/12/1997</w:t>
            </w:r>
          </w:p>
        </w:tc>
      </w:tr>
      <w:tr w:rsidR="0003413F" w:rsidRPr="006C4BE7" w:rsidTr="004A1CC5">
        <w:trPr>
          <w:trHeight w:val="264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03413F" w:rsidP="0003413F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fr-FR"/>
              </w:rPr>
            </w:pPr>
            <w:r w:rsidRPr="006C4BE7">
              <w:rPr>
                <w:rFonts w:ascii="Arial Narrow" w:hAnsi="Arial Narrow"/>
              </w:rPr>
              <w:t>ZOUNGRANA ALASSAN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413F" w:rsidRPr="006C4BE7" w:rsidRDefault="00B221F8" w:rsidP="00B221F8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01_2616_2335_232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15807757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13F" w:rsidRPr="006C4BE7" w:rsidRDefault="0003413F" w:rsidP="0003413F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27/07/1995</w:t>
            </w:r>
          </w:p>
        </w:tc>
      </w:tr>
    </w:tbl>
    <w:p w:rsidR="007405F2" w:rsidRPr="006C4BE7" w:rsidRDefault="007405F2" w:rsidP="007405F2">
      <w:pPr>
        <w:pStyle w:val="Paragraphedeliste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:rsidR="007405F2" w:rsidRPr="006C4BE7" w:rsidRDefault="007405F2" w:rsidP="007405F2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:rsidR="007405F2" w:rsidRPr="006C4BE7" w:rsidRDefault="007405F2" w:rsidP="007405F2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:rsidR="007405F2" w:rsidRPr="006C4BE7" w:rsidRDefault="007405F2" w:rsidP="007405F2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6C4BE7">
        <w:rPr>
          <w:rFonts w:ascii="Arial Narrow" w:eastAsia="Times New Roman" w:hAnsi="Arial Narrow" w:cs="Arial"/>
          <w:b/>
          <w:bCs/>
          <w:lang w:eastAsia="fr-FR"/>
        </w:rPr>
        <w:t>ATTACHES D’INTENDANCE SCOLAIRE ET UNIVERSITAIRE (AISU)</w:t>
      </w:r>
    </w:p>
    <w:p w:rsidR="007405F2" w:rsidRPr="006C4BE7" w:rsidRDefault="007405F2" w:rsidP="007405F2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1031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4"/>
        <w:gridCol w:w="2254"/>
        <w:gridCol w:w="1507"/>
        <w:gridCol w:w="1578"/>
      </w:tblGrid>
      <w:tr w:rsidR="007405F2" w:rsidRPr="006C4BE7" w:rsidTr="0068615E">
        <w:trPr>
          <w:trHeight w:val="211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F2" w:rsidRPr="006C4BE7" w:rsidRDefault="007405F2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F2" w:rsidRPr="006C4BE7" w:rsidRDefault="007405F2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F2" w:rsidRPr="006C4BE7" w:rsidRDefault="007405F2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05F2" w:rsidRPr="006C4BE7" w:rsidRDefault="007405F2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AKO YACOUB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7B01EE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8472_7981_037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449996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0/11/1987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EBANE HERMANN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DA6B07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8243_1879_7258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934645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25/09/1996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COMPAORE IBRAHIM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DA6B07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09_0316_5926_818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724654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0/1988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COULIBALY ABDOULAY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DA6B07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5024_2138_324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384194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3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DABRE HAROUN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DA6B07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026_9748_4706_612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638081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26/09/1989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DIABOUGA MINDALENL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DA6B07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6472_6738_6298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512988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3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DIMZOURÉ MOUNI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DA6B07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026_9056_6254_308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798789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03/07/1997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ILBOUDO BASSIROU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DA6B07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4905_8701_873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678307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3/03/1997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ILBOUDO HAROUN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DA6B07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026_4872_2469_506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627587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1/07/1992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KABORE ISS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DA6B07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9127_3426_0278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760220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8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KALAGA MOUSS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DA6B07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13_1116_5888_209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118691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01/10/2001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KONÉ ABDALLAH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DA6B07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01_1116_5922_016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65412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20/12/2001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LOMPO FOLDIO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DA6B07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4790_2103_168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266450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0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MAIGA ABDOULAY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DA6B07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8395_0864_085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441456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9/03/1994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lastRenderedPageBreak/>
              <w:t>NANA PAWENDTAORE JOSEPH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DA6B07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16_1416_5857_8157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137412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5/03/2001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OUALI KOAGLI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DA6B07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11_1516_2321_870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858463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8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OUANGO LÉON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DA6B07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8405_7934_3758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974356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7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OUEDRAOGO SAKINATOU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DA6B07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1469_7023_183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910326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9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RAMDE ADAM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68615E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01_1816_5934_3837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774195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20/01/1995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SALOUKA WENDEYAM AÏCH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68615E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7918_9352_453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537186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9/11/1997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SAVADOGO BOUREIM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68615E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026_5832_1257_569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794753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6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SAWADOGO FRANÇOIS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5F52A6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06_1916_2339_6027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000174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2000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SAWADOGO KARIM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68615E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3658_2059_549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748619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5/03/1996</w:t>
            </w:r>
          </w:p>
        </w:tc>
      </w:tr>
      <w:tr w:rsidR="0068615E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15E" w:rsidRPr="006C4BE7" w:rsidRDefault="0068615E" w:rsidP="0068615E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SOMDA NONNINOUOR CHRISTOPH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5E" w:rsidRPr="006C4BE7" w:rsidRDefault="0068615E" w:rsidP="0068615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14_1916_5876_321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15E" w:rsidRPr="006C4BE7" w:rsidRDefault="0068615E" w:rsidP="0068615E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462247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15E" w:rsidRPr="006C4BE7" w:rsidRDefault="0068615E" w:rsidP="0068615E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88</w:t>
            </w:r>
          </w:p>
        </w:tc>
      </w:tr>
      <w:tr w:rsidR="0068615E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15E" w:rsidRPr="006C4BE7" w:rsidRDefault="0068615E" w:rsidP="0068615E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SOMDA SAMBE OMER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615E" w:rsidRPr="006C4BE7" w:rsidRDefault="0068615E" w:rsidP="0068615E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026_0365_7265_9468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15E" w:rsidRPr="006C4BE7" w:rsidRDefault="0068615E" w:rsidP="0068615E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76072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15E" w:rsidRPr="006C4BE7" w:rsidRDefault="0068615E" w:rsidP="0068615E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0/09/1999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SOMÉ YIRBEKIAN ROMUALD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68615E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3728_7124_3289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060055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05/10/1998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SONGNE ABDOUL FATAHO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5F52A6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1580_8401_584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749288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2/08/1993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SOW KARIM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2A6" w:rsidRPr="006C4BE7" w:rsidRDefault="005F52A6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1580_8401_584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547964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09/02/1990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TAO ADAM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68615E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01_2016_5923_968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089753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29/08/1986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YE DAOUD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68615E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4831_1693_0385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345728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08/02/1995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YOUNGA MALIKI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68615E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3602_9283_2169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002896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27/03/1998</w:t>
            </w:r>
          </w:p>
        </w:tc>
      </w:tr>
      <w:tr w:rsidR="004A1CC5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ZABA TEWENDE LIONEL JUDICAEL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CC5" w:rsidRPr="006C4BE7" w:rsidRDefault="0068615E" w:rsidP="004A1CC5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4612_3574_0348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141375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CC5" w:rsidRPr="006C4BE7" w:rsidRDefault="004A1CC5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27/10/1993</w:t>
            </w:r>
          </w:p>
        </w:tc>
      </w:tr>
      <w:tr w:rsidR="00AB2187" w:rsidRPr="006C4BE7" w:rsidTr="00A45350">
        <w:trPr>
          <w:trHeight w:val="203"/>
        </w:trPr>
        <w:tc>
          <w:tcPr>
            <w:tcW w:w="10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187" w:rsidRPr="006C4BE7" w:rsidRDefault="00AB2187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  <w:b/>
              </w:rPr>
              <w:t>Personne vivant avec un handicap physique</w:t>
            </w:r>
          </w:p>
        </w:tc>
      </w:tr>
      <w:tr w:rsidR="00AB2187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187" w:rsidRPr="006C4BE7" w:rsidRDefault="00AB2187" w:rsidP="00AB2187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  <w:szCs w:val="20"/>
              </w:rPr>
              <w:t>COMPAORE SAYOUB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187" w:rsidRPr="006C4BE7" w:rsidRDefault="008F7A4A" w:rsidP="00AB218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5649_7902_450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187" w:rsidRPr="006C4BE7" w:rsidRDefault="00AB2187" w:rsidP="00AB2187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005077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187" w:rsidRPr="006C4BE7" w:rsidRDefault="00AB2187" w:rsidP="00AB2187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03/12/1998</w:t>
            </w:r>
          </w:p>
        </w:tc>
      </w:tr>
      <w:tr w:rsidR="00AB2187" w:rsidRPr="006C4BE7" w:rsidTr="00A45350">
        <w:trPr>
          <w:trHeight w:val="203"/>
        </w:trPr>
        <w:tc>
          <w:tcPr>
            <w:tcW w:w="10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187" w:rsidRPr="006C4BE7" w:rsidRDefault="00AB2187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  <w:b/>
              </w:rPr>
              <w:t>Personne vivant avec un handicap visuel</w:t>
            </w:r>
          </w:p>
        </w:tc>
      </w:tr>
      <w:tr w:rsidR="00AB2187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187" w:rsidRPr="006C4BE7" w:rsidRDefault="00AB2187" w:rsidP="00AB2187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  <w:szCs w:val="20"/>
              </w:rPr>
              <w:t>NAGALO NEBILA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187" w:rsidRPr="006C4BE7" w:rsidRDefault="008F7A4A" w:rsidP="00AB218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14_1416_2322_202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187" w:rsidRPr="006C4BE7" w:rsidRDefault="00AB2187" w:rsidP="00AB2187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536997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187" w:rsidRPr="006C4BE7" w:rsidRDefault="00AB2187" w:rsidP="00AB2187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3/06/1995</w:t>
            </w:r>
          </w:p>
        </w:tc>
      </w:tr>
      <w:tr w:rsidR="00AB2187" w:rsidRPr="006C4BE7" w:rsidTr="00A45350">
        <w:trPr>
          <w:trHeight w:val="203"/>
        </w:trPr>
        <w:tc>
          <w:tcPr>
            <w:tcW w:w="10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187" w:rsidRPr="006C4BE7" w:rsidRDefault="00AB2187" w:rsidP="004A1CC5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  <w:b/>
              </w:rPr>
              <w:t xml:space="preserve">Personne vivant avec un handicap auditif  </w:t>
            </w:r>
          </w:p>
        </w:tc>
      </w:tr>
      <w:tr w:rsidR="00AB2187" w:rsidRPr="006C4BE7" w:rsidTr="0068615E">
        <w:trPr>
          <w:trHeight w:val="203"/>
        </w:trPr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187" w:rsidRPr="006C4BE7" w:rsidRDefault="00AB2187" w:rsidP="00AB2187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  <w:szCs w:val="20"/>
              </w:rPr>
              <w:t xml:space="preserve">ZERBO FAYSAL ROCK ISMAEL  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187" w:rsidRPr="006C4BE7" w:rsidRDefault="008F7A4A" w:rsidP="00AB218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06_2616_2324_5519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187" w:rsidRPr="006C4BE7" w:rsidRDefault="00AB2187" w:rsidP="00AB2187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462096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187" w:rsidRPr="006C4BE7" w:rsidRDefault="00AB2187" w:rsidP="00AB2187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22/09/1989</w:t>
            </w:r>
          </w:p>
        </w:tc>
      </w:tr>
    </w:tbl>
    <w:p w:rsidR="00EE738D" w:rsidRPr="006C4BE7" w:rsidRDefault="00EE738D" w:rsidP="005B020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EE738D" w:rsidRPr="006C4BE7" w:rsidRDefault="00EE738D" w:rsidP="005B020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B30ED5" w:rsidRPr="006C4BE7" w:rsidRDefault="00B30ED5" w:rsidP="005B020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B30ED5" w:rsidRPr="006C4BE7" w:rsidRDefault="00B30ED5" w:rsidP="005B020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B30ED5" w:rsidRPr="006C4BE7" w:rsidRDefault="00B30ED5" w:rsidP="00B30ED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6C4BE7">
        <w:rPr>
          <w:rFonts w:ascii="Arial Narrow" w:eastAsia="Times New Roman" w:hAnsi="Arial Narrow" w:cs="Arial"/>
          <w:b/>
          <w:bCs/>
          <w:lang w:eastAsia="fr-FR"/>
        </w:rPr>
        <w:t>ASSISTANTS EN EMPLOI ET EN FORMATION PROFESSIONNELLE</w:t>
      </w:r>
    </w:p>
    <w:p w:rsidR="00B30ED5" w:rsidRPr="006C4BE7" w:rsidRDefault="00B30ED5" w:rsidP="00B30ED5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1031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2680"/>
        <w:gridCol w:w="1507"/>
        <w:gridCol w:w="1578"/>
      </w:tblGrid>
      <w:tr w:rsidR="00B30ED5" w:rsidRPr="006C4BE7" w:rsidTr="004D004F">
        <w:trPr>
          <w:trHeight w:val="211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D5" w:rsidRPr="006C4BE7" w:rsidRDefault="00B30ED5" w:rsidP="004D004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D5" w:rsidRPr="006C4BE7" w:rsidRDefault="00B30ED5" w:rsidP="004D00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D5" w:rsidRPr="006C4BE7" w:rsidRDefault="00B30ED5" w:rsidP="004D00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ED5" w:rsidRPr="006C4BE7" w:rsidRDefault="00B30ED5" w:rsidP="004D004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4D004F" w:rsidRPr="006C4BE7" w:rsidTr="004D004F">
        <w:trPr>
          <w:trHeight w:val="20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4F" w:rsidRPr="006C4BE7" w:rsidRDefault="004D004F" w:rsidP="004D004F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DIALLO AMADOU ISS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4F" w:rsidRPr="006C4BE7" w:rsidRDefault="00A930AF" w:rsidP="00AE13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4539_3147_231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4F" w:rsidRPr="006C4BE7" w:rsidRDefault="004D004F" w:rsidP="004D004F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956582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4F" w:rsidRPr="006C4BE7" w:rsidRDefault="004D004F" w:rsidP="004D004F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07/07/1999</w:t>
            </w:r>
          </w:p>
        </w:tc>
      </w:tr>
      <w:tr w:rsidR="004D004F" w:rsidRPr="006C4BE7" w:rsidTr="004D004F">
        <w:trPr>
          <w:trHeight w:val="20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4F" w:rsidRPr="006C4BE7" w:rsidRDefault="004D004F" w:rsidP="004D004F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lastRenderedPageBreak/>
              <w:t>KABORE PATRICK GILDAS R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4F" w:rsidRPr="006C4BE7" w:rsidRDefault="00900E1B" w:rsidP="00AE13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16_1116_2327_924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4F" w:rsidRPr="006C4BE7" w:rsidRDefault="004D004F" w:rsidP="004D004F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516573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4F" w:rsidRPr="006C4BE7" w:rsidRDefault="004D004F" w:rsidP="004D004F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1/03/1996</w:t>
            </w:r>
          </w:p>
        </w:tc>
      </w:tr>
      <w:tr w:rsidR="00AE1331" w:rsidRPr="006C4BE7" w:rsidTr="004D004F">
        <w:trPr>
          <w:trHeight w:val="20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31" w:rsidRPr="006C4BE7" w:rsidRDefault="00AE1331" w:rsidP="00AE1331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KABORE SOUMAIL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31" w:rsidRPr="006C4BE7" w:rsidRDefault="00AE1331" w:rsidP="00AE13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19_1116_5873_761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31" w:rsidRPr="006C4BE7" w:rsidRDefault="00AE1331" w:rsidP="00AE1331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7376648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31" w:rsidRPr="006C4BE7" w:rsidRDefault="00AE1331" w:rsidP="00AE1331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3/09/1992</w:t>
            </w:r>
          </w:p>
        </w:tc>
      </w:tr>
      <w:tr w:rsidR="00AE1331" w:rsidRPr="006C4BE7" w:rsidTr="004D004F">
        <w:trPr>
          <w:trHeight w:val="20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31" w:rsidRPr="006C4BE7" w:rsidRDefault="00AE1331" w:rsidP="00AE1331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KOMBELEMSIGRI IDRISS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31" w:rsidRPr="006C4BE7" w:rsidRDefault="00AE1331" w:rsidP="00AE13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25_1116_5867_629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31" w:rsidRPr="006C4BE7" w:rsidRDefault="00AE1331" w:rsidP="00AE1331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843206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31" w:rsidRPr="006C4BE7" w:rsidRDefault="00AE1331" w:rsidP="00AE1331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09/09/1999</w:t>
            </w:r>
          </w:p>
        </w:tc>
      </w:tr>
      <w:tr w:rsidR="00AE1331" w:rsidRPr="006C4BE7" w:rsidTr="004D004F">
        <w:trPr>
          <w:trHeight w:val="20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31" w:rsidRPr="006C4BE7" w:rsidRDefault="00AE1331" w:rsidP="00AE1331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MONDRE FRANCIS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31" w:rsidRPr="006C4BE7" w:rsidRDefault="00AE1331" w:rsidP="00AE13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6017_3125_1623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31" w:rsidRPr="006C4BE7" w:rsidRDefault="00AE1331" w:rsidP="00AE1331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732748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31" w:rsidRPr="006C4BE7" w:rsidRDefault="00AE1331" w:rsidP="00AE1331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5/09/1997</w:t>
            </w:r>
          </w:p>
        </w:tc>
      </w:tr>
      <w:tr w:rsidR="00AE1331" w:rsidRPr="006C4BE7" w:rsidTr="004D004F">
        <w:trPr>
          <w:trHeight w:val="20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31" w:rsidRPr="006C4BE7" w:rsidRDefault="00AE1331" w:rsidP="00AE1331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OUEDA PASC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31" w:rsidRPr="006C4BE7" w:rsidRDefault="00AE1331" w:rsidP="00AE13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16_1516_2350_291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31" w:rsidRPr="006C4BE7" w:rsidRDefault="00AE1331" w:rsidP="00AE1331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760782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31" w:rsidRPr="006C4BE7" w:rsidRDefault="00AE1331" w:rsidP="00AE1331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2</w:t>
            </w:r>
          </w:p>
        </w:tc>
      </w:tr>
      <w:tr w:rsidR="00AE1331" w:rsidRPr="006C4BE7" w:rsidTr="004D004F">
        <w:trPr>
          <w:trHeight w:val="20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31" w:rsidRPr="006C4BE7" w:rsidRDefault="00AE1331" w:rsidP="00AE1331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OUEDRAOGO IDRISS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1331" w:rsidRPr="006C4BE7" w:rsidRDefault="00AE1331" w:rsidP="00AE13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3506_7482_835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31" w:rsidRPr="006C4BE7" w:rsidRDefault="00AE1331" w:rsidP="00AE1331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94167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1331" w:rsidRPr="006C4BE7" w:rsidRDefault="00AE1331" w:rsidP="00AE1331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7</w:t>
            </w:r>
          </w:p>
        </w:tc>
      </w:tr>
      <w:tr w:rsidR="004D004F" w:rsidRPr="006C4BE7" w:rsidTr="004D004F">
        <w:trPr>
          <w:trHeight w:val="20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4F" w:rsidRPr="006C4BE7" w:rsidRDefault="004D004F" w:rsidP="004D004F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SANOU DAOUDA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4F" w:rsidRPr="006C4BE7" w:rsidRDefault="00AE1331" w:rsidP="00AE13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7238_9523_0637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4F" w:rsidRPr="006C4BE7" w:rsidRDefault="004D004F" w:rsidP="004D004F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43968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4F" w:rsidRPr="006C4BE7" w:rsidRDefault="004D004F" w:rsidP="004D004F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22/04/1988</w:t>
            </w:r>
          </w:p>
        </w:tc>
      </w:tr>
      <w:tr w:rsidR="004D004F" w:rsidRPr="006C4BE7" w:rsidTr="004D004F">
        <w:trPr>
          <w:trHeight w:val="20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4F" w:rsidRPr="006C4BE7" w:rsidRDefault="004D004F" w:rsidP="004D004F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SAWADOGO TEGUEWINDE IBRAHIM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4F" w:rsidRPr="006C4BE7" w:rsidRDefault="00AE1331" w:rsidP="00AE13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20_1916_5857_392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4F" w:rsidRPr="006C4BE7" w:rsidRDefault="004D004F" w:rsidP="004D004F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543099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4F" w:rsidRPr="006C4BE7" w:rsidRDefault="004D004F" w:rsidP="004D004F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9</w:t>
            </w:r>
          </w:p>
        </w:tc>
      </w:tr>
      <w:tr w:rsidR="004D004F" w:rsidRPr="006C4BE7" w:rsidTr="004D004F">
        <w:trPr>
          <w:trHeight w:val="20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4F" w:rsidRPr="006C4BE7" w:rsidRDefault="004D004F" w:rsidP="004D004F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SOURABIE OMAR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4F" w:rsidRPr="006C4BE7" w:rsidRDefault="00AE1331" w:rsidP="00AE13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8954_3956_106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4F" w:rsidRPr="006C4BE7" w:rsidRDefault="004D004F" w:rsidP="004D004F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04431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4F" w:rsidRPr="006C4BE7" w:rsidRDefault="004D004F" w:rsidP="004D004F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2001</w:t>
            </w:r>
          </w:p>
        </w:tc>
      </w:tr>
      <w:tr w:rsidR="004D004F" w:rsidRPr="006C4BE7" w:rsidTr="004D004F">
        <w:trPr>
          <w:trHeight w:val="20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4F" w:rsidRPr="006C4BE7" w:rsidRDefault="004D004F" w:rsidP="004D004F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TRAORE ALI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4F" w:rsidRPr="006C4BE7" w:rsidRDefault="00AE1331" w:rsidP="00AE13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5768_9072_4768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4F" w:rsidRPr="006C4BE7" w:rsidRDefault="004D004F" w:rsidP="004D004F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698817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4F" w:rsidRPr="006C4BE7" w:rsidRDefault="004D004F" w:rsidP="004D004F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4/01/1989</w:t>
            </w:r>
          </w:p>
        </w:tc>
      </w:tr>
      <w:tr w:rsidR="004D004F" w:rsidRPr="006C4BE7" w:rsidTr="004D004F">
        <w:trPr>
          <w:trHeight w:val="203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4F" w:rsidRPr="006C4BE7" w:rsidRDefault="004D004F" w:rsidP="004D004F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ZABA TEWENDE LIONEL JUDICAE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04F" w:rsidRPr="006C4BE7" w:rsidRDefault="00AE1331" w:rsidP="00AE133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4612_3574_0348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4F" w:rsidRPr="006C4BE7" w:rsidRDefault="004D004F" w:rsidP="004D004F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141375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04F" w:rsidRPr="006C4BE7" w:rsidRDefault="004D004F" w:rsidP="004D004F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27/10/1993</w:t>
            </w:r>
          </w:p>
        </w:tc>
      </w:tr>
    </w:tbl>
    <w:p w:rsidR="00EE738D" w:rsidRPr="006C4BE7" w:rsidRDefault="00EE738D" w:rsidP="005B020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333750" w:rsidRPr="006C4BE7" w:rsidRDefault="00333750" w:rsidP="0033375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333750" w:rsidRPr="006C4BE7" w:rsidRDefault="00333750" w:rsidP="0033375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333750" w:rsidRPr="006C4BE7" w:rsidRDefault="00333750" w:rsidP="0033375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6C4BE7">
        <w:rPr>
          <w:rFonts w:ascii="Arial Narrow" w:eastAsia="Times New Roman" w:hAnsi="Arial Narrow" w:cs="Arial"/>
          <w:b/>
          <w:bCs/>
          <w:lang w:eastAsia="fr-FR"/>
        </w:rPr>
        <w:t>SECRETAIRES ADMINISTRATIFS</w:t>
      </w:r>
    </w:p>
    <w:p w:rsidR="00333750" w:rsidRPr="006C4BE7" w:rsidRDefault="00333750" w:rsidP="0033375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1031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5"/>
        <w:gridCol w:w="2963"/>
        <w:gridCol w:w="1507"/>
        <w:gridCol w:w="1578"/>
      </w:tblGrid>
      <w:tr w:rsidR="00333750" w:rsidRPr="006C4BE7" w:rsidTr="00960B13">
        <w:trPr>
          <w:trHeight w:val="211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750" w:rsidRPr="006C4BE7" w:rsidRDefault="00333750" w:rsidP="00A453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750" w:rsidRPr="006C4BE7" w:rsidRDefault="00333750" w:rsidP="00A453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750" w:rsidRPr="006C4BE7" w:rsidRDefault="00333750" w:rsidP="00A453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750" w:rsidRPr="006C4BE7" w:rsidRDefault="00333750" w:rsidP="00A453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960B13" w:rsidRPr="006C4BE7" w:rsidTr="00960B13">
        <w:trPr>
          <w:trHeight w:val="20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B13" w:rsidRPr="006C4BE7" w:rsidRDefault="00960B13" w:rsidP="00960B13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ELEM ADAMA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13" w:rsidRPr="006C4BE7" w:rsidRDefault="00960B13" w:rsidP="00960B1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6347_2354_481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B13" w:rsidRPr="006C4BE7" w:rsidRDefault="00960B13" w:rsidP="00960B13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1021683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B13" w:rsidRPr="006C4BE7" w:rsidRDefault="00960B13" w:rsidP="00960B13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31/12/1995</w:t>
            </w:r>
          </w:p>
        </w:tc>
      </w:tr>
      <w:tr w:rsidR="00960B13" w:rsidRPr="006C4BE7" w:rsidTr="00960B13">
        <w:trPr>
          <w:trHeight w:val="20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B13" w:rsidRPr="006C4BE7" w:rsidRDefault="00960B13" w:rsidP="00960B13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ELEM AMADE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13" w:rsidRPr="006C4BE7" w:rsidRDefault="00960B13" w:rsidP="00960B1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5702_7361_597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B13" w:rsidRPr="006C4BE7" w:rsidRDefault="00960B13" w:rsidP="00960B13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932146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B13" w:rsidRPr="006C4BE7" w:rsidRDefault="00960B13" w:rsidP="00960B13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29/01/2000</w:t>
            </w:r>
          </w:p>
        </w:tc>
      </w:tr>
      <w:tr w:rsidR="00960B13" w:rsidRPr="006C4BE7" w:rsidTr="00960B13">
        <w:trPr>
          <w:trHeight w:val="20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B13" w:rsidRPr="006C4BE7" w:rsidRDefault="00960B13" w:rsidP="00960B13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COMPAORÉ ISSAKA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13" w:rsidRPr="006C4BE7" w:rsidRDefault="00960B13" w:rsidP="00960B1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9034_4750_5287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B13" w:rsidRPr="006C4BE7" w:rsidRDefault="00960B13" w:rsidP="00960B13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1109029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B13" w:rsidRPr="006C4BE7" w:rsidRDefault="00960B13" w:rsidP="00960B13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31/12/1990</w:t>
            </w:r>
          </w:p>
        </w:tc>
      </w:tr>
      <w:tr w:rsidR="00960B13" w:rsidRPr="006C4BE7" w:rsidTr="00960B13">
        <w:trPr>
          <w:trHeight w:val="20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B13" w:rsidRPr="006C4BE7" w:rsidRDefault="00960B13" w:rsidP="00960B13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GUIRA SABANE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951" w:rsidRPr="006C4BE7" w:rsidRDefault="00065951" w:rsidP="00065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19_0716_5866_7042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B13" w:rsidRPr="006C4BE7" w:rsidRDefault="00960B13" w:rsidP="00960B13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1698785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B13" w:rsidRPr="006C4BE7" w:rsidRDefault="00960B13" w:rsidP="00960B13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27/02/1997</w:t>
            </w:r>
          </w:p>
        </w:tc>
      </w:tr>
      <w:tr w:rsidR="00065951" w:rsidRPr="006C4BE7" w:rsidTr="00960B13">
        <w:trPr>
          <w:trHeight w:val="20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51" w:rsidRPr="006C4BE7" w:rsidRDefault="00065951" w:rsidP="00065951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OUEDRAOGO BOINJEMWENDE MAHAMADI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951" w:rsidRPr="006C4BE7" w:rsidRDefault="00065951" w:rsidP="00065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1852_1843_5241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51" w:rsidRPr="006C4BE7" w:rsidRDefault="00065951" w:rsidP="00065951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1001042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51" w:rsidRPr="006C4BE7" w:rsidRDefault="00065951" w:rsidP="00065951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29/05/1989</w:t>
            </w:r>
          </w:p>
        </w:tc>
      </w:tr>
      <w:tr w:rsidR="00065951" w:rsidRPr="006C4BE7" w:rsidTr="00960B13">
        <w:trPr>
          <w:trHeight w:val="20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51" w:rsidRPr="006C4BE7" w:rsidRDefault="00065951" w:rsidP="00065951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OUEDRAOGO MOUSSA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951" w:rsidRPr="006C4BE7" w:rsidRDefault="00065951" w:rsidP="00065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4579_7052_0369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51" w:rsidRPr="006C4BE7" w:rsidRDefault="00065951" w:rsidP="00065951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7627636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951" w:rsidRPr="006C4BE7" w:rsidRDefault="00065951" w:rsidP="00065951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24/06/1994</w:t>
            </w:r>
          </w:p>
        </w:tc>
      </w:tr>
      <w:tr w:rsidR="00960B13" w:rsidRPr="006C4BE7" w:rsidTr="00960B13">
        <w:trPr>
          <w:trHeight w:val="203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B13" w:rsidRPr="006C4BE7" w:rsidRDefault="00960B13" w:rsidP="00960B13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TRAORE YAYA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0B13" w:rsidRPr="006C4BE7" w:rsidRDefault="00065951" w:rsidP="000659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026_7548_2341_5037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B13" w:rsidRPr="006C4BE7" w:rsidRDefault="00960B13" w:rsidP="00960B13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B133326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0B13" w:rsidRPr="006C4BE7" w:rsidRDefault="00960B13" w:rsidP="00960B13">
            <w:pPr>
              <w:jc w:val="center"/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09/03/1994</w:t>
            </w:r>
          </w:p>
        </w:tc>
      </w:tr>
    </w:tbl>
    <w:p w:rsidR="00EE738D" w:rsidRPr="006C4BE7" w:rsidRDefault="00EE738D" w:rsidP="005B020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4850CA" w:rsidRPr="006C4BE7" w:rsidRDefault="004850CA" w:rsidP="004850CA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4850CA" w:rsidRPr="006C4BE7" w:rsidRDefault="004850CA" w:rsidP="004850CA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6C4BE7">
        <w:rPr>
          <w:rFonts w:ascii="Arial Narrow" w:hAnsi="Arial Narrow" w:cs="Arial"/>
          <w:b/>
          <w:sz w:val="28"/>
          <w:szCs w:val="28"/>
          <w:u w:val="single"/>
        </w:rPr>
        <w:t>Cycle C</w:t>
      </w:r>
    </w:p>
    <w:p w:rsidR="004850CA" w:rsidRPr="006C4BE7" w:rsidRDefault="004850CA" w:rsidP="004850CA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4850CA" w:rsidRPr="006C4BE7" w:rsidRDefault="004850CA" w:rsidP="004850CA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6C4BE7">
        <w:rPr>
          <w:rFonts w:ascii="Arial Narrow" w:eastAsia="Times New Roman" w:hAnsi="Arial Narrow" w:cs="Arial"/>
          <w:b/>
          <w:bCs/>
          <w:lang w:eastAsia="fr-FR"/>
        </w:rPr>
        <w:t>ADJOINTS ADMINISTRATIFS</w:t>
      </w:r>
    </w:p>
    <w:p w:rsidR="004850CA" w:rsidRPr="006C4BE7" w:rsidRDefault="004850CA" w:rsidP="004850CA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10313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2693"/>
        <w:gridCol w:w="1919"/>
        <w:gridCol w:w="1578"/>
      </w:tblGrid>
      <w:tr w:rsidR="004850CA" w:rsidRPr="006C4BE7" w:rsidTr="00C70E2C">
        <w:trPr>
          <w:trHeight w:val="211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CA" w:rsidRPr="006C4BE7" w:rsidRDefault="004850CA" w:rsidP="00A453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CA" w:rsidRPr="006C4BE7" w:rsidRDefault="004850CA" w:rsidP="00A453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RECEPISSE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CA" w:rsidRPr="006C4BE7" w:rsidRDefault="004850CA" w:rsidP="00A453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CNIB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0CA" w:rsidRPr="006C4BE7" w:rsidRDefault="004850CA" w:rsidP="00A453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DATE DE NAISSANCE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AMOA ALA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2257F8" w:rsidP="002257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01_0216_2332_141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773322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5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AMOGO ALASSA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2257F8" w:rsidP="002257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9342_4056_087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767478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07/04/1998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AYALA BASSA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2257F8" w:rsidP="002257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02_0216_5865_549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041484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9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lastRenderedPageBreak/>
              <w:t>BELEMOUISGO ZAKAR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2257F8" w:rsidP="002257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26_0216_2327_909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420410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3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ERE PALING-WENDÉ JÉRÔ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2257F8" w:rsidP="002257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16_0216_2348_535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115636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2/01/1994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EYI PATRI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2257F8" w:rsidP="002257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6792_9351_425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888030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4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OENE KASSOU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57F8" w:rsidRPr="006C4BE7" w:rsidRDefault="002257F8" w:rsidP="002257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9658_0267_621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470721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3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OUNDAONE ABDOUL MOHAMI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2257F8" w:rsidP="002257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01_0216_5856_202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056857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7/11/2003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COULIBALY LASSI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2257F8" w:rsidP="002257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3107_3587_3196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822028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6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DIMZOURÉ MOUN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2257F8" w:rsidP="002257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026_9056_6254_308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7987893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03/07/1997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DJIGUEMDÉ ISS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2257F8" w:rsidP="002257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09_0416_5895_312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056262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9/02/2000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GARBA TALATO JEAN DE DIE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2257F8" w:rsidP="002257F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9185_3985_503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678955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06/03/1995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GUIATIN ZACHARI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5351D0" w:rsidP="005351D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26_0716_5870_675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038743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3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KOUNKORGO SIM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F5725A" w:rsidP="00F572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9316_5468_573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387363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1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NASSA JE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F5725A" w:rsidP="00F572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10_1416_5887_3557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183881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9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NEBIE BALEMA PATRIC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5351D0" w:rsidP="005351D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8970_5720_206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1085912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2001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NIGNAN BOUBI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5351D0" w:rsidP="005351D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02_1416_5865_995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7828867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7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OUEDRAOGO ANDRÉ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5351D0" w:rsidP="005351D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9173_9432_329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257130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8/02/1991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OUEDRAOGO DAOUD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5351D0" w:rsidP="005351D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04_1516_2446_728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533300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8/08/2002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PAMOUSSO AUGUST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5351D0" w:rsidP="005351D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0152_8601_231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583536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0/08/1994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SANDWIDI PAWENDTAORÉ JACQU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5351D0" w:rsidP="005351D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0157_0579_064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3687775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1/09/1997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SAVADOGO SOULEYMAN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5351D0" w:rsidP="005351D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1756_0756_3476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59951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3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SAWADOGO SOUMAIL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5351D0" w:rsidP="005351D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4693_9413_427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127783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03/01/1995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SOME ZIEWKAR CRÉP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5351D0" w:rsidP="005351D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26_1916_5875_759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459040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25/10/1994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TIEMTORE BOUREI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5351D0" w:rsidP="005351D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1695_6250_534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8537980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06/01/1997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TRAORE LOBO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F5725A" w:rsidP="00F572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8541_8309_784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127108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29/12/1987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YOUMA ISSOU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F5725A" w:rsidP="00F572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09_2516_5888_496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041819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7/04/1998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ZAGRE NIIMGM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F5725A" w:rsidP="00F572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214_2616_5859_8687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750182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31/12/1991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ZOANGA ABDOUL ABASS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F5725A" w:rsidP="00F572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01_2616_2328_3466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9132959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19/07/1998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ZOERINGRE ISMAÏL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F5725A" w:rsidP="00F572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09_2616_2327_279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4119154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05/04/1996</w:t>
            </w:r>
          </w:p>
        </w:tc>
      </w:tr>
      <w:tr w:rsidR="00C70E2C" w:rsidRPr="006C4BE7" w:rsidTr="00C70E2C">
        <w:trPr>
          <w:trHeight w:val="203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both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ZOUNGRANA WINDVINEBA AUGUSTI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0E2C" w:rsidRPr="006C4BE7" w:rsidRDefault="00F5725A" w:rsidP="00F5725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10_5346_1704_370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12939891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2C" w:rsidRPr="006C4BE7" w:rsidRDefault="00C70E2C" w:rsidP="00C70E2C">
            <w:pPr>
              <w:jc w:val="center"/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27/06/1989</w:t>
            </w:r>
          </w:p>
        </w:tc>
      </w:tr>
    </w:tbl>
    <w:p w:rsidR="00E35108" w:rsidRPr="006C4BE7" w:rsidRDefault="00E35108" w:rsidP="005B020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B600D0" w:rsidRDefault="00B600D0" w:rsidP="00B600D0">
      <w:pPr>
        <w:pStyle w:val="Paragraphedeliste"/>
        <w:spacing w:after="0" w:line="240" w:lineRule="auto"/>
        <w:ind w:left="1080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CE0B58" w:rsidRPr="00B600D0" w:rsidRDefault="00CE0B58" w:rsidP="00320601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Arial"/>
          <w:b/>
          <w:sz w:val="28"/>
          <w:szCs w:val="28"/>
        </w:rPr>
      </w:pPr>
      <w:r w:rsidRPr="00B600D0">
        <w:rPr>
          <w:rFonts w:ascii="Arial Narrow" w:hAnsi="Arial Narrow" w:cs="Arial"/>
          <w:b/>
          <w:sz w:val="28"/>
          <w:szCs w:val="28"/>
        </w:rPr>
        <w:lastRenderedPageBreak/>
        <w:t>CONCOURS PROFESSIONNELS/ENAM-OUAGADOUGOU</w:t>
      </w:r>
    </w:p>
    <w:p w:rsidR="00CE0B58" w:rsidRPr="006C4BE7" w:rsidRDefault="00CE0B58" w:rsidP="00CE0B58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880246" w:rsidRPr="006C4BE7" w:rsidRDefault="00880246" w:rsidP="002B2E04">
      <w:pPr>
        <w:pStyle w:val="Paragraphedeliste"/>
        <w:spacing w:after="0" w:line="240" w:lineRule="auto"/>
        <w:ind w:left="0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2B2E04" w:rsidRPr="00B600D0" w:rsidRDefault="002B2E04" w:rsidP="002B2E04">
      <w:pPr>
        <w:pStyle w:val="Paragraphedeliste"/>
        <w:spacing w:after="0" w:line="240" w:lineRule="auto"/>
        <w:ind w:left="0"/>
        <w:jc w:val="both"/>
        <w:rPr>
          <w:rFonts w:ascii="Arial Narrow" w:hAnsi="Arial Narrow" w:cs="Arial"/>
          <w:b/>
          <w:sz w:val="28"/>
          <w:szCs w:val="28"/>
        </w:rPr>
      </w:pPr>
      <w:r w:rsidRPr="00B600D0">
        <w:rPr>
          <w:rFonts w:ascii="Arial Narrow" w:hAnsi="Arial Narrow" w:cs="Arial"/>
          <w:b/>
          <w:sz w:val="28"/>
          <w:szCs w:val="28"/>
        </w:rPr>
        <w:t xml:space="preserve">Cycle A </w:t>
      </w:r>
    </w:p>
    <w:p w:rsidR="00B07FCF" w:rsidRPr="006C4BE7" w:rsidRDefault="00B07FCF" w:rsidP="00B07FCF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B07FCF" w:rsidRPr="006C4BE7" w:rsidRDefault="006834B2" w:rsidP="00B07FCF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rFonts w:ascii="Arial Narrow" w:hAnsi="Arial Narrow" w:cs="Arial"/>
          <w:b/>
        </w:rPr>
      </w:pPr>
      <w:r w:rsidRPr="006C4BE7">
        <w:rPr>
          <w:rFonts w:ascii="Arial Narrow" w:eastAsia="Times New Roman" w:hAnsi="Arial Narrow" w:cs="Arial"/>
          <w:b/>
          <w:bCs/>
          <w:lang w:eastAsia="fr-FR"/>
        </w:rPr>
        <w:t>ADMINISTRATEURS CIVILS</w:t>
      </w:r>
    </w:p>
    <w:p w:rsidR="00B07FCF" w:rsidRPr="006C4BE7" w:rsidRDefault="00B07FCF" w:rsidP="00B07FCF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9436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7"/>
        <w:gridCol w:w="3689"/>
      </w:tblGrid>
      <w:tr w:rsidR="006834B2" w:rsidRPr="006C4BE7" w:rsidTr="006834B2">
        <w:trPr>
          <w:trHeight w:val="274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B2" w:rsidRPr="006C4BE7" w:rsidRDefault="006834B2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  <w:p w:rsidR="006834B2" w:rsidRPr="006C4BE7" w:rsidRDefault="006834B2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4B2" w:rsidRPr="006C4BE7" w:rsidRDefault="00787CF0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Matricule</w:t>
            </w:r>
          </w:p>
          <w:p w:rsidR="006834B2" w:rsidRPr="006C4BE7" w:rsidRDefault="006834B2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</w:tr>
      <w:tr w:rsidR="006834B2" w:rsidRPr="006C4BE7" w:rsidTr="006834B2">
        <w:trPr>
          <w:trHeight w:val="206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B2" w:rsidRPr="006C4BE7" w:rsidRDefault="006834B2" w:rsidP="006834B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LOMPO DIAKAMBI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4B2" w:rsidRPr="006C4BE7" w:rsidRDefault="006834B2" w:rsidP="006834B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47338F</w:t>
            </w:r>
          </w:p>
        </w:tc>
      </w:tr>
    </w:tbl>
    <w:p w:rsidR="002B2E04" w:rsidRPr="006C4BE7" w:rsidRDefault="002B2E04" w:rsidP="002B2E04">
      <w:pPr>
        <w:pStyle w:val="Paragraphedeliste"/>
        <w:spacing w:after="0" w:line="240" w:lineRule="auto"/>
        <w:ind w:left="0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E35108" w:rsidRPr="006C4BE7" w:rsidRDefault="00E35108" w:rsidP="002B2E04">
      <w:pPr>
        <w:pStyle w:val="Paragraphedeliste"/>
        <w:spacing w:after="0" w:line="240" w:lineRule="auto"/>
        <w:ind w:left="0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B07FCF" w:rsidRPr="006C4BE7" w:rsidRDefault="00B07FCF" w:rsidP="002B2E04">
      <w:pPr>
        <w:pStyle w:val="Paragraphedeliste"/>
        <w:spacing w:after="0" w:line="240" w:lineRule="auto"/>
        <w:ind w:left="0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2B2E04" w:rsidRPr="006C4BE7" w:rsidRDefault="002B2E04" w:rsidP="002B2E04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rFonts w:ascii="Arial Narrow" w:hAnsi="Arial Narrow" w:cs="Arial"/>
          <w:b/>
        </w:rPr>
      </w:pPr>
      <w:r w:rsidRPr="006C4BE7">
        <w:rPr>
          <w:rFonts w:ascii="Arial Narrow" w:eastAsia="Times New Roman" w:hAnsi="Arial Narrow" w:cs="Arial"/>
          <w:b/>
          <w:bCs/>
          <w:lang w:eastAsia="fr-FR"/>
        </w:rPr>
        <w:t>CONSEILLERS D’ADMINISTRATION SCOLAIRE ET UNIVERSITAIRE (CASU)</w:t>
      </w:r>
    </w:p>
    <w:p w:rsidR="002B2E04" w:rsidRPr="006C4BE7" w:rsidRDefault="002B2E04" w:rsidP="002B2E0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963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5"/>
        <w:gridCol w:w="3699"/>
      </w:tblGrid>
      <w:tr w:rsidR="002B2E04" w:rsidRPr="006C4BE7" w:rsidTr="002B2E04">
        <w:trPr>
          <w:trHeight w:val="266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E04" w:rsidRPr="006C4BE7" w:rsidRDefault="002B2E04" w:rsidP="0069353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  <w:p w:rsidR="002B2E04" w:rsidRPr="006C4BE7" w:rsidRDefault="002B2E04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E04" w:rsidRPr="006C4BE7" w:rsidRDefault="002B2E04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Matricule</w:t>
            </w:r>
          </w:p>
          <w:p w:rsidR="002B2E04" w:rsidRPr="006C4BE7" w:rsidRDefault="002B2E04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</w:tr>
      <w:tr w:rsidR="002B2E04" w:rsidRPr="006C4BE7" w:rsidTr="004A1CC5">
        <w:trPr>
          <w:trHeight w:val="199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E04" w:rsidRPr="006C4BE7" w:rsidRDefault="002B2E04" w:rsidP="002B2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SAWADOGO/DAMBRE MICHELINE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E04" w:rsidRPr="006C4BE7" w:rsidRDefault="002B2E04" w:rsidP="0069353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47314C</w:t>
            </w:r>
          </w:p>
        </w:tc>
      </w:tr>
    </w:tbl>
    <w:p w:rsidR="005B0204" w:rsidRPr="006C4BE7" w:rsidRDefault="005B0204" w:rsidP="005B020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B2E04" w:rsidRPr="006C4BE7" w:rsidRDefault="002B2E04" w:rsidP="005B020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B2E04" w:rsidRPr="006C4BE7" w:rsidRDefault="002B2E04" w:rsidP="005B020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B2E04" w:rsidRPr="006C4BE7" w:rsidRDefault="002B2E04" w:rsidP="002B2E04">
      <w:pPr>
        <w:pStyle w:val="Paragraphedeliste"/>
        <w:numPr>
          <w:ilvl w:val="0"/>
          <w:numId w:val="1"/>
        </w:numPr>
        <w:spacing w:after="0" w:line="240" w:lineRule="auto"/>
        <w:jc w:val="center"/>
        <w:rPr>
          <w:rFonts w:ascii="Arial Narrow" w:hAnsi="Arial Narrow" w:cs="Arial"/>
          <w:b/>
        </w:rPr>
      </w:pPr>
      <w:r w:rsidRPr="006C4BE7">
        <w:rPr>
          <w:rFonts w:ascii="Arial Narrow" w:eastAsia="Times New Roman" w:hAnsi="Arial Narrow" w:cs="Arial"/>
          <w:b/>
          <w:bCs/>
          <w:lang w:eastAsia="fr-FR"/>
        </w:rPr>
        <w:t>CONSEILLERS EN DOCUMENTATION</w:t>
      </w:r>
    </w:p>
    <w:p w:rsidR="002B2E04" w:rsidRPr="006C4BE7" w:rsidRDefault="002B2E04" w:rsidP="002B2E04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963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5"/>
        <w:gridCol w:w="3699"/>
      </w:tblGrid>
      <w:tr w:rsidR="002B2E04" w:rsidRPr="006C4BE7" w:rsidTr="004A1CC5">
        <w:trPr>
          <w:trHeight w:val="266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E04" w:rsidRPr="006C4BE7" w:rsidRDefault="002B2E04" w:rsidP="0069353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  <w:p w:rsidR="002B2E04" w:rsidRPr="006C4BE7" w:rsidRDefault="002B2E04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2E04" w:rsidRPr="006C4BE7" w:rsidRDefault="002B2E04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Matricule</w:t>
            </w:r>
          </w:p>
          <w:p w:rsidR="002B2E04" w:rsidRPr="006C4BE7" w:rsidRDefault="004B6B3F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 xml:space="preserve"> </w:t>
            </w:r>
          </w:p>
        </w:tc>
      </w:tr>
      <w:tr w:rsidR="002B2E04" w:rsidRPr="006C4BE7" w:rsidTr="004A1CC5">
        <w:trPr>
          <w:trHeight w:val="199"/>
        </w:trPr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E04" w:rsidRPr="006C4BE7" w:rsidRDefault="002B2E04" w:rsidP="002B2E04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TAPSOBA ASSANATOU</w:t>
            </w:r>
          </w:p>
        </w:tc>
        <w:tc>
          <w:tcPr>
            <w:tcW w:w="3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2E04" w:rsidRPr="006C4BE7" w:rsidRDefault="002B2E04" w:rsidP="002B2E0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03912S</w:t>
            </w:r>
          </w:p>
        </w:tc>
      </w:tr>
    </w:tbl>
    <w:p w:rsidR="00901CC6" w:rsidRPr="006C4BE7" w:rsidRDefault="00901CC6" w:rsidP="005B020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01CC6" w:rsidRPr="006C4BE7" w:rsidRDefault="00901CC6" w:rsidP="005B0204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51E20" w:rsidRPr="006C4BE7" w:rsidRDefault="00C6654D" w:rsidP="00A51E20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6C4BE7">
        <w:rPr>
          <w:rFonts w:ascii="Arial Narrow" w:hAnsi="Arial Narrow" w:cs="Arial"/>
          <w:b/>
          <w:sz w:val="24"/>
          <w:szCs w:val="24"/>
          <w:u w:val="single"/>
        </w:rPr>
        <w:t xml:space="preserve">II. 1. </w:t>
      </w:r>
      <w:r w:rsidR="00A51E20" w:rsidRPr="006C4BE7">
        <w:rPr>
          <w:rFonts w:ascii="Arial Narrow" w:hAnsi="Arial Narrow" w:cs="Arial"/>
          <w:b/>
          <w:sz w:val="24"/>
          <w:szCs w:val="24"/>
          <w:u w:val="single"/>
        </w:rPr>
        <w:t>CONCOURS PROFESSIONNELS</w:t>
      </w:r>
      <w:r w:rsidR="005972D5" w:rsidRPr="006C4BE7">
        <w:rPr>
          <w:rFonts w:ascii="Arial Narrow" w:hAnsi="Arial Narrow" w:cs="Arial"/>
          <w:b/>
          <w:sz w:val="24"/>
          <w:szCs w:val="24"/>
          <w:u w:val="single"/>
        </w:rPr>
        <w:t>/IRA DES HAUTS BASSINS/BOBO-DIOULASSO</w:t>
      </w:r>
    </w:p>
    <w:p w:rsidR="0028692C" w:rsidRPr="006C4BE7" w:rsidRDefault="0028692C" w:rsidP="0028692C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98150D" w:rsidRPr="006C4BE7" w:rsidRDefault="0098150D" w:rsidP="0098150D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8150D" w:rsidRPr="006C4BE7" w:rsidRDefault="0098150D" w:rsidP="0098150D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6C4BE7">
        <w:rPr>
          <w:rFonts w:ascii="Arial Narrow" w:hAnsi="Arial Narrow" w:cs="Arial"/>
          <w:b/>
          <w:sz w:val="28"/>
          <w:szCs w:val="28"/>
          <w:u w:val="single"/>
        </w:rPr>
        <w:t>Cycle C</w:t>
      </w:r>
    </w:p>
    <w:p w:rsidR="0098150D" w:rsidRPr="006C4BE7" w:rsidRDefault="0098150D" w:rsidP="0098150D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98150D" w:rsidRPr="006C4BE7" w:rsidRDefault="0098150D" w:rsidP="00320601">
      <w:pPr>
        <w:pStyle w:val="Paragraphedeliste"/>
        <w:numPr>
          <w:ilvl w:val="0"/>
          <w:numId w:val="2"/>
        </w:numPr>
        <w:rPr>
          <w:rFonts w:ascii="Arial Narrow" w:hAnsi="Arial Narrow" w:cs="Arial"/>
          <w:b/>
        </w:rPr>
      </w:pPr>
      <w:r w:rsidRPr="006C4BE7">
        <w:rPr>
          <w:rFonts w:ascii="Arial Narrow" w:hAnsi="Arial Narrow" w:cs="Arial"/>
          <w:b/>
        </w:rPr>
        <w:t>ADJOINTS EN GRH ET MANAGEMENT DES ADMINISTRATIONS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0"/>
        <w:gridCol w:w="3182"/>
      </w:tblGrid>
      <w:tr w:rsidR="0098150D" w:rsidRPr="006C4BE7" w:rsidTr="006C4BE7">
        <w:trPr>
          <w:trHeight w:val="429"/>
        </w:trPr>
        <w:tc>
          <w:tcPr>
            <w:tcW w:w="6680" w:type="dxa"/>
          </w:tcPr>
          <w:p w:rsidR="0098150D" w:rsidRPr="006C4BE7" w:rsidRDefault="0098150D" w:rsidP="006C4BE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Noms et prénom (s)</w:t>
            </w:r>
          </w:p>
        </w:tc>
        <w:tc>
          <w:tcPr>
            <w:tcW w:w="3182" w:type="dxa"/>
            <w:shd w:val="clear" w:color="auto" w:fill="auto"/>
          </w:tcPr>
          <w:p w:rsidR="0098150D" w:rsidRPr="006C4BE7" w:rsidRDefault="0098150D" w:rsidP="006C4BE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C4BE7">
              <w:rPr>
                <w:rFonts w:ascii="Arial Narrow" w:hAnsi="Arial Narrow" w:cs="Arial"/>
                <w:b/>
                <w:sz w:val="16"/>
                <w:szCs w:val="16"/>
              </w:rPr>
              <w:t>MATRICULE</w:t>
            </w:r>
          </w:p>
        </w:tc>
      </w:tr>
      <w:tr w:rsidR="0098150D" w:rsidRPr="006C4BE7" w:rsidTr="004B7363">
        <w:trPr>
          <w:trHeight w:val="457"/>
        </w:trPr>
        <w:tc>
          <w:tcPr>
            <w:tcW w:w="6680" w:type="dxa"/>
            <w:vAlign w:val="bottom"/>
          </w:tcPr>
          <w:p w:rsidR="0098150D" w:rsidRPr="006C4BE7" w:rsidRDefault="0098150D" w:rsidP="006C4BE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ZONGO TANGA S. DIEUDONNE</w:t>
            </w:r>
          </w:p>
        </w:tc>
        <w:tc>
          <w:tcPr>
            <w:tcW w:w="3182" w:type="dxa"/>
            <w:shd w:val="clear" w:color="auto" w:fill="auto"/>
            <w:vAlign w:val="bottom"/>
          </w:tcPr>
          <w:p w:rsidR="0098150D" w:rsidRPr="006C4BE7" w:rsidRDefault="0098150D" w:rsidP="004B73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73420U</w:t>
            </w:r>
          </w:p>
        </w:tc>
      </w:tr>
      <w:tr w:rsidR="0098150D" w:rsidRPr="006C4BE7" w:rsidTr="004B7363">
        <w:trPr>
          <w:trHeight w:val="457"/>
        </w:trPr>
        <w:tc>
          <w:tcPr>
            <w:tcW w:w="6680" w:type="dxa"/>
            <w:vAlign w:val="bottom"/>
          </w:tcPr>
          <w:p w:rsidR="0098150D" w:rsidRPr="006C4BE7" w:rsidRDefault="0098150D" w:rsidP="006C4BE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SANOU ABDOULAYE</w:t>
            </w:r>
          </w:p>
        </w:tc>
        <w:tc>
          <w:tcPr>
            <w:tcW w:w="3182" w:type="dxa"/>
            <w:shd w:val="clear" w:color="auto" w:fill="auto"/>
            <w:vAlign w:val="bottom"/>
          </w:tcPr>
          <w:p w:rsidR="0098150D" w:rsidRPr="006C4BE7" w:rsidRDefault="0098150D" w:rsidP="004B73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26884L</w:t>
            </w:r>
          </w:p>
        </w:tc>
      </w:tr>
      <w:tr w:rsidR="0098150D" w:rsidRPr="006C4BE7" w:rsidTr="004B7363">
        <w:trPr>
          <w:trHeight w:val="457"/>
        </w:trPr>
        <w:tc>
          <w:tcPr>
            <w:tcW w:w="6680" w:type="dxa"/>
            <w:vAlign w:val="bottom"/>
          </w:tcPr>
          <w:p w:rsidR="0098150D" w:rsidRPr="006C4BE7" w:rsidRDefault="0098150D" w:rsidP="006C4BE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GUIGMA JEANINE DIEUDONNEE</w:t>
            </w:r>
          </w:p>
        </w:tc>
        <w:tc>
          <w:tcPr>
            <w:tcW w:w="3182" w:type="dxa"/>
            <w:shd w:val="clear" w:color="auto" w:fill="auto"/>
            <w:vAlign w:val="bottom"/>
          </w:tcPr>
          <w:p w:rsidR="0098150D" w:rsidRPr="006C4BE7" w:rsidRDefault="0098150D" w:rsidP="004B73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26912S</w:t>
            </w:r>
          </w:p>
        </w:tc>
      </w:tr>
    </w:tbl>
    <w:p w:rsidR="0098150D" w:rsidRPr="006C4BE7" w:rsidRDefault="0098150D" w:rsidP="0098150D">
      <w:pPr>
        <w:spacing w:after="0"/>
        <w:rPr>
          <w:rFonts w:ascii="Arial Narrow" w:hAnsi="Arial Narrow" w:cs="Arial"/>
          <w:b/>
          <w:sz w:val="20"/>
          <w:szCs w:val="20"/>
          <w:u w:val="single"/>
        </w:rPr>
      </w:pPr>
    </w:p>
    <w:p w:rsidR="0098150D" w:rsidRPr="006C4BE7" w:rsidRDefault="0098150D" w:rsidP="0098150D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98150D" w:rsidRPr="006C4BE7" w:rsidRDefault="0098150D" w:rsidP="0098150D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98150D" w:rsidRPr="006C4BE7" w:rsidRDefault="0098150D" w:rsidP="00320601">
      <w:pPr>
        <w:pStyle w:val="Paragraphedeliste"/>
        <w:numPr>
          <w:ilvl w:val="0"/>
          <w:numId w:val="5"/>
        </w:numPr>
        <w:rPr>
          <w:rFonts w:ascii="Arial Narrow" w:hAnsi="Arial Narrow" w:cs="Arial"/>
          <w:b/>
        </w:rPr>
      </w:pPr>
      <w:r w:rsidRPr="006C4BE7">
        <w:rPr>
          <w:rFonts w:ascii="Arial Narrow" w:hAnsi="Arial Narrow" w:cs="Arial"/>
          <w:b/>
        </w:rPr>
        <w:t>ADJOINTS DE SECRETARIAT</w:t>
      </w: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1"/>
        <w:gridCol w:w="3164"/>
      </w:tblGrid>
      <w:tr w:rsidR="0098150D" w:rsidRPr="006C4BE7" w:rsidTr="006C4BE7">
        <w:trPr>
          <w:trHeight w:val="447"/>
        </w:trPr>
        <w:tc>
          <w:tcPr>
            <w:tcW w:w="6641" w:type="dxa"/>
          </w:tcPr>
          <w:p w:rsidR="0098150D" w:rsidRPr="006C4BE7" w:rsidRDefault="0098150D" w:rsidP="006C4BE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Noms et prénom (s)</w:t>
            </w:r>
          </w:p>
        </w:tc>
        <w:tc>
          <w:tcPr>
            <w:tcW w:w="3164" w:type="dxa"/>
            <w:shd w:val="clear" w:color="auto" w:fill="auto"/>
          </w:tcPr>
          <w:p w:rsidR="0098150D" w:rsidRPr="006C4BE7" w:rsidRDefault="00752FE4" w:rsidP="006C4BE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 w:cs="Arial"/>
                <w:b/>
                <w:sz w:val="16"/>
                <w:szCs w:val="16"/>
              </w:rPr>
              <w:t>MATRICULE</w:t>
            </w:r>
          </w:p>
        </w:tc>
      </w:tr>
      <w:tr w:rsidR="0098150D" w:rsidRPr="006C4BE7" w:rsidTr="006C4BE7">
        <w:trPr>
          <w:trHeight w:val="476"/>
        </w:trPr>
        <w:tc>
          <w:tcPr>
            <w:tcW w:w="6641" w:type="dxa"/>
            <w:vAlign w:val="bottom"/>
          </w:tcPr>
          <w:p w:rsidR="0098150D" w:rsidRPr="006C4BE7" w:rsidRDefault="0098150D" w:rsidP="006C4BE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  <w:lang w:val="en-US"/>
              </w:rPr>
              <w:t>SAMPO S. PELAGIE THERESE D.</w:t>
            </w:r>
          </w:p>
        </w:tc>
        <w:tc>
          <w:tcPr>
            <w:tcW w:w="3164" w:type="dxa"/>
            <w:shd w:val="clear" w:color="auto" w:fill="auto"/>
            <w:vAlign w:val="bottom"/>
          </w:tcPr>
          <w:p w:rsidR="0098150D" w:rsidRPr="006C4BE7" w:rsidRDefault="0098150D" w:rsidP="006C4B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51167Y</w:t>
            </w:r>
          </w:p>
        </w:tc>
      </w:tr>
      <w:tr w:rsidR="0098150D" w:rsidRPr="006C4BE7" w:rsidTr="006C4BE7">
        <w:trPr>
          <w:trHeight w:val="476"/>
        </w:trPr>
        <w:tc>
          <w:tcPr>
            <w:tcW w:w="6641" w:type="dxa"/>
            <w:vAlign w:val="bottom"/>
          </w:tcPr>
          <w:p w:rsidR="0098150D" w:rsidRPr="006C4BE7" w:rsidRDefault="0098150D" w:rsidP="006C4BE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lastRenderedPageBreak/>
              <w:t>TRAORE MARIAM LATY</w:t>
            </w:r>
          </w:p>
        </w:tc>
        <w:tc>
          <w:tcPr>
            <w:tcW w:w="3164" w:type="dxa"/>
            <w:shd w:val="clear" w:color="auto" w:fill="auto"/>
            <w:vAlign w:val="bottom"/>
          </w:tcPr>
          <w:p w:rsidR="0098150D" w:rsidRPr="006C4BE7" w:rsidRDefault="0098150D" w:rsidP="006C4B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55756S</w:t>
            </w:r>
          </w:p>
        </w:tc>
      </w:tr>
      <w:tr w:rsidR="0098150D" w:rsidRPr="006C4BE7" w:rsidTr="006C4BE7">
        <w:trPr>
          <w:trHeight w:val="476"/>
        </w:trPr>
        <w:tc>
          <w:tcPr>
            <w:tcW w:w="6641" w:type="dxa"/>
            <w:vAlign w:val="bottom"/>
          </w:tcPr>
          <w:p w:rsidR="0098150D" w:rsidRPr="006C4BE7" w:rsidRDefault="0098150D" w:rsidP="006C4BE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KOURAOGO GOMBILA  MAURICE</w:t>
            </w:r>
          </w:p>
        </w:tc>
        <w:tc>
          <w:tcPr>
            <w:tcW w:w="3164" w:type="dxa"/>
            <w:shd w:val="clear" w:color="auto" w:fill="auto"/>
            <w:vAlign w:val="bottom"/>
          </w:tcPr>
          <w:p w:rsidR="0098150D" w:rsidRPr="006C4BE7" w:rsidRDefault="0098150D" w:rsidP="006C4B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75932L</w:t>
            </w:r>
          </w:p>
        </w:tc>
      </w:tr>
      <w:tr w:rsidR="0098150D" w:rsidRPr="006C4BE7" w:rsidTr="006C4BE7">
        <w:trPr>
          <w:trHeight w:val="476"/>
        </w:trPr>
        <w:tc>
          <w:tcPr>
            <w:tcW w:w="6641" w:type="dxa"/>
            <w:vAlign w:val="bottom"/>
          </w:tcPr>
          <w:p w:rsidR="0098150D" w:rsidRPr="006C4BE7" w:rsidRDefault="0098150D" w:rsidP="006C4BE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TAONSA WENDPAYANGDE GWLADYS</w:t>
            </w:r>
          </w:p>
        </w:tc>
        <w:tc>
          <w:tcPr>
            <w:tcW w:w="3164" w:type="dxa"/>
            <w:shd w:val="clear" w:color="auto" w:fill="auto"/>
            <w:vAlign w:val="bottom"/>
          </w:tcPr>
          <w:p w:rsidR="0098150D" w:rsidRPr="006C4BE7" w:rsidRDefault="0098150D" w:rsidP="006C4B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57338V</w:t>
            </w:r>
          </w:p>
        </w:tc>
      </w:tr>
    </w:tbl>
    <w:p w:rsidR="0098150D" w:rsidRPr="006C4BE7" w:rsidRDefault="0098150D" w:rsidP="0098150D">
      <w:pPr>
        <w:spacing w:after="0"/>
        <w:rPr>
          <w:rFonts w:ascii="Arial Narrow" w:hAnsi="Arial Narrow" w:cs="Arial"/>
          <w:b/>
          <w:sz w:val="20"/>
          <w:szCs w:val="20"/>
          <w:u w:val="single"/>
        </w:rPr>
      </w:pPr>
    </w:p>
    <w:p w:rsidR="0098150D" w:rsidRPr="006C4BE7" w:rsidRDefault="0098150D" w:rsidP="004B7363">
      <w:pPr>
        <w:spacing w:after="0"/>
        <w:rPr>
          <w:rFonts w:ascii="Arial Narrow" w:hAnsi="Arial Narrow" w:cs="Arial"/>
          <w:b/>
          <w:sz w:val="20"/>
          <w:szCs w:val="20"/>
          <w:u w:val="single"/>
        </w:rPr>
      </w:pPr>
    </w:p>
    <w:p w:rsidR="0098150D" w:rsidRPr="006C4BE7" w:rsidRDefault="0098150D" w:rsidP="0098150D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98150D" w:rsidRPr="006C4BE7" w:rsidRDefault="0098150D" w:rsidP="00320601">
      <w:pPr>
        <w:pStyle w:val="Paragraphedeliste"/>
        <w:numPr>
          <w:ilvl w:val="0"/>
          <w:numId w:val="5"/>
        </w:numPr>
        <w:rPr>
          <w:rFonts w:ascii="Arial Narrow" w:hAnsi="Arial Narrow" w:cs="Arial"/>
          <w:b/>
        </w:rPr>
      </w:pPr>
      <w:r w:rsidRPr="006C4BE7">
        <w:rPr>
          <w:rFonts w:ascii="Arial Narrow" w:hAnsi="Arial Narrow" w:cs="Arial"/>
          <w:b/>
        </w:rPr>
        <w:t>ADJOINTS EN BIBLIOTHECONOMIE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1"/>
        <w:gridCol w:w="3010"/>
      </w:tblGrid>
      <w:tr w:rsidR="0098150D" w:rsidRPr="006C4BE7" w:rsidTr="006C4BE7">
        <w:trPr>
          <w:trHeight w:val="362"/>
        </w:trPr>
        <w:tc>
          <w:tcPr>
            <w:tcW w:w="6321" w:type="dxa"/>
          </w:tcPr>
          <w:p w:rsidR="0098150D" w:rsidRPr="006C4BE7" w:rsidRDefault="0098150D" w:rsidP="006C4BE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Noms et prénom (s)</w:t>
            </w:r>
          </w:p>
        </w:tc>
        <w:tc>
          <w:tcPr>
            <w:tcW w:w="3010" w:type="dxa"/>
            <w:shd w:val="clear" w:color="auto" w:fill="auto"/>
          </w:tcPr>
          <w:p w:rsidR="0098150D" w:rsidRPr="006C4BE7" w:rsidRDefault="00752FE4" w:rsidP="006C4BE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 w:cs="Arial"/>
                <w:b/>
                <w:sz w:val="16"/>
                <w:szCs w:val="16"/>
              </w:rPr>
              <w:t>MATRICULE</w:t>
            </w:r>
          </w:p>
        </w:tc>
      </w:tr>
      <w:tr w:rsidR="0098150D" w:rsidRPr="006C4BE7" w:rsidTr="006C4BE7">
        <w:trPr>
          <w:trHeight w:val="377"/>
        </w:trPr>
        <w:tc>
          <w:tcPr>
            <w:tcW w:w="6321" w:type="dxa"/>
            <w:vAlign w:val="bottom"/>
          </w:tcPr>
          <w:p w:rsidR="0098150D" w:rsidRPr="006C4BE7" w:rsidRDefault="0098150D" w:rsidP="006C4BE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KERE MARIE ROSE</w:t>
            </w:r>
          </w:p>
        </w:tc>
        <w:tc>
          <w:tcPr>
            <w:tcW w:w="3010" w:type="dxa"/>
            <w:shd w:val="clear" w:color="auto" w:fill="auto"/>
            <w:vAlign w:val="bottom"/>
          </w:tcPr>
          <w:p w:rsidR="0098150D" w:rsidRPr="006C4BE7" w:rsidRDefault="0098150D" w:rsidP="006C4B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58724L</w:t>
            </w:r>
          </w:p>
        </w:tc>
      </w:tr>
      <w:tr w:rsidR="0098150D" w:rsidRPr="006C4BE7" w:rsidTr="006C4BE7">
        <w:trPr>
          <w:trHeight w:val="590"/>
        </w:trPr>
        <w:tc>
          <w:tcPr>
            <w:tcW w:w="6321" w:type="dxa"/>
            <w:vAlign w:val="bottom"/>
          </w:tcPr>
          <w:p w:rsidR="0098150D" w:rsidRPr="006C4BE7" w:rsidRDefault="0098150D" w:rsidP="006C4BE7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SEMDE/ILBOUDO ROUKAYETOU</w:t>
            </w:r>
          </w:p>
        </w:tc>
        <w:tc>
          <w:tcPr>
            <w:tcW w:w="3010" w:type="dxa"/>
            <w:shd w:val="clear" w:color="auto" w:fill="auto"/>
            <w:vAlign w:val="bottom"/>
          </w:tcPr>
          <w:p w:rsidR="0098150D" w:rsidRPr="006C4BE7" w:rsidRDefault="0098150D" w:rsidP="006C4B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51044W</w:t>
            </w:r>
          </w:p>
        </w:tc>
      </w:tr>
      <w:tr w:rsidR="0098150D" w:rsidRPr="006C4BE7" w:rsidTr="006C4BE7">
        <w:trPr>
          <w:trHeight w:val="384"/>
        </w:trPr>
        <w:tc>
          <w:tcPr>
            <w:tcW w:w="6321" w:type="dxa"/>
            <w:vAlign w:val="bottom"/>
          </w:tcPr>
          <w:p w:rsidR="0098150D" w:rsidRPr="006C4BE7" w:rsidRDefault="0098150D" w:rsidP="006C4BE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SOARE HAROUNA</w:t>
            </w:r>
          </w:p>
        </w:tc>
        <w:tc>
          <w:tcPr>
            <w:tcW w:w="3010" w:type="dxa"/>
            <w:shd w:val="clear" w:color="auto" w:fill="auto"/>
            <w:vAlign w:val="bottom"/>
          </w:tcPr>
          <w:p w:rsidR="0098150D" w:rsidRPr="006C4BE7" w:rsidRDefault="0098150D" w:rsidP="006C4B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6118</w:t>
            </w:r>
          </w:p>
        </w:tc>
      </w:tr>
    </w:tbl>
    <w:p w:rsidR="0098150D" w:rsidRPr="006C4BE7" w:rsidRDefault="0098150D" w:rsidP="004B7363">
      <w:pPr>
        <w:spacing w:after="0"/>
        <w:rPr>
          <w:rFonts w:ascii="Arial Narrow" w:hAnsi="Arial Narrow" w:cs="Arial"/>
          <w:b/>
          <w:sz w:val="20"/>
          <w:szCs w:val="20"/>
          <w:u w:val="single"/>
        </w:rPr>
      </w:pPr>
    </w:p>
    <w:p w:rsidR="004B7363" w:rsidRPr="006C4BE7" w:rsidRDefault="004B7363" w:rsidP="004B7363">
      <w:pPr>
        <w:spacing w:after="0"/>
        <w:rPr>
          <w:rFonts w:ascii="Arial Narrow" w:hAnsi="Arial Narrow" w:cs="Arial"/>
          <w:b/>
          <w:sz w:val="20"/>
          <w:szCs w:val="20"/>
          <w:u w:val="single"/>
        </w:rPr>
      </w:pPr>
    </w:p>
    <w:p w:rsidR="0098150D" w:rsidRPr="006C4BE7" w:rsidRDefault="0098150D" w:rsidP="0098150D">
      <w:pPr>
        <w:spacing w:after="0"/>
        <w:rPr>
          <w:rFonts w:ascii="Arial Narrow" w:hAnsi="Arial Narrow" w:cs="Arial"/>
          <w:b/>
          <w:sz w:val="20"/>
          <w:szCs w:val="20"/>
          <w:u w:val="single"/>
        </w:rPr>
      </w:pPr>
    </w:p>
    <w:p w:rsidR="0098150D" w:rsidRPr="006C4BE7" w:rsidRDefault="0098150D" w:rsidP="0098150D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98150D" w:rsidRPr="006C4BE7" w:rsidRDefault="0098150D" w:rsidP="00320601">
      <w:pPr>
        <w:pStyle w:val="Paragraphedeliste"/>
        <w:numPr>
          <w:ilvl w:val="0"/>
          <w:numId w:val="5"/>
        </w:numPr>
        <w:rPr>
          <w:rFonts w:ascii="Arial Narrow" w:hAnsi="Arial Narrow" w:cs="Arial"/>
          <w:b/>
        </w:rPr>
      </w:pPr>
      <w:r w:rsidRPr="006C4BE7">
        <w:rPr>
          <w:rFonts w:ascii="Arial Narrow" w:hAnsi="Arial Narrow" w:cs="Arial"/>
          <w:b/>
        </w:rPr>
        <w:t>ADJOINTS EN ARCHIVISTIQUE</w:t>
      </w:r>
    </w:p>
    <w:tbl>
      <w:tblPr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9"/>
        <w:gridCol w:w="3062"/>
      </w:tblGrid>
      <w:tr w:rsidR="0098150D" w:rsidRPr="006C4BE7" w:rsidTr="006C4BE7">
        <w:trPr>
          <w:trHeight w:val="318"/>
        </w:trPr>
        <w:tc>
          <w:tcPr>
            <w:tcW w:w="6429" w:type="dxa"/>
          </w:tcPr>
          <w:p w:rsidR="0098150D" w:rsidRPr="006C4BE7" w:rsidRDefault="0098150D" w:rsidP="006C4BE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Noms et prénom (s)</w:t>
            </w:r>
          </w:p>
        </w:tc>
        <w:tc>
          <w:tcPr>
            <w:tcW w:w="3062" w:type="dxa"/>
            <w:shd w:val="clear" w:color="auto" w:fill="auto"/>
          </w:tcPr>
          <w:p w:rsidR="0098150D" w:rsidRPr="006C4BE7" w:rsidRDefault="00752FE4" w:rsidP="006C4BE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 w:cs="Arial"/>
                <w:b/>
                <w:sz w:val="16"/>
                <w:szCs w:val="16"/>
              </w:rPr>
              <w:t>MATRICULE</w:t>
            </w:r>
          </w:p>
        </w:tc>
      </w:tr>
      <w:tr w:rsidR="0098150D" w:rsidRPr="006C4BE7" w:rsidTr="006C4BE7">
        <w:trPr>
          <w:trHeight w:val="338"/>
        </w:trPr>
        <w:tc>
          <w:tcPr>
            <w:tcW w:w="6429" w:type="dxa"/>
            <w:vAlign w:val="bottom"/>
          </w:tcPr>
          <w:p w:rsidR="0098150D" w:rsidRPr="006C4BE7" w:rsidRDefault="0098150D" w:rsidP="006C4BE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SOMDA SATEOLA PELAGIE</w:t>
            </w:r>
          </w:p>
        </w:tc>
        <w:tc>
          <w:tcPr>
            <w:tcW w:w="3062" w:type="dxa"/>
            <w:shd w:val="clear" w:color="auto" w:fill="auto"/>
            <w:vAlign w:val="bottom"/>
          </w:tcPr>
          <w:p w:rsidR="0098150D" w:rsidRPr="006C4BE7" w:rsidRDefault="0098150D" w:rsidP="006C4B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29126Z</w:t>
            </w:r>
          </w:p>
        </w:tc>
      </w:tr>
      <w:tr w:rsidR="0098150D" w:rsidRPr="006C4BE7" w:rsidTr="006C4BE7">
        <w:trPr>
          <w:trHeight w:val="345"/>
        </w:trPr>
        <w:tc>
          <w:tcPr>
            <w:tcW w:w="6429" w:type="dxa"/>
            <w:vAlign w:val="bottom"/>
          </w:tcPr>
          <w:p w:rsidR="0098150D" w:rsidRPr="006C4BE7" w:rsidRDefault="0098150D" w:rsidP="006C4BE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KOURAOGO GOMBILA  MAURICE</w:t>
            </w:r>
          </w:p>
        </w:tc>
        <w:tc>
          <w:tcPr>
            <w:tcW w:w="3062" w:type="dxa"/>
            <w:shd w:val="clear" w:color="auto" w:fill="auto"/>
            <w:vAlign w:val="bottom"/>
          </w:tcPr>
          <w:p w:rsidR="0098150D" w:rsidRPr="006C4BE7" w:rsidRDefault="0098150D" w:rsidP="006C4B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75932L</w:t>
            </w:r>
          </w:p>
        </w:tc>
      </w:tr>
    </w:tbl>
    <w:p w:rsidR="0098150D" w:rsidRPr="006C4BE7" w:rsidRDefault="0098150D" w:rsidP="0098150D">
      <w:pPr>
        <w:spacing w:after="0"/>
        <w:rPr>
          <w:rFonts w:ascii="Arial Narrow" w:hAnsi="Arial Narrow" w:cs="Arial"/>
          <w:b/>
          <w:sz w:val="20"/>
          <w:szCs w:val="20"/>
          <w:u w:val="single"/>
        </w:rPr>
      </w:pPr>
    </w:p>
    <w:p w:rsidR="0098150D" w:rsidRPr="006C4BE7" w:rsidRDefault="0098150D" w:rsidP="0098150D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98150D" w:rsidRPr="006C4BE7" w:rsidRDefault="0098150D" w:rsidP="0098150D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98150D" w:rsidRPr="006C4BE7" w:rsidRDefault="0098150D" w:rsidP="00320601">
      <w:pPr>
        <w:pStyle w:val="Paragraphedeliste"/>
        <w:numPr>
          <w:ilvl w:val="0"/>
          <w:numId w:val="5"/>
        </w:numPr>
        <w:rPr>
          <w:rFonts w:ascii="Arial Narrow" w:hAnsi="Arial Narrow" w:cs="Arial"/>
          <w:b/>
        </w:rPr>
      </w:pPr>
      <w:r w:rsidRPr="006C4BE7">
        <w:rPr>
          <w:rFonts w:ascii="Arial Narrow" w:hAnsi="Arial Narrow" w:cs="Arial"/>
          <w:b/>
        </w:rPr>
        <w:t>ADJOINTS EN GESTION DU PATRIMOINE CULTUREL</w:t>
      </w: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8"/>
        <w:gridCol w:w="3218"/>
      </w:tblGrid>
      <w:tr w:rsidR="0098150D" w:rsidRPr="006C4BE7" w:rsidTr="006C4BE7">
        <w:trPr>
          <w:trHeight w:val="407"/>
        </w:trPr>
        <w:tc>
          <w:tcPr>
            <w:tcW w:w="6758" w:type="dxa"/>
          </w:tcPr>
          <w:p w:rsidR="0098150D" w:rsidRPr="006C4BE7" w:rsidRDefault="0098150D" w:rsidP="006C4BE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Noms et prénom (s)</w:t>
            </w:r>
          </w:p>
        </w:tc>
        <w:tc>
          <w:tcPr>
            <w:tcW w:w="3218" w:type="dxa"/>
            <w:shd w:val="clear" w:color="auto" w:fill="auto"/>
          </w:tcPr>
          <w:p w:rsidR="0098150D" w:rsidRPr="006C4BE7" w:rsidRDefault="00752FE4" w:rsidP="006C4BE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 w:cs="Arial"/>
                <w:b/>
                <w:sz w:val="16"/>
                <w:szCs w:val="16"/>
              </w:rPr>
              <w:t>MATRICULE</w:t>
            </w:r>
          </w:p>
        </w:tc>
      </w:tr>
      <w:tr w:rsidR="0098150D" w:rsidRPr="006C4BE7" w:rsidTr="006C4BE7">
        <w:trPr>
          <w:trHeight w:val="433"/>
        </w:trPr>
        <w:tc>
          <w:tcPr>
            <w:tcW w:w="6758" w:type="dxa"/>
            <w:vAlign w:val="bottom"/>
          </w:tcPr>
          <w:p w:rsidR="0098150D" w:rsidRPr="006C4BE7" w:rsidRDefault="0098150D" w:rsidP="006C4BE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KERE MARIE ROSE</w:t>
            </w:r>
          </w:p>
        </w:tc>
        <w:tc>
          <w:tcPr>
            <w:tcW w:w="3218" w:type="dxa"/>
            <w:shd w:val="clear" w:color="auto" w:fill="auto"/>
            <w:vAlign w:val="bottom"/>
          </w:tcPr>
          <w:p w:rsidR="0098150D" w:rsidRPr="006C4BE7" w:rsidRDefault="0098150D" w:rsidP="006C4B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58724L</w:t>
            </w:r>
          </w:p>
        </w:tc>
      </w:tr>
      <w:tr w:rsidR="0098150D" w:rsidRPr="006C4BE7" w:rsidTr="006C4BE7">
        <w:trPr>
          <w:trHeight w:val="684"/>
        </w:trPr>
        <w:tc>
          <w:tcPr>
            <w:tcW w:w="6758" w:type="dxa"/>
            <w:vAlign w:val="bottom"/>
          </w:tcPr>
          <w:p w:rsidR="0098150D" w:rsidRPr="00C67973" w:rsidRDefault="0098150D" w:rsidP="006C4BE7">
            <w:pPr>
              <w:rPr>
                <w:rFonts w:ascii="Arial Narrow" w:hAnsi="Arial Narrow" w:cs="Arial"/>
                <w:sz w:val="20"/>
                <w:szCs w:val="20"/>
              </w:rPr>
            </w:pPr>
            <w:bookmarkStart w:id="0" w:name="_GoBack" w:colFirst="1" w:colLast="1"/>
            <w:r w:rsidRPr="00C67973">
              <w:rPr>
                <w:rFonts w:ascii="Arial Narrow" w:hAnsi="Arial Narrow" w:cs="Arial"/>
                <w:sz w:val="20"/>
                <w:szCs w:val="20"/>
              </w:rPr>
              <w:t>SEMDE/ ILBOUDO ROUKAYETOU</w:t>
            </w:r>
          </w:p>
        </w:tc>
        <w:tc>
          <w:tcPr>
            <w:tcW w:w="3218" w:type="dxa"/>
            <w:shd w:val="clear" w:color="auto" w:fill="auto"/>
            <w:vAlign w:val="bottom"/>
          </w:tcPr>
          <w:p w:rsidR="0098150D" w:rsidRPr="00984398" w:rsidRDefault="0098150D" w:rsidP="006C4B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84398">
              <w:rPr>
                <w:rFonts w:ascii="Arial Narrow" w:hAnsi="Arial Narrow" w:cs="Arial"/>
                <w:sz w:val="20"/>
                <w:szCs w:val="20"/>
              </w:rPr>
              <w:t>251044W</w:t>
            </w:r>
          </w:p>
        </w:tc>
      </w:tr>
      <w:bookmarkEnd w:id="0"/>
    </w:tbl>
    <w:p w:rsidR="0098150D" w:rsidRPr="006C4BE7" w:rsidRDefault="0098150D" w:rsidP="0098150D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98150D" w:rsidRPr="006C4BE7" w:rsidRDefault="0098150D" w:rsidP="0098150D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98150D" w:rsidRPr="006C4BE7" w:rsidRDefault="0098150D" w:rsidP="0098150D">
      <w:pPr>
        <w:spacing w:after="0"/>
        <w:rPr>
          <w:rFonts w:ascii="Arial Narrow" w:hAnsi="Arial Narrow" w:cs="Arial"/>
          <w:b/>
          <w:u w:val="single"/>
        </w:rPr>
      </w:pPr>
    </w:p>
    <w:p w:rsidR="0098150D" w:rsidRPr="006C4BE7" w:rsidRDefault="0098150D" w:rsidP="00320601">
      <w:pPr>
        <w:pStyle w:val="Paragraphedeliste"/>
        <w:numPr>
          <w:ilvl w:val="0"/>
          <w:numId w:val="5"/>
        </w:numPr>
        <w:rPr>
          <w:rFonts w:ascii="Arial Narrow" w:hAnsi="Arial Narrow" w:cs="Arial"/>
          <w:b/>
        </w:rPr>
      </w:pPr>
      <w:r w:rsidRPr="006C4BE7">
        <w:rPr>
          <w:rFonts w:ascii="Arial Narrow" w:hAnsi="Arial Narrow" w:cs="Arial"/>
          <w:b/>
        </w:rPr>
        <w:t>ADJOINTS DES AFFAIRES CULTURELLES</w:t>
      </w:r>
    </w:p>
    <w:tbl>
      <w:tblPr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8"/>
        <w:gridCol w:w="3219"/>
      </w:tblGrid>
      <w:tr w:rsidR="0098150D" w:rsidRPr="006C4BE7" w:rsidTr="006C4BE7">
        <w:trPr>
          <w:trHeight w:val="185"/>
        </w:trPr>
        <w:tc>
          <w:tcPr>
            <w:tcW w:w="6758" w:type="dxa"/>
          </w:tcPr>
          <w:p w:rsidR="0098150D" w:rsidRPr="006C4BE7" w:rsidRDefault="0098150D" w:rsidP="006C4BE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Noms et prénom (s)</w:t>
            </w:r>
          </w:p>
        </w:tc>
        <w:tc>
          <w:tcPr>
            <w:tcW w:w="3219" w:type="dxa"/>
            <w:shd w:val="clear" w:color="auto" w:fill="auto"/>
          </w:tcPr>
          <w:p w:rsidR="0098150D" w:rsidRPr="006C4BE7" w:rsidRDefault="00752FE4" w:rsidP="006C4BE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 w:cs="Arial"/>
                <w:b/>
                <w:sz w:val="16"/>
                <w:szCs w:val="16"/>
              </w:rPr>
              <w:t>MATRICULE</w:t>
            </w:r>
          </w:p>
        </w:tc>
      </w:tr>
      <w:tr w:rsidR="0098150D" w:rsidRPr="006C4BE7" w:rsidTr="006C4BE7">
        <w:trPr>
          <w:trHeight w:val="352"/>
        </w:trPr>
        <w:tc>
          <w:tcPr>
            <w:tcW w:w="6758" w:type="dxa"/>
            <w:vAlign w:val="bottom"/>
          </w:tcPr>
          <w:p w:rsidR="0098150D" w:rsidRPr="006C4BE7" w:rsidRDefault="0098150D" w:rsidP="006C4BE7">
            <w:pPr>
              <w:rPr>
                <w:rFonts w:ascii="Arial Narrow" w:hAnsi="Arial Narrow" w:cs="Arial"/>
                <w:color w:val="000000"/>
              </w:rPr>
            </w:pPr>
            <w:r w:rsidRPr="006C4BE7">
              <w:rPr>
                <w:rFonts w:ascii="Arial Narrow" w:hAnsi="Arial Narrow" w:cs="Arial"/>
                <w:color w:val="000000"/>
              </w:rPr>
              <w:t>NIKIEMA CLEMENT</w:t>
            </w:r>
          </w:p>
        </w:tc>
        <w:tc>
          <w:tcPr>
            <w:tcW w:w="3219" w:type="dxa"/>
            <w:shd w:val="clear" w:color="auto" w:fill="auto"/>
            <w:vAlign w:val="bottom"/>
          </w:tcPr>
          <w:p w:rsidR="0098150D" w:rsidRPr="006C4BE7" w:rsidRDefault="0098150D" w:rsidP="006C4BE7">
            <w:pPr>
              <w:jc w:val="center"/>
              <w:rPr>
                <w:rFonts w:ascii="Arial Narrow" w:hAnsi="Arial Narrow"/>
                <w:color w:val="000000"/>
              </w:rPr>
            </w:pPr>
            <w:r w:rsidRPr="006C4BE7">
              <w:rPr>
                <w:rFonts w:ascii="Arial Narrow" w:hAnsi="Arial Narrow"/>
                <w:color w:val="000000"/>
              </w:rPr>
              <w:t>266105N</w:t>
            </w:r>
          </w:p>
        </w:tc>
      </w:tr>
      <w:tr w:rsidR="0098150D" w:rsidRPr="006C4BE7" w:rsidTr="006C4BE7">
        <w:trPr>
          <w:trHeight w:val="352"/>
        </w:trPr>
        <w:tc>
          <w:tcPr>
            <w:tcW w:w="6758" w:type="dxa"/>
            <w:vAlign w:val="bottom"/>
          </w:tcPr>
          <w:p w:rsidR="0098150D" w:rsidRPr="006C4BE7" w:rsidRDefault="0098150D" w:rsidP="006C4BE7">
            <w:pPr>
              <w:rPr>
                <w:rFonts w:ascii="Arial Narrow" w:hAnsi="Arial Narrow" w:cs="Arial"/>
                <w:color w:val="000000"/>
              </w:rPr>
            </w:pPr>
            <w:r w:rsidRPr="006C4BE7">
              <w:rPr>
                <w:rFonts w:ascii="Arial Narrow" w:hAnsi="Arial Narrow" w:cs="Arial"/>
                <w:color w:val="000000"/>
              </w:rPr>
              <w:t>BARA ALIDOU</w:t>
            </w:r>
          </w:p>
        </w:tc>
        <w:tc>
          <w:tcPr>
            <w:tcW w:w="3219" w:type="dxa"/>
            <w:shd w:val="clear" w:color="auto" w:fill="auto"/>
            <w:vAlign w:val="bottom"/>
          </w:tcPr>
          <w:p w:rsidR="0098150D" w:rsidRPr="006C4BE7" w:rsidRDefault="0098150D" w:rsidP="006C4BE7">
            <w:pPr>
              <w:jc w:val="center"/>
              <w:rPr>
                <w:rFonts w:ascii="Arial Narrow" w:hAnsi="Arial Narrow"/>
                <w:color w:val="000000"/>
              </w:rPr>
            </w:pPr>
            <w:r w:rsidRPr="006C4BE7">
              <w:rPr>
                <w:rFonts w:ascii="Arial Narrow" w:hAnsi="Arial Narrow"/>
                <w:color w:val="000000"/>
              </w:rPr>
              <w:t>267293V</w:t>
            </w:r>
          </w:p>
        </w:tc>
      </w:tr>
    </w:tbl>
    <w:p w:rsidR="0098150D" w:rsidRPr="006C4BE7" w:rsidRDefault="0098150D" w:rsidP="0098150D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98150D" w:rsidRDefault="0098150D" w:rsidP="0098150D">
      <w:pPr>
        <w:spacing w:after="0"/>
        <w:rPr>
          <w:rFonts w:ascii="Arial Narrow" w:hAnsi="Arial Narrow" w:cs="Arial"/>
          <w:b/>
          <w:sz w:val="20"/>
          <w:szCs w:val="20"/>
          <w:u w:val="single"/>
        </w:rPr>
      </w:pPr>
    </w:p>
    <w:p w:rsidR="00557AE5" w:rsidRDefault="00557AE5" w:rsidP="0098150D">
      <w:pPr>
        <w:spacing w:after="0"/>
        <w:rPr>
          <w:rFonts w:ascii="Arial Narrow" w:hAnsi="Arial Narrow" w:cs="Arial"/>
          <w:b/>
          <w:sz w:val="20"/>
          <w:szCs w:val="20"/>
          <w:u w:val="single"/>
        </w:rPr>
      </w:pPr>
    </w:p>
    <w:p w:rsidR="00557AE5" w:rsidRDefault="00557AE5" w:rsidP="0098150D">
      <w:pPr>
        <w:spacing w:after="0"/>
        <w:rPr>
          <w:rFonts w:ascii="Arial Narrow" w:hAnsi="Arial Narrow" w:cs="Arial"/>
          <w:b/>
          <w:sz w:val="20"/>
          <w:szCs w:val="20"/>
          <w:u w:val="single"/>
        </w:rPr>
      </w:pPr>
    </w:p>
    <w:p w:rsidR="00557AE5" w:rsidRDefault="00557AE5" w:rsidP="0098150D">
      <w:pPr>
        <w:spacing w:after="0"/>
        <w:rPr>
          <w:rFonts w:ascii="Arial Narrow" w:hAnsi="Arial Narrow" w:cs="Arial"/>
          <w:b/>
          <w:sz w:val="20"/>
          <w:szCs w:val="20"/>
          <w:u w:val="single"/>
        </w:rPr>
      </w:pPr>
    </w:p>
    <w:p w:rsidR="00557AE5" w:rsidRPr="006C4BE7" w:rsidRDefault="00557AE5" w:rsidP="0098150D">
      <w:pPr>
        <w:spacing w:after="0"/>
        <w:rPr>
          <w:rFonts w:ascii="Arial Narrow" w:hAnsi="Arial Narrow" w:cs="Arial"/>
          <w:b/>
          <w:sz w:val="20"/>
          <w:szCs w:val="20"/>
          <w:u w:val="single"/>
        </w:rPr>
      </w:pPr>
    </w:p>
    <w:p w:rsidR="0098150D" w:rsidRPr="006C4BE7" w:rsidRDefault="0098150D" w:rsidP="00320601">
      <w:pPr>
        <w:pStyle w:val="Paragraphedeliste"/>
        <w:numPr>
          <w:ilvl w:val="0"/>
          <w:numId w:val="5"/>
        </w:numPr>
        <w:rPr>
          <w:rFonts w:ascii="Arial Narrow" w:hAnsi="Arial Narrow" w:cs="Arial"/>
          <w:b/>
        </w:rPr>
      </w:pPr>
      <w:r w:rsidRPr="006C4BE7">
        <w:rPr>
          <w:rFonts w:ascii="Arial Narrow" w:hAnsi="Arial Narrow" w:cs="Arial"/>
          <w:b/>
        </w:rPr>
        <w:lastRenderedPageBreak/>
        <w:t>ADJOINTS DES SERVICES TOURISTIQUES ET HOTELIERS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2"/>
        <w:gridCol w:w="3206"/>
      </w:tblGrid>
      <w:tr w:rsidR="0098150D" w:rsidRPr="006C4BE7" w:rsidTr="006C4BE7">
        <w:trPr>
          <w:trHeight w:val="383"/>
        </w:trPr>
        <w:tc>
          <w:tcPr>
            <w:tcW w:w="6732" w:type="dxa"/>
          </w:tcPr>
          <w:p w:rsidR="0098150D" w:rsidRPr="006C4BE7" w:rsidRDefault="0098150D" w:rsidP="006C4BE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/>
                <w:b/>
              </w:rPr>
              <w:t>Noms et prénom (s)</w:t>
            </w:r>
          </w:p>
        </w:tc>
        <w:tc>
          <w:tcPr>
            <w:tcW w:w="3206" w:type="dxa"/>
            <w:shd w:val="clear" w:color="auto" w:fill="auto"/>
          </w:tcPr>
          <w:p w:rsidR="0098150D" w:rsidRPr="006C4BE7" w:rsidRDefault="00752FE4" w:rsidP="006C4BE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C4BE7">
              <w:rPr>
                <w:rFonts w:ascii="Arial Narrow" w:hAnsi="Arial Narrow" w:cs="Arial"/>
                <w:b/>
                <w:sz w:val="16"/>
                <w:szCs w:val="16"/>
              </w:rPr>
              <w:t>MATRICULE</w:t>
            </w:r>
          </w:p>
        </w:tc>
      </w:tr>
      <w:tr w:rsidR="0098150D" w:rsidRPr="006C4BE7" w:rsidTr="006C4BE7">
        <w:trPr>
          <w:trHeight w:val="399"/>
        </w:trPr>
        <w:tc>
          <w:tcPr>
            <w:tcW w:w="6732" w:type="dxa"/>
            <w:vAlign w:val="bottom"/>
          </w:tcPr>
          <w:p w:rsidR="0098150D" w:rsidRPr="006C4BE7" w:rsidRDefault="0098150D" w:rsidP="006C4BE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CISSE ROUKIATOU</w:t>
            </w:r>
          </w:p>
        </w:tc>
        <w:tc>
          <w:tcPr>
            <w:tcW w:w="3206" w:type="dxa"/>
            <w:shd w:val="clear" w:color="auto" w:fill="auto"/>
            <w:vAlign w:val="bottom"/>
          </w:tcPr>
          <w:p w:rsidR="0098150D" w:rsidRPr="006C4BE7" w:rsidRDefault="0098150D" w:rsidP="006C4B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33924X</w:t>
            </w:r>
          </w:p>
        </w:tc>
      </w:tr>
      <w:tr w:rsidR="0098150D" w:rsidRPr="006C4BE7" w:rsidTr="006C4BE7">
        <w:trPr>
          <w:trHeight w:val="399"/>
        </w:trPr>
        <w:tc>
          <w:tcPr>
            <w:tcW w:w="6732" w:type="dxa"/>
            <w:vAlign w:val="bottom"/>
          </w:tcPr>
          <w:p w:rsidR="0098150D" w:rsidRPr="006C4BE7" w:rsidRDefault="0098150D" w:rsidP="006C4BE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BAMBARA SOURKOLA DÉSIRÉ</w:t>
            </w:r>
          </w:p>
        </w:tc>
        <w:tc>
          <w:tcPr>
            <w:tcW w:w="3206" w:type="dxa"/>
            <w:shd w:val="clear" w:color="auto" w:fill="auto"/>
            <w:vAlign w:val="bottom"/>
          </w:tcPr>
          <w:p w:rsidR="0098150D" w:rsidRPr="006C4BE7" w:rsidRDefault="0098150D" w:rsidP="006C4BE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30224L</w:t>
            </w:r>
          </w:p>
        </w:tc>
      </w:tr>
    </w:tbl>
    <w:p w:rsidR="00FB622C" w:rsidRPr="006C4BE7" w:rsidRDefault="00FB622C" w:rsidP="00FB622C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0C4DFD" w:rsidRPr="006C4BE7" w:rsidRDefault="000C4DFD" w:rsidP="00FB622C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D5225E" w:rsidRPr="006C4BE7" w:rsidRDefault="00D5225E" w:rsidP="00D5225E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6C4BE7">
        <w:rPr>
          <w:rFonts w:ascii="Arial Narrow" w:hAnsi="Arial Narrow" w:cs="Arial"/>
          <w:b/>
          <w:sz w:val="28"/>
          <w:szCs w:val="28"/>
          <w:u w:val="single"/>
        </w:rPr>
        <w:t>Cycle B</w:t>
      </w:r>
    </w:p>
    <w:p w:rsidR="00D5225E" w:rsidRPr="006C4BE7" w:rsidRDefault="00D5225E" w:rsidP="00D5225E">
      <w:pPr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p w:rsidR="00D5225E" w:rsidRPr="006C4BE7" w:rsidRDefault="00D5225E" w:rsidP="003206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6C4BE7">
        <w:rPr>
          <w:rFonts w:ascii="Arial Narrow" w:hAnsi="Arial Narrow" w:cs="Arial"/>
          <w:b/>
        </w:rPr>
        <w:t>ASSISTANTS EN GRH ET MANAGEMENT DES ADMINISTRATIONS</w:t>
      </w:r>
    </w:p>
    <w:tbl>
      <w:tblPr>
        <w:tblW w:w="924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2"/>
        <w:gridCol w:w="2912"/>
      </w:tblGrid>
      <w:tr w:rsidR="00901CC6" w:rsidRPr="006C4BE7" w:rsidTr="00901CC6">
        <w:trPr>
          <w:trHeight w:val="265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C6" w:rsidRPr="006C4BE7" w:rsidRDefault="00901CC6" w:rsidP="00731B7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C6" w:rsidRPr="006C4BE7" w:rsidRDefault="00901CC6" w:rsidP="0073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Matricule</w:t>
            </w:r>
          </w:p>
        </w:tc>
      </w:tr>
      <w:tr w:rsidR="00901CC6" w:rsidRPr="006C4BE7" w:rsidTr="00901CC6">
        <w:trPr>
          <w:trHeight w:val="265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CC6" w:rsidRPr="006C4BE7" w:rsidRDefault="00901CC6" w:rsidP="00901CC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YONLI MATHIEU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CC6" w:rsidRPr="006C4BE7" w:rsidRDefault="00901CC6" w:rsidP="00901C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28111M</w:t>
            </w:r>
          </w:p>
        </w:tc>
      </w:tr>
      <w:tr w:rsidR="00901CC6" w:rsidRPr="006C4BE7" w:rsidTr="00901CC6">
        <w:trPr>
          <w:trHeight w:val="305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CC6" w:rsidRPr="006C4BE7" w:rsidRDefault="00901CC6" w:rsidP="00901CC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KOMI OUMAROU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CC6" w:rsidRPr="006C4BE7" w:rsidRDefault="00901CC6" w:rsidP="00901C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28161H</w:t>
            </w:r>
          </w:p>
        </w:tc>
      </w:tr>
    </w:tbl>
    <w:p w:rsidR="001567C6" w:rsidRPr="006C4BE7" w:rsidRDefault="001567C6" w:rsidP="0083298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01CC6" w:rsidRPr="006C4BE7" w:rsidRDefault="00901CC6" w:rsidP="00901CC6">
      <w:pPr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p w:rsidR="00901CC6" w:rsidRPr="006C4BE7" w:rsidRDefault="00901CC6" w:rsidP="003206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6C4BE7">
        <w:rPr>
          <w:rFonts w:ascii="Arial Narrow" w:hAnsi="Arial Narrow" w:cs="Arial"/>
          <w:b/>
        </w:rPr>
        <w:t>ASSISTANTS EN ARCHIVISTIQUE</w:t>
      </w:r>
    </w:p>
    <w:tbl>
      <w:tblPr>
        <w:tblW w:w="924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2"/>
        <w:gridCol w:w="2912"/>
      </w:tblGrid>
      <w:tr w:rsidR="00901CC6" w:rsidRPr="006C4BE7" w:rsidTr="00731B73">
        <w:trPr>
          <w:trHeight w:val="265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C6" w:rsidRPr="006C4BE7" w:rsidRDefault="00901CC6" w:rsidP="00731B7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C6" w:rsidRPr="006C4BE7" w:rsidRDefault="00901CC6" w:rsidP="0073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Matricule</w:t>
            </w:r>
          </w:p>
        </w:tc>
      </w:tr>
      <w:tr w:rsidR="00901CC6" w:rsidRPr="006C4BE7" w:rsidTr="00731B73">
        <w:trPr>
          <w:trHeight w:val="265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CC6" w:rsidRPr="006C4BE7" w:rsidRDefault="00901CC6" w:rsidP="00901CC6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901CC6" w:rsidRPr="006C4BE7" w:rsidRDefault="00901CC6" w:rsidP="00901CC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OUEDRAOGO IDRISSA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CC6" w:rsidRPr="006C4BE7" w:rsidRDefault="00901CC6" w:rsidP="00901C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60370M</w:t>
            </w:r>
          </w:p>
        </w:tc>
      </w:tr>
    </w:tbl>
    <w:p w:rsidR="001567C6" w:rsidRPr="006C4BE7" w:rsidRDefault="001567C6" w:rsidP="0083298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5972D5" w:rsidRPr="006C4BE7" w:rsidRDefault="005972D5" w:rsidP="0083298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901CC6" w:rsidRPr="006C4BE7" w:rsidRDefault="00901CC6" w:rsidP="00901CC6">
      <w:pPr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p w:rsidR="00901CC6" w:rsidRPr="006C4BE7" w:rsidRDefault="00901CC6" w:rsidP="00320601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6C4BE7">
        <w:rPr>
          <w:rFonts w:ascii="Arial Narrow" w:hAnsi="Arial Narrow" w:cs="Arial"/>
          <w:b/>
        </w:rPr>
        <w:t>ASSISTANTS EN DOCUMENTATION</w:t>
      </w:r>
    </w:p>
    <w:tbl>
      <w:tblPr>
        <w:tblW w:w="924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2"/>
        <w:gridCol w:w="2912"/>
      </w:tblGrid>
      <w:tr w:rsidR="00901CC6" w:rsidRPr="006C4BE7" w:rsidTr="00731B73">
        <w:trPr>
          <w:trHeight w:val="265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C6" w:rsidRPr="006C4BE7" w:rsidRDefault="00901CC6" w:rsidP="00731B73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CC6" w:rsidRPr="006C4BE7" w:rsidRDefault="00901CC6" w:rsidP="00731B7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Matricule</w:t>
            </w:r>
          </w:p>
        </w:tc>
      </w:tr>
      <w:tr w:rsidR="00901CC6" w:rsidRPr="006C4BE7" w:rsidTr="00731B73">
        <w:trPr>
          <w:trHeight w:val="265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CC6" w:rsidRPr="006C4BE7" w:rsidRDefault="00901CC6" w:rsidP="00901CC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901CC6" w:rsidRPr="006C4BE7" w:rsidRDefault="00901CC6" w:rsidP="00901CC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="00901CC6" w:rsidRPr="006C4BE7" w:rsidRDefault="00901CC6" w:rsidP="00901CC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SAWADOGO/OUEDRAOGO CATHERINE</w:t>
            </w:r>
          </w:p>
        </w:tc>
        <w:tc>
          <w:tcPr>
            <w:tcW w:w="2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1CC6" w:rsidRPr="006C4BE7" w:rsidRDefault="00901CC6" w:rsidP="00901C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116465S</w:t>
            </w:r>
          </w:p>
        </w:tc>
      </w:tr>
    </w:tbl>
    <w:p w:rsidR="001567C6" w:rsidRPr="006C4BE7" w:rsidRDefault="009924CA" w:rsidP="001567C6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6C4BE7">
        <w:rPr>
          <w:rFonts w:ascii="Arial Narrow" w:hAnsi="Arial Narrow" w:cs="Arial"/>
          <w:b/>
          <w:sz w:val="24"/>
          <w:szCs w:val="24"/>
          <w:u w:val="single"/>
        </w:rPr>
        <w:t xml:space="preserve">II. 2. </w:t>
      </w:r>
      <w:r w:rsidR="001567C6" w:rsidRPr="006C4BE7">
        <w:rPr>
          <w:rFonts w:ascii="Arial Narrow" w:hAnsi="Arial Narrow" w:cs="Arial"/>
          <w:b/>
          <w:sz w:val="24"/>
          <w:szCs w:val="24"/>
          <w:u w:val="single"/>
        </w:rPr>
        <w:t>CONCOURS PROFESSIONNELS/</w:t>
      </w:r>
      <w:r w:rsidR="001567C6" w:rsidRPr="006C4BE7">
        <w:rPr>
          <w:rFonts w:ascii="Arial Narrow" w:hAnsi="Arial Narrow" w:cs="Arial"/>
          <w:b/>
          <w:sz w:val="28"/>
          <w:szCs w:val="28"/>
          <w:u w:val="single"/>
        </w:rPr>
        <w:t xml:space="preserve"> IRA DE L’EST/FADA N’GOURMA</w:t>
      </w:r>
    </w:p>
    <w:p w:rsidR="001567C6" w:rsidRPr="006C4BE7" w:rsidRDefault="001567C6" w:rsidP="001567C6">
      <w:pPr>
        <w:pStyle w:val="Paragraphedeliste"/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:rsidR="001567C6" w:rsidRPr="006C4BE7" w:rsidRDefault="001567C6" w:rsidP="001567C6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1567C6" w:rsidRPr="006C4BE7" w:rsidRDefault="001567C6" w:rsidP="001567C6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6C4BE7">
        <w:rPr>
          <w:rFonts w:ascii="Arial Narrow" w:hAnsi="Arial Narrow" w:cs="Arial"/>
          <w:b/>
          <w:sz w:val="28"/>
          <w:szCs w:val="28"/>
          <w:u w:val="single"/>
        </w:rPr>
        <w:t>Cycle B</w:t>
      </w:r>
    </w:p>
    <w:p w:rsidR="001567C6" w:rsidRPr="006C4BE7" w:rsidRDefault="001567C6" w:rsidP="001567C6">
      <w:pPr>
        <w:spacing w:after="0" w:line="240" w:lineRule="auto"/>
        <w:jc w:val="both"/>
        <w:rPr>
          <w:rFonts w:ascii="Arial Narrow" w:hAnsi="Arial Narrow" w:cs="Arial"/>
          <w:b/>
          <w:color w:val="FF0000"/>
          <w:sz w:val="24"/>
          <w:szCs w:val="24"/>
        </w:rPr>
      </w:pPr>
    </w:p>
    <w:p w:rsidR="001567C6" w:rsidRPr="006C4BE7" w:rsidRDefault="001567C6" w:rsidP="001567C6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6C4BE7">
        <w:rPr>
          <w:rFonts w:ascii="Arial Narrow" w:eastAsia="Times New Roman" w:hAnsi="Arial Narrow" w:cs="Arial"/>
          <w:b/>
          <w:bCs/>
          <w:lang w:eastAsia="fr-FR"/>
        </w:rPr>
        <w:t>ATTACHES D’ADMINISTRATION SCOLAIRE ET UNIVERSITAIRE (AASU)</w:t>
      </w:r>
    </w:p>
    <w:p w:rsidR="001567C6" w:rsidRPr="006C4BE7" w:rsidRDefault="001567C6" w:rsidP="001567C6">
      <w:pPr>
        <w:pStyle w:val="Paragraphedeliste"/>
        <w:spacing w:after="0" w:line="240" w:lineRule="auto"/>
        <w:jc w:val="both"/>
        <w:rPr>
          <w:rFonts w:ascii="Arial Narrow" w:eastAsia="Times New Roman" w:hAnsi="Arial Narrow" w:cs="Arial"/>
          <w:b/>
          <w:bCs/>
          <w:lang w:eastAsia="fr-FR"/>
        </w:rPr>
      </w:pPr>
    </w:p>
    <w:tbl>
      <w:tblPr>
        <w:tblW w:w="9457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8"/>
        <w:gridCol w:w="2499"/>
      </w:tblGrid>
      <w:tr w:rsidR="001567C6" w:rsidRPr="006C4BE7" w:rsidTr="00AC3E14">
        <w:trPr>
          <w:trHeight w:val="289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17" w:rsidRPr="006C4BE7" w:rsidRDefault="00E20017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  <w:p w:rsidR="001567C6" w:rsidRPr="006C4BE7" w:rsidRDefault="001567C6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7C6" w:rsidRPr="006C4BE7" w:rsidRDefault="001567C6" w:rsidP="001567C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Matricule</w:t>
            </w:r>
          </w:p>
        </w:tc>
      </w:tr>
      <w:tr w:rsidR="001567C6" w:rsidRPr="006C4BE7" w:rsidTr="00AC3E14">
        <w:trPr>
          <w:trHeight w:val="523"/>
        </w:trPr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C6" w:rsidRPr="006C4BE7" w:rsidRDefault="001567C6" w:rsidP="001567C6">
            <w:pPr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ZONGO OUSSENI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67C6" w:rsidRPr="006C4BE7" w:rsidRDefault="001567C6" w:rsidP="001567C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32808Z</w:t>
            </w:r>
          </w:p>
        </w:tc>
      </w:tr>
    </w:tbl>
    <w:p w:rsidR="004A1CC5" w:rsidRDefault="004A1CC5" w:rsidP="004A1C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:rsidR="00557AE5" w:rsidRDefault="00557AE5" w:rsidP="004A1C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:rsidR="004A1CC5" w:rsidRPr="006C4BE7" w:rsidRDefault="004A1CC5" w:rsidP="004A1CC5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fr-FR"/>
        </w:rPr>
      </w:pPr>
    </w:p>
    <w:p w:rsidR="004A1CC5" w:rsidRPr="006C4BE7" w:rsidRDefault="004A1CC5" w:rsidP="004A1CC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6C4BE7">
        <w:rPr>
          <w:rFonts w:ascii="Arial Narrow" w:eastAsia="Times New Roman" w:hAnsi="Arial Narrow" w:cs="Arial"/>
          <w:b/>
          <w:bCs/>
          <w:lang w:eastAsia="fr-FR"/>
        </w:rPr>
        <w:t>ATTACHES D’INTENDANCE SCOLAIRE ET UNIVERSITAIRE (AISU)</w:t>
      </w:r>
    </w:p>
    <w:p w:rsidR="004A1CC5" w:rsidRPr="006C4BE7" w:rsidRDefault="004A1CC5" w:rsidP="004A1CC5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981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2"/>
        <w:gridCol w:w="2572"/>
      </w:tblGrid>
      <w:tr w:rsidR="004A1CC5" w:rsidRPr="006C4BE7" w:rsidTr="00AC3E14">
        <w:trPr>
          <w:trHeight w:val="217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0246" w:rsidRPr="006C4BE7" w:rsidRDefault="00880246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  <w:p w:rsidR="004A1CC5" w:rsidRPr="006C4BE7" w:rsidRDefault="004A1CC5" w:rsidP="004A1CC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CC5" w:rsidRPr="006C4BE7" w:rsidRDefault="004A1CC5" w:rsidP="004A1CC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Matricule</w:t>
            </w:r>
          </w:p>
        </w:tc>
      </w:tr>
      <w:tr w:rsidR="00880246" w:rsidRPr="006C4BE7" w:rsidTr="00AC3E14">
        <w:trPr>
          <w:trHeight w:val="209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246" w:rsidRPr="006C4BE7" w:rsidRDefault="00880246" w:rsidP="00880246">
            <w:pPr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BADINI ISSAKA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246" w:rsidRPr="006C4BE7" w:rsidRDefault="00880246" w:rsidP="008802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76192M</w:t>
            </w:r>
          </w:p>
        </w:tc>
      </w:tr>
      <w:tr w:rsidR="00880246" w:rsidRPr="006C4BE7" w:rsidTr="00AC3E14">
        <w:trPr>
          <w:trHeight w:val="209"/>
        </w:trPr>
        <w:tc>
          <w:tcPr>
            <w:tcW w:w="7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246" w:rsidRPr="006C4BE7" w:rsidRDefault="00880246" w:rsidP="00880246">
            <w:pPr>
              <w:rPr>
                <w:rFonts w:ascii="Arial Narrow" w:hAnsi="Arial Narrow"/>
              </w:rPr>
            </w:pPr>
            <w:r w:rsidRPr="006C4BE7">
              <w:rPr>
                <w:rFonts w:ascii="Arial Narrow" w:hAnsi="Arial Narrow"/>
              </w:rPr>
              <w:t>SAWADOGO HAROUNA</w:t>
            </w:r>
          </w:p>
        </w:tc>
        <w:tc>
          <w:tcPr>
            <w:tcW w:w="2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246" w:rsidRPr="006C4BE7" w:rsidRDefault="00880246" w:rsidP="0088024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95039x</w:t>
            </w:r>
          </w:p>
        </w:tc>
      </w:tr>
    </w:tbl>
    <w:p w:rsidR="00E20017" w:rsidRPr="006C4BE7" w:rsidRDefault="00E20017" w:rsidP="00E20017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E20017" w:rsidRPr="006C4BE7" w:rsidRDefault="00E20017" w:rsidP="00E20017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E20017" w:rsidRPr="006C4BE7" w:rsidRDefault="00E20017" w:rsidP="00E20017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b/>
        </w:rPr>
      </w:pPr>
      <w:r w:rsidRPr="006C4BE7">
        <w:rPr>
          <w:rFonts w:ascii="Arial Narrow" w:eastAsia="Times New Roman" w:hAnsi="Arial Narrow" w:cs="Arial"/>
          <w:b/>
          <w:bCs/>
          <w:lang w:eastAsia="fr-FR"/>
        </w:rPr>
        <w:t>SECRETAIRES ADMINISTRATIFS</w:t>
      </w:r>
    </w:p>
    <w:p w:rsidR="00E20017" w:rsidRPr="006C4BE7" w:rsidRDefault="00E20017" w:rsidP="00E20017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tbl>
      <w:tblPr>
        <w:tblW w:w="9812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4"/>
        <w:gridCol w:w="2438"/>
      </w:tblGrid>
      <w:tr w:rsidR="00E20017" w:rsidRPr="006C4BE7" w:rsidTr="00E20017">
        <w:trPr>
          <w:trHeight w:val="206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17" w:rsidRPr="006C4BE7" w:rsidRDefault="00E20017" w:rsidP="00A453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</w:p>
          <w:p w:rsidR="00E20017" w:rsidRPr="006C4BE7" w:rsidRDefault="00E20017" w:rsidP="00A45350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NOM ET PRENOM(S)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0017" w:rsidRPr="006C4BE7" w:rsidRDefault="004850CA" w:rsidP="00A4535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</w:pPr>
            <w:r w:rsidRPr="006C4BE7">
              <w:rPr>
                <w:rFonts w:ascii="Arial Narrow" w:eastAsia="Times New Roman" w:hAnsi="Arial Narrow" w:cs="Arial"/>
                <w:b/>
                <w:sz w:val="18"/>
                <w:szCs w:val="18"/>
                <w:lang w:eastAsia="fr-FR"/>
              </w:rPr>
              <w:t>Matricule</w:t>
            </w:r>
          </w:p>
        </w:tc>
      </w:tr>
      <w:tr w:rsidR="00E20017" w:rsidRPr="006C4BE7" w:rsidTr="00E20017">
        <w:trPr>
          <w:trHeight w:val="198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17" w:rsidRPr="006C4BE7" w:rsidRDefault="00E20017" w:rsidP="00E20017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HONKUY KAMINYA JOHN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017" w:rsidRPr="006C4BE7" w:rsidRDefault="00E20017" w:rsidP="00E200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16113W</w:t>
            </w:r>
          </w:p>
        </w:tc>
      </w:tr>
      <w:tr w:rsidR="00E20017" w:rsidRPr="006C4BE7" w:rsidTr="00E20017">
        <w:trPr>
          <w:trHeight w:val="198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17" w:rsidRPr="006C4BE7" w:rsidRDefault="00E20017" w:rsidP="00E20017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NOUFE SAMI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017" w:rsidRPr="006C4BE7" w:rsidRDefault="00E20017" w:rsidP="00E200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324105B</w:t>
            </w:r>
          </w:p>
        </w:tc>
      </w:tr>
      <w:tr w:rsidR="00E20017" w:rsidRPr="006C4BE7" w:rsidTr="00E20017">
        <w:trPr>
          <w:trHeight w:val="198"/>
        </w:trPr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017" w:rsidRPr="006C4BE7" w:rsidRDefault="00E20017" w:rsidP="00E20017">
            <w:pPr>
              <w:rPr>
                <w:rFonts w:ascii="Arial Narrow" w:hAnsi="Arial Narrow"/>
                <w:szCs w:val="20"/>
              </w:rPr>
            </w:pPr>
            <w:r w:rsidRPr="006C4BE7">
              <w:rPr>
                <w:rFonts w:ascii="Arial Narrow" w:hAnsi="Arial Narrow"/>
                <w:szCs w:val="20"/>
              </w:rPr>
              <w:t>OUEDRAOGO SOULEYMANE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0017" w:rsidRPr="006C4BE7" w:rsidRDefault="00E20017" w:rsidP="00E2001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C4BE7">
              <w:rPr>
                <w:rFonts w:ascii="Arial Narrow" w:hAnsi="Arial Narrow" w:cs="Arial"/>
                <w:sz w:val="20"/>
                <w:szCs w:val="20"/>
              </w:rPr>
              <w:t>201134G</w:t>
            </w:r>
          </w:p>
        </w:tc>
      </w:tr>
    </w:tbl>
    <w:p w:rsidR="00E20017" w:rsidRPr="006C4BE7" w:rsidRDefault="00E20017" w:rsidP="0083298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207E5" w:rsidRPr="006C4BE7" w:rsidRDefault="006207E5" w:rsidP="0083298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AC3E14" w:rsidRPr="006C4BE7" w:rsidRDefault="00AC3E14" w:rsidP="00AC3E14">
      <w:pPr>
        <w:spacing w:after="0" w:line="240" w:lineRule="auto"/>
        <w:jc w:val="both"/>
        <w:rPr>
          <w:rFonts w:ascii="Arial Narrow" w:hAnsi="Arial Narrow" w:cs="Arial"/>
          <w:b/>
          <w:sz w:val="28"/>
          <w:szCs w:val="28"/>
          <w:u w:val="single"/>
        </w:rPr>
      </w:pPr>
    </w:p>
    <w:p w:rsidR="00AC3E14" w:rsidRPr="006C4BE7" w:rsidRDefault="00AC3E14" w:rsidP="0083298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880246" w:rsidRPr="006C4BE7" w:rsidRDefault="00880246" w:rsidP="0083298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090494" w:rsidRPr="006C4BE7" w:rsidRDefault="008579AD" w:rsidP="00832989">
      <w:pPr>
        <w:spacing w:after="0" w:line="24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6C4BE7">
        <w:rPr>
          <w:rFonts w:ascii="Arial Narrow" w:hAnsi="Arial Narrow" w:cs="Arial"/>
          <w:b/>
          <w:sz w:val="24"/>
          <w:szCs w:val="24"/>
        </w:rPr>
        <w:t>Diffusion : 3 fois en français</w:t>
      </w:r>
    </w:p>
    <w:p w:rsidR="00153E43" w:rsidRPr="006C4BE7" w:rsidRDefault="00153E43" w:rsidP="0083298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B688A" w:rsidRPr="006C4BE7" w:rsidRDefault="002B688A" w:rsidP="0083298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A664E" w:rsidRPr="006C4BE7" w:rsidRDefault="006A664E" w:rsidP="0083298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2B688A" w:rsidRPr="006C4BE7" w:rsidRDefault="002B688A" w:rsidP="0083298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153E43" w:rsidRPr="006C4BE7" w:rsidRDefault="00153E43" w:rsidP="00832989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C4BE7" w:rsidRPr="006C4BE7" w:rsidRDefault="00FE117C" w:rsidP="006C4BE7">
      <w:pPr>
        <w:spacing w:after="0" w:line="240" w:lineRule="auto"/>
        <w:ind w:left="4962" w:right="-569"/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 w:rsidRPr="006C4BE7">
        <w:rPr>
          <w:rFonts w:ascii="Arial Narrow" w:hAnsi="Arial Narrow" w:cs="Arial"/>
          <w:b/>
          <w:bCs/>
          <w:iCs/>
          <w:sz w:val="24"/>
          <w:szCs w:val="24"/>
        </w:rPr>
        <w:t xml:space="preserve">  </w:t>
      </w:r>
      <w:r w:rsidR="006C4BE7" w:rsidRPr="006C4BE7">
        <w:rPr>
          <w:rFonts w:ascii="Arial Narrow" w:eastAsia="Calibri" w:hAnsi="Arial Narrow" w:cs="Arial"/>
          <w:b/>
          <w:sz w:val="32"/>
          <w:szCs w:val="24"/>
        </w:rPr>
        <w:t>Dr Jacob Y. YARABATIOULA</w:t>
      </w:r>
    </w:p>
    <w:p w:rsidR="00090494" w:rsidRPr="006C4BE7" w:rsidRDefault="00090494" w:rsidP="00F80FF9">
      <w:pPr>
        <w:spacing w:after="0" w:line="240" w:lineRule="auto"/>
        <w:ind w:left="4962" w:right="-569"/>
        <w:rPr>
          <w:rFonts w:ascii="Arial Narrow" w:hAnsi="Arial Narrow" w:cs="Arial"/>
          <w:b/>
          <w:sz w:val="24"/>
          <w:szCs w:val="24"/>
          <w:u w:val="single"/>
        </w:rPr>
      </w:pPr>
    </w:p>
    <w:sectPr w:rsidR="00090494" w:rsidRPr="006C4BE7" w:rsidSect="004310C1">
      <w:footerReference w:type="default" r:id="rId9"/>
      <w:pgSz w:w="11906" w:h="16838"/>
      <w:pgMar w:top="1134" w:right="99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E7" w:rsidRDefault="006C4BE7" w:rsidP="004B317F">
      <w:pPr>
        <w:spacing w:after="0" w:line="240" w:lineRule="auto"/>
      </w:pPr>
      <w:r>
        <w:separator/>
      </w:r>
    </w:p>
  </w:endnote>
  <w:endnote w:type="continuationSeparator" w:id="0">
    <w:p w:rsidR="006C4BE7" w:rsidRDefault="006C4BE7" w:rsidP="004B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8194"/>
      <w:docPartObj>
        <w:docPartGallery w:val="Page Numbers (Bottom of Page)"/>
        <w:docPartUnique/>
      </w:docPartObj>
    </w:sdtPr>
    <w:sdtContent>
      <w:p w:rsidR="006C4BE7" w:rsidRDefault="006C4BE7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6C4BE7" w:rsidRDefault="006C4BE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91994" w:rsidRPr="00C91994">
                      <w:rPr>
                        <w:noProof/>
                        <w:sz w:val="16"/>
                        <w:szCs w:val="16"/>
                      </w:rPr>
                      <w:t>13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E7" w:rsidRDefault="006C4BE7" w:rsidP="004B317F">
      <w:pPr>
        <w:spacing w:after="0" w:line="240" w:lineRule="auto"/>
      </w:pPr>
      <w:r>
        <w:separator/>
      </w:r>
    </w:p>
  </w:footnote>
  <w:footnote w:type="continuationSeparator" w:id="0">
    <w:p w:rsidR="006C4BE7" w:rsidRDefault="006C4BE7" w:rsidP="004B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05C6"/>
    <w:multiLevelType w:val="hybridMultilevel"/>
    <w:tmpl w:val="EC14594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2A69F9"/>
    <w:multiLevelType w:val="hybridMultilevel"/>
    <w:tmpl w:val="CBA0561E"/>
    <w:lvl w:ilvl="0" w:tplc="040C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F2AA5"/>
    <w:multiLevelType w:val="hybridMultilevel"/>
    <w:tmpl w:val="D7DCC64A"/>
    <w:lvl w:ilvl="0" w:tplc="485074A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220F44"/>
    <w:multiLevelType w:val="hybridMultilevel"/>
    <w:tmpl w:val="B00E94CE"/>
    <w:lvl w:ilvl="0" w:tplc="040C000B">
      <w:start w:val="1"/>
      <w:numFmt w:val="bullet"/>
      <w:lvlText w:val=""/>
      <w:lvlJc w:val="left"/>
      <w:pPr>
        <w:ind w:left="19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4">
    <w:nsid w:val="47831DDD"/>
    <w:multiLevelType w:val="hybridMultilevel"/>
    <w:tmpl w:val="E06419B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7336A5"/>
    <w:multiLevelType w:val="hybridMultilevel"/>
    <w:tmpl w:val="5AD29BBA"/>
    <w:lvl w:ilvl="0" w:tplc="886046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03ED"/>
    <w:multiLevelType w:val="hybridMultilevel"/>
    <w:tmpl w:val="CE8E94E4"/>
    <w:lvl w:ilvl="0" w:tplc="74A8C706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4" w:hanging="360"/>
      </w:pPr>
    </w:lvl>
    <w:lvl w:ilvl="2" w:tplc="040C001B" w:tentative="1">
      <w:start w:val="1"/>
      <w:numFmt w:val="lowerRoman"/>
      <w:lvlText w:val="%3."/>
      <w:lvlJc w:val="right"/>
      <w:pPr>
        <w:ind w:left="3644" w:hanging="180"/>
      </w:pPr>
    </w:lvl>
    <w:lvl w:ilvl="3" w:tplc="040C000F" w:tentative="1">
      <w:start w:val="1"/>
      <w:numFmt w:val="decimal"/>
      <w:lvlText w:val="%4."/>
      <w:lvlJc w:val="left"/>
      <w:pPr>
        <w:ind w:left="4364" w:hanging="360"/>
      </w:pPr>
    </w:lvl>
    <w:lvl w:ilvl="4" w:tplc="040C0019" w:tentative="1">
      <w:start w:val="1"/>
      <w:numFmt w:val="lowerLetter"/>
      <w:lvlText w:val="%5."/>
      <w:lvlJc w:val="left"/>
      <w:pPr>
        <w:ind w:left="5084" w:hanging="360"/>
      </w:pPr>
    </w:lvl>
    <w:lvl w:ilvl="5" w:tplc="040C001B" w:tentative="1">
      <w:start w:val="1"/>
      <w:numFmt w:val="lowerRoman"/>
      <w:lvlText w:val="%6."/>
      <w:lvlJc w:val="right"/>
      <w:pPr>
        <w:ind w:left="5804" w:hanging="180"/>
      </w:pPr>
    </w:lvl>
    <w:lvl w:ilvl="6" w:tplc="040C000F" w:tentative="1">
      <w:start w:val="1"/>
      <w:numFmt w:val="decimal"/>
      <w:lvlText w:val="%7."/>
      <w:lvlJc w:val="left"/>
      <w:pPr>
        <w:ind w:left="6524" w:hanging="360"/>
      </w:pPr>
    </w:lvl>
    <w:lvl w:ilvl="7" w:tplc="040C0019" w:tentative="1">
      <w:start w:val="1"/>
      <w:numFmt w:val="lowerLetter"/>
      <w:lvlText w:val="%8."/>
      <w:lvlJc w:val="left"/>
      <w:pPr>
        <w:ind w:left="7244" w:hanging="360"/>
      </w:pPr>
    </w:lvl>
    <w:lvl w:ilvl="8" w:tplc="040C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433"/>
    <w:rsid w:val="00002179"/>
    <w:rsid w:val="00003A63"/>
    <w:rsid w:val="000042E0"/>
    <w:rsid w:val="00004685"/>
    <w:rsid w:val="00005450"/>
    <w:rsid w:val="000058CE"/>
    <w:rsid w:val="00010159"/>
    <w:rsid w:val="00010EB2"/>
    <w:rsid w:val="00014CB7"/>
    <w:rsid w:val="00017A38"/>
    <w:rsid w:val="0003413F"/>
    <w:rsid w:val="00035941"/>
    <w:rsid w:val="0004353F"/>
    <w:rsid w:val="00046255"/>
    <w:rsid w:val="00047971"/>
    <w:rsid w:val="000479C1"/>
    <w:rsid w:val="00056989"/>
    <w:rsid w:val="000573F2"/>
    <w:rsid w:val="00065951"/>
    <w:rsid w:val="000718B8"/>
    <w:rsid w:val="00080487"/>
    <w:rsid w:val="0008089D"/>
    <w:rsid w:val="00084171"/>
    <w:rsid w:val="00090494"/>
    <w:rsid w:val="0009290D"/>
    <w:rsid w:val="000A1643"/>
    <w:rsid w:val="000A44F7"/>
    <w:rsid w:val="000A4E0C"/>
    <w:rsid w:val="000B2279"/>
    <w:rsid w:val="000B3B2E"/>
    <w:rsid w:val="000B4E70"/>
    <w:rsid w:val="000B6517"/>
    <w:rsid w:val="000C07ED"/>
    <w:rsid w:val="000C42EA"/>
    <w:rsid w:val="000C48D9"/>
    <w:rsid w:val="000C4DFD"/>
    <w:rsid w:val="000C6379"/>
    <w:rsid w:val="000D7944"/>
    <w:rsid w:val="000E13A8"/>
    <w:rsid w:val="000E2FB8"/>
    <w:rsid w:val="000F1142"/>
    <w:rsid w:val="000F15A9"/>
    <w:rsid w:val="000F4FA8"/>
    <w:rsid w:val="000F718A"/>
    <w:rsid w:val="00100E9B"/>
    <w:rsid w:val="00101B5F"/>
    <w:rsid w:val="00102A3E"/>
    <w:rsid w:val="00107DAA"/>
    <w:rsid w:val="00114F9B"/>
    <w:rsid w:val="00117D93"/>
    <w:rsid w:val="00131765"/>
    <w:rsid w:val="00136FF5"/>
    <w:rsid w:val="001373ED"/>
    <w:rsid w:val="0013747C"/>
    <w:rsid w:val="00142E07"/>
    <w:rsid w:val="0015060D"/>
    <w:rsid w:val="00153B23"/>
    <w:rsid w:val="00153E43"/>
    <w:rsid w:val="001548CE"/>
    <w:rsid w:val="001567C6"/>
    <w:rsid w:val="00160237"/>
    <w:rsid w:val="001638CE"/>
    <w:rsid w:val="0016455F"/>
    <w:rsid w:val="00176011"/>
    <w:rsid w:val="00180600"/>
    <w:rsid w:val="001806CD"/>
    <w:rsid w:val="00182894"/>
    <w:rsid w:val="00183DA5"/>
    <w:rsid w:val="001845F3"/>
    <w:rsid w:val="00193EA3"/>
    <w:rsid w:val="0019429B"/>
    <w:rsid w:val="001A1275"/>
    <w:rsid w:val="001B11DE"/>
    <w:rsid w:val="001B1862"/>
    <w:rsid w:val="001B707B"/>
    <w:rsid w:val="001C770E"/>
    <w:rsid w:val="001D078B"/>
    <w:rsid w:val="001D1D32"/>
    <w:rsid w:val="001D3098"/>
    <w:rsid w:val="001D51B9"/>
    <w:rsid w:val="001D6958"/>
    <w:rsid w:val="001D76B2"/>
    <w:rsid w:val="001E1ED9"/>
    <w:rsid w:val="001E265C"/>
    <w:rsid w:val="001E3C4F"/>
    <w:rsid w:val="001F7E99"/>
    <w:rsid w:val="0020273A"/>
    <w:rsid w:val="002040CA"/>
    <w:rsid w:val="00205A1F"/>
    <w:rsid w:val="00210E3B"/>
    <w:rsid w:val="002135A9"/>
    <w:rsid w:val="002201F8"/>
    <w:rsid w:val="00220864"/>
    <w:rsid w:val="00220CC5"/>
    <w:rsid w:val="00224A9A"/>
    <w:rsid w:val="00224C5F"/>
    <w:rsid w:val="00225651"/>
    <w:rsid w:val="002257F8"/>
    <w:rsid w:val="00225A05"/>
    <w:rsid w:val="00230AE8"/>
    <w:rsid w:val="00234DE5"/>
    <w:rsid w:val="002373B6"/>
    <w:rsid w:val="002429E6"/>
    <w:rsid w:val="002453E2"/>
    <w:rsid w:val="002475B1"/>
    <w:rsid w:val="00251061"/>
    <w:rsid w:val="00251A77"/>
    <w:rsid w:val="002527AE"/>
    <w:rsid w:val="00260851"/>
    <w:rsid w:val="00267C59"/>
    <w:rsid w:val="00267CE1"/>
    <w:rsid w:val="00270CDC"/>
    <w:rsid w:val="002800C0"/>
    <w:rsid w:val="00280E40"/>
    <w:rsid w:val="00282137"/>
    <w:rsid w:val="002829E4"/>
    <w:rsid w:val="00284545"/>
    <w:rsid w:val="00284D53"/>
    <w:rsid w:val="0028692C"/>
    <w:rsid w:val="0029184A"/>
    <w:rsid w:val="00294BE0"/>
    <w:rsid w:val="00297BB9"/>
    <w:rsid w:val="00297D2A"/>
    <w:rsid w:val="002A3FA9"/>
    <w:rsid w:val="002A7CC2"/>
    <w:rsid w:val="002B0A77"/>
    <w:rsid w:val="002B2E04"/>
    <w:rsid w:val="002B3573"/>
    <w:rsid w:val="002B5BC9"/>
    <w:rsid w:val="002B688A"/>
    <w:rsid w:val="002C15BF"/>
    <w:rsid w:val="002C2EA5"/>
    <w:rsid w:val="002C33FE"/>
    <w:rsid w:val="002D14F7"/>
    <w:rsid w:val="002D22F6"/>
    <w:rsid w:val="002D3F3D"/>
    <w:rsid w:val="002D57A9"/>
    <w:rsid w:val="002E01CB"/>
    <w:rsid w:val="002F1C7C"/>
    <w:rsid w:val="002F1EDC"/>
    <w:rsid w:val="002F79AB"/>
    <w:rsid w:val="003001AB"/>
    <w:rsid w:val="003003C9"/>
    <w:rsid w:val="00302CB9"/>
    <w:rsid w:val="00305F76"/>
    <w:rsid w:val="00306165"/>
    <w:rsid w:val="00307C99"/>
    <w:rsid w:val="00312479"/>
    <w:rsid w:val="00314B31"/>
    <w:rsid w:val="00315219"/>
    <w:rsid w:val="00315A9A"/>
    <w:rsid w:val="00320601"/>
    <w:rsid w:val="00320F88"/>
    <w:rsid w:val="00321ADD"/>
    <w:rsid w:val="00325E6F"/>
    <w:rsid w:val="00325ECA"/>
    <w:rsid w:val="00327C24"/>
    <w:rsid w:val="003308F6"/>
    <w:rsid w:val="00333750"/>
    <w:rsid w:val="003423CD"/>
    <w:rsid w:val="00343C96"/>
    <w:rsid w:val="00344417"/>
    <w:rsid w:val="0034598D"/>
    <w:rsid w:val="00370FA1"/>
    <w:rsid w:val="003806ED"/>
    <w:rsid w:val="00380D39"/>
    <w:rsid w:val="0038392F"/>
    <w:rsid w:val="00385223"/>
    <w:rsid w:val="00385678"/>
    <w:rsid w:val="003919AC"/>
    <w:rsid w:val="00393DB8"/>
    <w:rsid w:val="003A1FB0"/>
    <w:rsid w:val="003A54DF"/>
    <w:rsid w:val="003A608E"/>
    <w:rsid w:val="003B2A07"/>
    <w:rsid w:val="003B4048"/>
    <w:rsid w:val="003C3333"/>
    <w:rsid w:val="003C4DB5"/>
    <w:rsid w:val="003C7832"/>
    <w:rsid w:val="003D046D"/>
    <w:rsid w:val="003D4881"/>
    <w:rsid w:val="003E044E"/>
    <w:rsid w:val="003E2BE4"/>
    <w:rsid w:val="003F5399"/>
    <w:rsid w:val="003F7D13"/>
    <w:rsid w:val="004015C4"/>
    <w:rsid w:val="004138A4"/>
    <w:rsid w:val="004270AA"/>
    <w:rsid w:val="00427A0A"/>
    <w:rsid w:val="00430E25"/>
    <w:rsid w:val="004310C1"/>
    <w:rsid w:val="00433F5C"/>
    <w:rsid w:val="004409ED"/>
    <w:rsid w:val="00451AE6"/>
    <w:rsid w:val="00452EC5"/>
    <w:rsid w:val="004545FF"/>
    <w:rsid w:val="00457A8E"/>
    <w:rsid w:val="00460DCE"/>
    <w:rsid w:val="00461FB1"/>
    <w:rsid w:val="00470EB0"/>
    <w:rsid w:val="004715BF"/>
    <w:rsid w:val="00472DBB"/>
    <w:rsid w:val="004731CA"/>
    <w:rsid w:val="00480E1D"/>
    <w:rsid w:val="00481EE0"/>
    <w:rsid w:val="004837C0"/>
    <w:rsid w:val="004850CA"/>
    <w:rsid w:val="00485218"/>
    <w:rsid w:val="00490BE3"/>
    <w:rsid w:val="004917B3"/>
    <w:rsid w:val="00491C05"/>
    <w:rsid w:val="004A1CC5"/>
    <w:rsid w:val="004A7C20"/>
    <w:rsid w:val="004B2058"/>
    <w:rsid w:val="004B317F"/>
    <w:rsid w:val="004B4B47"/>
    <w:rsid w:val="004B50AA"/>
    <w:rsid w:val="004B5514"/>
    <w:rsid w:val="004B6B3F"/>
    <w:rsid w:val="004B6F10"/>
    <w:rsid w:val="004B7363"/>
    <w:rsid w:val="004B7810"/>
    <w:rsid w:val="004C08C6"/>
    <w:rsid w:val="004C1D21"/>
    <w:rsid w:val="004C30FE"/>
    <w:rsid w:val="004C7F1E"/>
    <w:rsid w:val="004D004F"/>
    <w:rsid w:val="004D00EA"/>
    <w:rsid w:val="004D1536"/>
    <w:rsid w:val="004D15BE"/>
    <w:rsid w:val="004E0FBA"/>
    <w:rsid w:val="004E1F04"/>
    <w:rsid w:val="004E2624"/>
    <w:rsid w:val="004E351C"/>
    <w:rsid w:val="004E70C0"/>
    <w:rsid w:val="004F341C"/>
    <w:rsid w:val="004F6C02"/>
    <w:rsid w:val="00505771"/>
    <w:rsid w:val="00505EEB"/>
    <w:rsid w:val="00512066"/>
    <w:rsid w:val="00514E1C"/>
    <w:rsid w:val="0051757A"/>
    <w:rsid w:val="0052151B"/>
    <w:rsid w:val="00531E8E"/>
    <w:rsid w:val="005351D0"/>
    <w:rsid w:val="00537754"/>
    <w:rsid w:val="00542528"/>
    <w:rsid w:val="005429EB"/>
    <w:rsid w:val="00542E5F"/>
    <w:rsid w:val="0055225D"/>
    <w:rsid w:val="00556E59"/>
    <w:rsid w:val="00557AE5"/>
    <w:rsid w:val="00564D5B"/>
    <w:rsid w:val="00565113"/>
    <w:rsid w:val="00572386"/>
    <w:rsid w:val="005728C0"/>
    <w:rsid w:val="005779DF"/>
    <w:rsid w:val="00580BC5"/>
    <w:rsid w:val="0058359A"/>
    <w:rsid w:val="00584129"/>
    <w:rsid w:val="005844C5"/>
    <w:rsid w:val="00585E30"/>
    <w:rsid w:val="005972D5"/>
    <w:rsid w:val="005A1B11"/>
    <w:rsid w:val="005A5227"/>
    <w:rsid w:val="005A7548"/>
    <w:rsid w:val="005B0204"/>
    <w:rsid w:val="005B5FE7"/>
    <w:rsid w:val="005B6825"/>
    <w:rsid w:val="005C50E9"/>
    <w:rsid w:val="005D0713"/>
    <w:rsid w:val="005D1F07"/>
    <w:rsid w:val="005D5282"/>
    <w:rsid w:val="005F21A4"/>
    <w:rsid w:val="005F3CCC"/>
    <w:rsid w:val="005F52A6"/>
    <w:rsid w:val="005F7D7A"/>
    <w:rsid w:val="006003E6"/>
    <w:rsid w:val="006006DC"/>
    <w:rsid w:val="00600C50"/>
    <w:rsid w:val="006016C9"/>
    <w:rsid w:val="006018AC"/>
    <w:rsid w:val="00604827"/>
    <w:rsid w:val="0060530A"/>
    <w:rsid w:val="00613B79"/>
    <w:rsid w:val="006150CB"/>
    <w:rsid w:val="006177EF"/>
    <w:rsid w:val="006207E5"/>
    <w:rsid w:val="00620998"/>
    <w:rsid w:val="00623505"/>
    <w:rsid w:val="006262F8"/>
    <w:rsid w:val="00627C7E"/>
    <w:rsid w:val="00640A64"/>
    <w:rsid w:val="00645FCD"/>
    <w:rsid w:val="00654538"/>
    <w:rsid w:val="0065766F"/>
    <w:rsid w:val="00660C2C"/>
    <w:rsid w:val="00664E7D"/>
    <w:rsid w:val="00666253"/>
    <w:rsid w:val="006708C7"/>
    <w:rsid w:val="00672ED5"/>
    <w:rsid w:val="00677BFA"/>
    <w:rsid w:val="00681661"/>
    <w:rsid w:val="00681E5E"/>
    <w:rsid w:val="006834B2"/>
    <w:rsid w:val="006851D0"/>
    <w:rsid w:val="0068615E"/>
    <w:rsid w:val="00687095"/>
    <w:rsid w:val="00691674"/>
    <w:rsid w:val="006921C3"/>
    <w:rsid w:val="00692E3F"/>
    <w:rsid w:val="00693532"/>
    <w:rsid w:val="00694D0D"/>
    <w:rsid w:val="006A32FD"/>
    <w:rsid w:val="006A5385"/>
    <w:rsid w:val="006A664E"/>
    <w:rsid w:val="006B0608"/>
    <w:rsid w:val="006B1EBE"/>
    <w:rsid w:val="006B33F0"/>
    <w:rsid w:val="006B56BC"/>
    <w:rsid w:val="006C1F2F"/>
    <w:rsid w:val="006C4BE7"/>
    <w:rsid w:val="006D1D36"/>
    <w:rsid w:val="006D2291"/>
    <w:rsid w:val="006D4C7A"/>
    <w:rsid w:val="006E191A"/>
    <w:rsid w:val="006E2FDD"/>
    <w:rsid w:val="006E4F25"/>
    <w:rsid w:val="006F1A33"/>
    <w:rsid w:val="006F2564"/>
    <w:rsid w:val="006F59BD"/>
    <w:rsid w:val="006F6280"/>
    <w:rsid w:val="00705DE3"/>
    <w:rsid w:val="0071017C"/>
    <w:rsid w:val="00710F79"/>
    <w:rsid w:val="007145B2"/>
    <w:rsid w:val="00716781"/>
    <w:rsid w:val="00716AB6"/>
    <w:rsid w:val="00717EE7"/>
    <w:rsid w:val="0072565D"/>
    <w:rsid w:val="007263AD"/>
    <w:rsid w:val="00731B73"/>
    <w:rsid w:val="007324B3"/>
    <w:rsid w:val="00736914"/>
    <w:rsid w:val="007405F2"/>
    <w:rsid w:val="00746369"/>
    <w:rsid w:val="007503FF"/>
    <w:rsid w:val="00752FE4"/>
    <w:rsid w:val="007624BB"/>
    <w:rsid w:val="0076392A"/>
    <w:rsid w:val="00771966"/>
    <w:rsid w:val="00780D3A"/>
    <w:rsid w:val="00784163"/>
    <w:rsid w:val="00786FF1"/>
    <w:rsid w:val="00787CF0"/>
    <w:rsid w:val="00791675"/>
    <w:rsid w:val="007A1673"/>
    <w:rsid w:val="007A2D9E"/>
    <w:rsid w:val="007A6A7C"/>
    <w:rsid w:val="007A7B73"/>
    <w:rsid w:val="007B01EE"/>
    <w:rsid w:val="007B55A4"/>
    <w:rsid w:val="007B7E34"/>
    <w:rsid w:val="007C193B"/>
    <w:rsid w:val="007C2AF2"/>
    <w:rsid w:val="007D051C"/>
    <w:rsid w:val="007D1E5D"/>
    <w:rsid w:val="007D4EF0"/>
    <w:rsid w:val="007E18B5"/>
    <w:rsid w:val="007E24D2"/>
    <w:rsid w:val="007E6F39"/>
    <w:rsid w:val="007F2D58"/>
    <w:rsid w:val="007F4B91"/>
    <w:rsid w:val="007F59F8"/>
    <w:rsid w:val="007F62FC"/>
    <w:rsid w:val="007F6E90"/>
    <w:rsid w:val="008003CE"/>
    <w:rsid w:val="00801230"/>
    <w:rsid w:val="0080557E"/>
    <w:rsid w:val="008107C0"/>
    <w:rsid w:val="0081106A"/>
    <w:rsid w:val="008126A8"/>
    <w:rsid w:val="00822325"/>
    <w:rsid w:val="008244DC"/>
    <w:rsid w:val="008245B2"/>
    <w:rsid w:val="00832989"/>
    <w:rsid w:val="008424D9"/>
    <w:rsid w:val="00845BDF"/>
    <w:rsid w:val="00847433"/>
    <w:rsid w:val="00850AC5"/>
    <w:rsid w:val="008571DF"/>
    <w:rsid w:val="008579AD"/>
    <w:rsid w:val="00860855"/>
    <w:rsid w:val="00870F72"/>
    <w:rsid w:val="00871C18"/>
    <w:rsid w:val="00874D3D"/>
    <w:rsid w:val="00875FBC"/>
    <w:rsid w:val="00880246"/>
    <w:rsid w:val="00881EC0"/>
    <w:rsid w:val="00882852"/>
    <w:rsid w:val="00885653"/>
    <w:rsid w:val="008A29E5"/>
    <w:rsid w:val="008B4A3C"/>
    <w:rsid w:val="008B4D21"/>
    <w:rsid w:val="008B5CA5"/>
    <w:rsid w:val="008B637B"/>
    <w:rsid w:val="008C22C2"/>
    <w:rsid w:val="008C2AD6"/>
    <w:rsid w:val="008D0A06"/>
    <w:rsid w:val="008D1406"/>
    <w:rsid w:val="008E385A"/>
    <w:rsid w:val="008E57BD"/>
    <w:rsid w:val="008E7ABD"/>
    <w:rsid w:val="008F0B62"/>
    <w:rsid w:val="008F0EF7"/>
    <w:rsid w:val="008F15B0"/>
    <w:rsid w:val="008F650F"/>
    <w:rsid w:val="008F65C3"/>
    <w:rsid w:val="008F6A7D"/>
    <w:rsid w:val="008F7A4A"/>
    <w:rsid w:val="00900E1B"/>
    <w:rsid w:val="00901CC6"/>
    <w:rsid w:val="00902D27"/>
    <w:rsid w:val="00910505"/>
    <w:rsid w:val="00914752"/>
    <w:rsid w:val="009178D7"/>
    <w:rsid w:val="00923626"/>
    <w:rsid w:val="00925793"/>
    <w:rsid w:val="009268F3"/>
    <w:rsid w:val="009327B0"/>
    <w:rsid w:val="00934C04"/>
    <w:rsid w:val="009422AC"/>
    <w:rsid w:val="009430B8"/>
    <w:rsid w:val="0094464C"/>
    <w:rsid w:val="00944B7C"/>
    <w:rsid w:val="00960B13"/>
    <w:rsid w:val="0096748C"/>
    <w:rsid w:val="009744B9"/>
    <w:rsid w:val="009769EC"/>
    <w:rsid w:val="00977783"/>
    <w:rsid w:val="00977FF6"/>
    <w:rsid w:val="0098150D"/>
    <w:rsid w:val="00981E75"/>
    <w:rsid w:val="00983E7A"/>
    <w:rsid w:val="00984398"/>
    <w:rsid w:val="009859BA"/>
    <w:rsid w:val="00986891"/>
    <w:rsid w:val="009924CA"/>
    <w:rsid w:val="00993258"/>
    <w:rsid w:val="009A16C4"/>
    <w:rsid w:val="009A6C8E"/>
    <w:rsid w:val="009B4098"/>
    <w:rsid w:val="009B418C"/>
    <w:rsid w:val="009B484F"/>
    <w:rsid w:val="009B6264"/>
    <w:rsid w:val="009C16FE"/>
    <w:rsid w:val="009C1DA3"/>
    <w:rsid w:val="009C7D38"/>
    <w:rsid w:val="009D2275"/>
    <w:rsid w:val="009D5D83"/>
    <w:rsid w:val="009E3971"/>
    <w:rsid w:val="009E5BB0"/>
    <w:rsid w:val="009F04E3"/>
    <w:rsid w:val="009F6A5A"/>
    <w:rsid w:val="009F71BF"/>
    <w:rsid w:val="00A02A46"/>
    <w:rsid w:val="00A03ADE"/>
    <w:rsid w:val="00A05B3C"/>
    <w:rsid w:val="00A07E1B"/>
    <w:rsid w:val="00A122B2"/>
    <w:rsid w:val="00A12E32"/>
    <w:rsid w:val="00A155EB"/>
    <w:rsid w:val="00A17473"/>
    <w:rsid w:val="00A17A51"/>
    <w:rsid w:val="00A210D0"/>
    <w:rsid w:val="00A310D5"/>
    <w:rsid w:val="00A32E70"/>
    <w:rsid w:val="00A402D3"/>
    <w:rsid w:val="00A403A4"/>
    <w:rsid w:val="00A45350"/>
    <w:rsid w:val="00A51E20"/>
    <w:rsid w:val="00A57F9F"/>
    <w:rsid w:val="00A628EA"/>
    <w:rsid w:val="00A657F0"/>
    <w:rsid w:val="00A70253"/>
    <w:rsid w:val="00A930AF"/>
    <w:rsid w:val="00A93252"/>
    <w:rsid w:val="00AB0233"/>
    <w:rsid w:val="00AB10D8"/>
    <w:rsid w:val="00AB201B"/>
    <w:rsid w:val="00AB2187"/>
    <w:rsid w:val="00AB3D74"/>
    <w:rsid w:val="00AC3E14"/>
    <w:rsid w:val="00AC5BA4"/>
    <w:rsid w:val="00AD18E7"/>
    <w:rsid w:val="00AD34F5"/>
    <w:rsid w:val="00AD69B7"/>
    <w:rsid w:val="00AE0D5B"/>
    <w:rsid w:val="00AE1331"/>
    <w:rsid w:val="00AE53B8"/>
    <w:rsid w:val="00AE723B"/>
    <w:rsid w:val="00AF4807"/>
    <w:rsid w:val="00AF5735"/>
    <w:rsid w:val="00B0233B"/>
    <w:rsid w:val="00B033AD"/>
    <w:rsid w:val="00B042CA"/>
    <w:rsid w:val="00B04D09"/>
    <w:rsid w:val="00B05B21"/>
    <w:rsid w:val="00B063BC"/>
    <w:rsid w:val="00B07FCF"/>
    <w:rsid w:val="00B106EF"/>
    <w:rsid w:val="00B126C1"/>
    <w:rsid w:val="00B12E9B"/>
    <w:rsid w:val="00B13ED1"/>
    <w:rsid w:val="00B16880"/>
    <w:rsid w:val="00B16AD3"/>
    <w:rsid w:val="00B221F8"/>
    <w:rsid w:val="00B23583"/>
    <w:rsid w:val="00B26D21"/>
    <w:rsid w:val="00B27668"/>
    <w:rsid w:val="00B27746"/>
    <w:rsid w:val="00B30ED5"/>
    <w:rsid w:val="00B314B8"/>
    <w:rsid w:val="00B31EE6"/>
    <w:rsid w:val="00B3787E"/>
    <w:rsid w:val="00B47A61"/>
    <w:rsid w:val="00B526E3"/>
    <w:rsid w:val="00B532C0"/>
    <w:rsid w:val="00B54BF3"/>
    <w:rsid w:val="00B6003F"/>
    <w:rsid w:val="00B600D0"/>
    <w:rsid w:val="00B62D7B"/>
    <w:rsid w:val="00B6662D"/>
    <w:rsid w:val="00B6700F"/>
    <w:rsid w:val="00B70339"/>
    <w:rsid w:val="00B73B5A"/>
    <w:rsid w:val="00B73D0E"/>
    <w:rsid w:val="00B74D6D"/>
    <w:rsid w:val="00B77275"/>
    <w:rsid w:val="00B93354"/>
    <w:rsid w:val="00BA1276"/>
    <w:rsid w:val="00BB6E26"/>
    <w:rsid w:val="00BC2E2C"/>
    <w:rsid w:val="00BC47E0"/>
    <w:rsid w:val="00BC78C3"/>
    <w:rsid w:val="00BD1DEC"/>
    <w:rsid w:val="00BD626C"/>
    <w:rsid w:val="00BE19AB"/>
    <w:rsid w:val="00BE1AF8"/>
    <w:rsid w:val="00BE2662"/>
    <w:rsid w:val="00BE3493"/>
    <w:rsid w:val="00BE42DC"/>
    <w:rsid w:val="00BE4827"/>
    <w:rsid w:val="00BE6D13"/>
    <w:rsid w:val="00BF410A"/>
    <w:rsid w:val="00BF5287"/>
    <w:rsid w:val="00C01083"/>
    <w:rsid w:val="00C04292"/>
    <w:rsid w:val="00C06AB2"/>
    <w:rsid w:val="00C10589"/>
    <w:rsid w:val="00C1072E"/>
    <w:rsid w:val="00C10866"/>
    <w:rsid w:val="00C1547A"/>
    <w:rsid w:val="00C1727D"/>
    <w:rsid w:val="00C17596"/>
    <w:rsid w:val="00C24C47"/>
    <w:rsid w:val="00C25FCE"/>
    <w:rsid w:val="00C2695B"/>
    <w:rsid w:val="00C278BB"/>
    <w:rsid w:val="00C30D44"/>
    <w:rsid w:val="00C31AC5"/>
    <w:rsid w:val="00C439D0"/>
    <w:rsid w:val="00C4537C"/>
    <w:rsid w:val="00C45539"/>
    <w:rsid w:val="00C45BA9"/>
    <w:rsid w:val="00C47F09"/>
    <w:rsid w:val="00C509C8"/>
    <w:rsid w:val="00C51AF4"/>
    <w:rsid w:val="00C52D5A"/>
    <w:rsid w:val="00C55688"/>
    <w:rsid w:val="00C571AA"/>
    <w:rsid w:val="00C613DC"/>
    <w:rsid w:val="00C6654D"/>
    <w:rsid w:val="00C67973"/>
    <w:rsid w:val="00C70C47"/>
    <w:rsid w:val="00C70E2C"/>
    <w:rsid w:val="00C74176"/>
    <w:rsid w:val="00C76303"/>
    <w:rsid w:val="00C86334"/>
    <w:rsid w:val="00C9123A"/>
    <w:rsid w:val="00C91994"/>
    <w:rsid w:val="00C936AE"/>
    <w:rsid w:val="00C9420B"/>
    <w:rsid w:val="00C94AC8"/>
    <w:rsid w:val="00C969F5"/>
    <w:rsid w:val="00CA355E"/>
    <w:rsid w:val="00CA594A"/>
    <w:rsid w:val="00CA63DD"/>
    <w:rsid w:val="00CA6957"/>
    <w:rsid w:val="00CB1A95"/>
    <w:rsid w:val="00CB5301"/>
    <w:rsid w:val="00CB5499"/>
    <w:rsid w:val="00CB62B4"/>
    <w:rsid w:val="00CB68A0"/>
    <w:rsid w:val="00CC290C"/>
    <w:rsid w:val="00CC2BBB"/>
    <w:rsid w:val="00CC327C"/>
    <w:rsid w:val="00CD0F6B"/>
    <w:rsid w:val="00CD1CD6"/>
    <w:rsid w:val="00CE0B58"/>
    <w:rsid w:val="00CE0F8A"/>
    <w:rsid w:val="00CE2C8D"/>
    <w:rsid w:val="00CE475E"/>
    <w:rsid w:val="00CE612F"/>
    <w:rsid w:val="00CF1C7B"/>
    <w:rsid w:val="00CF3108"/>
    <w:rsid w:val="00D02139"/>
    <w:rsid w:val="00D06C5A"/>
    <w:rsid w:val="00D161CC"/>
    <w:rsid w:val="00D24D58"/>
    <w:rsid w:val="00D27566"/>
    <w:rsid w:val="00D35C02"/>
    <w:rsid w:val="00D40D4C"/>
    <w:rsid w:val="00D42249"/>
    <w:rsid w:val="00D422EC"/>
    <w:rsid w:val="00D4322C"/>
    <w:rsid w:val="00D4434E"/>
    <w:rsid w:val="00D455A3"/>
    <w:rsid w:val="00D51A04"/>
    <w:rsid w:val="00D5225E"/>
    <w:rsid w:val="00D64BE2"/>
    <w:rsid w:val="00D6561D"/>
    <w:rsid w:val="00D66793"/>
    <w:rsid w:val="00D719B3"/>
    <w:rsid w:val="00D7542E"/>
    <w:rsid w:val="00D77012"/>
    <w:rsid w:val="00D83FAC"/>
    <w:rsid w:val="00D84C96"/>
    <w:rsid w:val="00D86644"/>
    <w:rsid w:val="00D929CE"/>
    <w:rsid w:val="00D961CA"/>
    <w:rsid w:val="00D96D0F"/>
    <w:rsid w:val="00DA39B7"/>
    <w:rsid w:val="00DA40CC"/>
    <w:rsid w:val="00DA6B07"/>
    <w:rsid w:val="00DB4775"/>
    <w:rsid w:val="00DB70CF"/>
    <w:rsid w:val="00DC207D"/>
    <w:rsid w:val="00DD0CB6"/>
    <w:rsid w:val="00DD43D4"/>
    <w:rsid w:val="00DF1669"/>
    <w:rsid w:val="00E01A6E"/>
    <w:rsid w:val="00E024CF"/>
    <w:rsid w:val="00E03A8F"/>
    <w:rsid w:val="00E120FB"/>
    <w:rsid w:val="00E13C1E"/>
    <w:rsid w:val="00E15B47"/>
    <w:rsid w:val="00E17FCD"/>
    <w:rsid w:val="00E17FEB"/>
    <w:rsid w:val="00E20017"/>
    <w:rsid w:val="00E20441"/>
    <w:rsid w:val="00E23CAA"/>
    <w:rsid w:val="00E249E4"/>
    <w:rsid w:val="00E3147A"/>
    <w:rsid w:val="00E35108"/>
    <w:rsid w:val="00E36759"/>
    <w:rsid w:val="00E409F6"/>
    <w:rsid w:val="00E464F5"/>
    <w:rsid w:val="00E63D5A"/>
    <w:rsid w:val="00E67C16"/>
    <w:rsid w:val="00E71ACC"/>
    <w:rsid w:val="00E72CB7"/>
    <w:rsid w:val="00E82B30"/>
    <w:rsid w:val="00E87161"/>
    <w:rsid w:val="00E9048A"/>
    <w:rsid w:val="00E91948"/>
    <w:rsid w:val="00E94B2D"/>
    <w:rsid w:val="00E94CF3"/>
    <w:rsid w:val="00EA3B48"/>
    <w:rsid w:val="00EA48C3"/>
    <w:rsid w:val="00EA510E"/>
    <w:rsid w:val="00EB6EBF"/>
    <w:rsid w:val="00EB7CDD"/>
    <w:rsid w:val="00EB7EBB"/>
    <w:rsid w:val="00EC1C41"/>
    <w:rsid w:val="00EC5094"/>
    <w:rsid w:val="00EC5FF2"/>
    <w:rsid w:val="00EC619B"/>
    <w:rsid w:val="00EC7C77"/>
    <w:rsid w:val="00EE09BB"/>
    <w:rsid w:val="00EE2E37"/>
    <w:rsid w:val="00EE5D89"/>
    <w:rsid w:val="00EE738D"/>
    <w:rsid w:val="00EE7DC5"/>
    <w:rsid w:val="00EF4422"/>
    <w:rsid w:val="00EF4980"/>
    <w:rsid w:val="00EF4CFD"/>
    <w:rsid w:val="00EF5466"/>
    <w:rsid w:val="00F00A52"/>
    <w:rsid w:val="00F06E46"/>
    <w:rsid w:val="00F07B18"/>
    <w:rsid w:val="00F1036B"/>
    <w:rsid w:val="00F11044"/>
    <w:rsid w:val="00F131FD"/>
    <w:rsid w:val="00F13B9F"/>
    <w:rsid w:val="00F13DC4"/>
    <w:rsid w:val="00F15AF0"/>
    <w:rsid w:val="00F20BF1"/>
    <w:rsid w:val="00F21758"/>
    <w:rsid w:val="00F30DD7"/>
    <w:rsid w:val="00F42C18"/>
    <w:rsid w:val="00F43450"/>
    <w:rsid w:val="00F477E9"/>
    <w:rsid w:val="00F55911"/>
    <w:rsid w:val="00F5725A"/>
    <w:rsid w:val="00F63070"/>
    <w:rsid w:val="00F65B5C"/>
    <w:rsid w:val="00F669FC"/>
    <w:rsid w:val="00F67DF7"/>
    <w:rsid w:val="00F76BB9"/>
    <w:rsid w:val="00F80FF9"/>
    <w:rsid w:val="00F85746"/>
    <w:rsid w:val="00F869D4"/>
    <w:rsid w:val="00F908EB"/>
    <w:rsid w:val="00F92C12"/>
    <w:rsid w:val="00F9339C"/>
    <w:rsid w:val="00F9576E"/>
    <w:rsid w:val="00F973BC"/>
    <w:rsid w:val="00FA2255"/>
    <w:rsid w:val="00FA58B6"/>
    <w:rsid w:val="00FA5A24"/>
    <w:rsid w:val="00FA5AE3"/>
    <w:rsid w:val="00FB0C32"/>
    <w:rsid w:val="00FB27F6"/>
    <w:rsid w:val="00FB6172"/>
    <w:rsid w:val="00FB622C"/>
    <w:rsid w:val="00FB6541"/>
    <w:rsid w:val="00FD0758"/>
    <w:rsid w:val="00FD1119"/>
    <w:rsid w:val="00FD4904"/>
    <w:rsid w:val="00FD5F26"/>
    <w:rsid w:val="00FD6DC1"/>
    <w:rsid w:val="00FE117C"/>
    <w:rsid w:val="00FE50A2"/>
    <w:rsid w:val="00FE7A68"/>
    <w:rsid w:val="00FF0A3F"/>
    <w:rsid w:val="00FF3348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Connecteur droit avec flèche 148"/>
        <o:r id="V:Rule2" type="connector" idref="#Connecteur droit avec flèche 1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F5C"/>
  </w:style>
  <w:style w:type="paragraph" w:styleId="Titre1">
    <w:name w:val="heading 1"/>
    <w:basedOn w:val="Normal"/>
    <w:next w:val="Normal"/>
    <w:link w:val="Titre1Car"/>
    <w:qFormat/>
    <w:rsid w:val="00691674"/>
    <w:pPr>
      <w:keepNext/>
      <w:suppressAutoHyphens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rsid w:val="00B74D6D"/>
    <w:pPr>
      <w:ind w:left="720"/>
      <w:contextualSpacing/>
    </w:pPr>
  </w:style>
  <w:style w:type="table" w:styleId="Grilledutableau">
    <w:name w:val="Table Grid"/>
    <w:basedOn w:val="TableauNormal"/>
    <w:uiPriority w:val="59"/>
    <w:rsid w:val="00C31A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4B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B317F"/>
  </w:style>
  <w:style w:type="paragraph" w:styleId="Pieddepage">
    <w:name w:val="footer"/>
    <w:basedOn w:val="Normal"/>
    <w:link w:val="PieddepageCar"/>
    <w:uiPriority w:val="99"/>
    <w:unhideWhenUsed/>
    <w:rsid w:val="004B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17F"/>
  </w:style>
  <w:style w:type="character" w:customStyle="1" w:styleId="Titre1Car">
    <w:name w:val="Titre 1 Car"/>
    <w:basedOn w:val="Policepardfaut"/>
    <w:link w:val="Titre1"/>
    <w:rsid w:val="00691674"/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TableParagraph">
    <w:name w:val="Table Paragraph"/>
    <w:basedOn w:val="Normal"/>
    <w:uiPriority w:val="1"/>
    <w:qFormat/>
    <w:rsid w:val="00A05B3C"/>
    <w:pPr>
      <w:widowControl w:val="0"/>
      <w:autoSpaceDE w:val="0"/>
      <w:autoSpaceDN w:val="0"/>
      <w:spacing w:before="34" w:after="0" w:line="240" w:lineRule="auto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3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36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727C-5D9B-4BA3-B63A-1F2D030B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15</Pages>
  <Words>2714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270</cp:revision>
  <cp:lastPrinted>2023-03-20T12:39:00Z</cp:lastPrinted>
  <dcterms:created xsi:type="dcterms:W3CDTF">2014-10-23T15:52:00Z</dcterms:created>
  <dcterms:modified xsi:type="dcterms:W3CDTF">2023-03-20T13:20:00Z</dcterms:modified>
</cp:coreProperties>
</file>